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9CF82" w14:textId="77777777" w:rsidR="00A56F2D" w:rsidRDefault="00A56F2D" w:rsidP="00D1636F">
      <w:pPr>
        <w:pStyle w:val="ae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67AAEEB" w14:textId="77777777" w:rsidR="00A56F2D" w:rsidRDefault="00A56F2D" w:rsidP="00D1636F">
      <w:pPr>
        <w:pStyle w:val="ae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705295E" w14:textId="7128F88C" w:rsidR="00A56F2D" w:rsidRDefault="00A56F2D" w:rsidP="00D1636F">
      <w:pPr>
        <w:pStyle w:val="ae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drawing>
          <wp:inline distT="0" distB="0" distL="0" distR="0" wp14:anchorId="4BD415FC" wp14:editId="4F3CBE8E">
            <wp:extent cx="5939790" cy="84010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BE9B" w14:textId="77777777" w:rsidR="00A56F2D" w:rsidRDefault="00A56F2D" w:rsidP="00D1636F">
      <w:pPr>
        <w:pStyle w:val="ae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0A71F040" w14:textId="77777777" w:rsidR="00A56F2D" w:rsidRDefault="00A56F2D" w:rsidP="00D1636F">
      <w:pPr>
        <w:pStyle w:val="ae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42D945F" w14:textId="77777777" w:rsidR="00A56F2D" w:rsidRDefault="00A56F2D" w:rsidP="00D1636F">
      <w:pPr>
        <w:pStyle w:val="ae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2333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A932E" w14:textId="501A8358" w:rsidR="00D1636F" w:rsidRDefault="00D1636F" w:rsidP="00D1636F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2797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575D100B" w14:textId="77777777" w:rsidR="00127971" w:rsidRPr="00127971" w:rsidRDefault="00127971" w:rsidP="00127971">
          <w:pPr>
            <w:rPr>
              <w:lang w:eastAsia="ru-RU"/>
            </w:rPr>
          </w:pPr>
        </w:p>
        <w:p w14:paraId="283D6903" w14:textId="77777777" w:rsidR="00D1636F" w:rsidRPr="00127971" w:rsidRDefault="00D1636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279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12797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1279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40956692" w:history="1">
            <w:r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 Раздел № 1. «Комплекс основных характеристик программы»</w:t>
            </w:r>
            <w:r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692 \h </w:instrText>
            </w:r>
            <w:r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26AF6" w14:textId="77777777" w:rsidR="00D1636F" w:rsidRPr="00127971" w:rsidRDefault="00A56F2D" w:rsidP="00127971">
          <w:pPr>
            <w:pStyle w:val="11"/>
            <w:tabs>
              <w:tab w:val="right" w:leader="dot" w:pos="9344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56693" w:history="1">
            <w:r w:rsidR="00D1636F"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записка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693 \h </w:instrTex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E3529" w14:textId="77777777" w:rsidR="00D1636F" w:rsidRPr="00127971" w:rsidRDefault="00A56F2D" w:rsidP="00127971">
          <w:pPr>
            <w:pStyle w:val="11"/>
            <w:tabs>
              <w:tab w:val="right" w:leader="dot" w:pos="9344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56694" w:history="1">
            <w:r w:rsidR="00D1636F"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 Цель и задачи программы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694 \h </w:instrTex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A3EE9" w14:textId="77777777" w:rsidR="00D1636F" w:rsidRPr="00127971" w:rsidRDefault="00A56F2D" w:rsidP="00127971">
          <w:pPr>
            <w:pStyle w:val="11"/>
            <w:tabs>
              <w:tab w:val="right" w:leader="dot" w:pos="9344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56695" w:history="1">
            <w:r w:rsidR="00D1636F"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 Содержание программы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695 \h </w:instrTex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C4264" w14:textId="77777777" w:rsidR="00D1636F" w:rsidRPr="00127971" w:rsidRDefault="00A56F2D" w:rsidP="00127971">
          <w:pPr>
            <w:pStyle w:val="11"/>
            <w:tabs>
              <w:tab w:val="right" w:leader="dot" w:pos="9344"/>
            </w:tabs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56696" w:history="1">
            <w:r w:rsidR="00D1636F"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1. Учебно – тематический план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696 \h </w:instrTex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BD6B0" w14:textId="77777777" w:rsidR="00D1636F" w:rsidRPr="00127971" w:rsidRDefault="00A56F2D" w:rsidP="00127971">
          <w:pPr>
            <w:pStyle w:val="11"/>
            <w:tabs>
              <w:tab w:val="right" w:leader="dot" w:pos="9344"/>
            </w:tabs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56697" w:history="1">
            <w:r w:rsidR="00D1636F"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2 Календарный учебный план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697 \h </w:instrTex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7E80A" w14:textId="77777777" w:rsidR="00D1636F" w:rsidRPr="00127971" w:rsidRDefault="00A56F2D" w:rsidP="00127971">
          <w:pPr>
            <w:pStyle w:val="11"/>
            <w:tabs>
              <w:tab w:val="right" w:leader="dot" w:pos="9344"/>
            </w:tabs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56698" w:history="1">
            <w:r w:rsidR="00D1636F"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3 Содержание учебного плана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698 \h </w:instrTex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DBA20" w14:textId="77777777" w:rsidR="00D1636F" w:rsidRPr="00127971" w:rsidRDefault="00A56F2D" w:rsidP="00127971">
          <w:pPr>
            <w:pStyle w:val="11"/>
            <w:tabs>
              <w:tab w:val="right" w:leader="dot" w:pos="9344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56699" w:history="1">
            <w:r w:rsidR="00D1636F"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4 Планируемые результаты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699 \h </w:instrTex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A2615" w14:textId="77777777" w:rsidR="00D1636F" w:rsidRPr="00127971" w:rsidRDefault="00A56F2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56700" w:history="1">
            <w:r w:rsidR="00D1636F"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Раздел № 2. «Комплекс организационно-педагогических условий»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700 \h </w:instrTex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3BFE8" w14:textId="77777777" w:rsidR="00D1636F" w:rsidRPr="00127971" w:rsidRDefault="00A56F2D" w:rsidP="00127971">
          <w:pPr>
            <w:pStyle w:val="11"/>
            <w:tabs>
              <w:tab w:val="right" w:leader="dot" w:pos="9344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56701" w:history="1">
            <w:r w:rsidR="00D1636F"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 Методическое обеспечение программы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701 \h </w:instrTex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5FDAC" w14:textId="77777777" w:rsidR="00D1636F" w:rsidRPr="00127971" w:rsidRDefault="00A56F2D" w:rsidP="00127971">
          <w:pPr>
            <w:pStyle w:val="11"/>
            <w:tabs>
              <w:tab w:val="right" w:leader="dot" w:pos="9344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56702" w:history="1">
            <w:r w:rsidR="00D1636F"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 Условия реализации программы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702 \h </w:instrTex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199E2" w14:textId="77777777" w:rsidR="00D1636F" w:rsidRPr="00127971" w:rsidRDefault="00A56F2D" w:rsidP="00127971">
          <w:pPr>
            <w:pStyle w:val="11"/>
            <w:tabs>
              <w:tab w:val="right" w:leader="dot" w:pos="9344"/>
            </w:tabs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56703" w:history="1">
            <w:r w:rsidR="00D1636F"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1 Материально – техническое обеспечение программы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703 \h </w:instrTex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94A3E" w14:textId="77777777" w:rsidR="00D1636F" w:rsidRPr="00127971" w:rsidRDefault="00A56F2D" w:rsidP="00127971">
          <w:pPr>
            <w:pStyle w:val="11"/>
            <w:tabs>
              <w:tab w:val="right" w:leader="dot" w:pos="9344"/>
            </w:tabs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56704" w:history="1">
            <w:r w:rsidR="00D1636F"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2 Кадровое обеспечение программы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704 \h </w:instrTex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20FE1" w14:textId="77777777" w:rsidR="00D1636F" w:rsidRPr="00127971" w:rsidRDefault="00A56F2D" w:rsidP="00127971">
          <w:pPr>
            <w:pStyle w:val="11"/>
            <w:tabs>
              <w:tab w:val="right" w:leader="dot" w:pos="9344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56705" w:history="1">
            <w:r w:rsidR="00D1636F"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 Формы аттестации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705 \h </w:instrTex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7FF08" w14:textId="77777777" w:rsidR="00D1636F" w:rsidRPr="00127971" w:rsidRDefault="00A56F2D" w:rsidP="00127971">
          <w:pPr>
            <w:pStyle w:val="11"/>
            <w:tabs>
              <w:tab w:val="right" w:leader="dot" w:pos="9344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56706" w:history="1">
            <w:r w:rsidR="00D1636F" w:rsidRPr="001279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4 Список литературы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56706 \h </w:instrTex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1636F" w:rsidRPr="00127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FBD01" w14:textId="77777777" w:rsidR="00D1636F" w:rsidRDefault="00D1636F">
          <w:r w:rsidRPr="001279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5B2CD2C" w14:textId="77777777" w:rsidR="00D1636F" w:rsidRDefault="00D1636F" w:rsidP="004A65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5C391" w14:textId="77777777" w:rsidR="004A65FA" w:rsidRPr="008C4394" w:rsidRDefault="004A65FA" w:rsidP="004A65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BDC3617" w14:textId="77777777" w:rsidR="004A65FA" w:rsidRPr="008C4394" w:rsidRDefault="004A65FA" w:rsidP="004A65FA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5A13F4D5" w14:textId="77777777" w:rsidR="004A65FA" w:rsidRPr="008C4394" w:rsidRDefault="004A65FA" w:rsidP="004A65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A47F79" w14:textId="77777777" w:rsidR="004A65FA" w:rsidRPr="008C4394" w:rsidRDefault="004A65FA" w:rsidP="004A65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B149C" w14:textId="77777777" w:rsidR="004A65FA" w:rsidRPr="008C4394" w:rsidRDefault="004A65FA" w:rsidP="004A65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25B5E" w14:textId="77777777" w:rsidR="004A65FA" w:rsidRPr="008C4394" w:rsidRDefault="004A65FA" w:rsidP="004A65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15EA" w14:textId="77777777" w:rsidR="004A65FA" w:rsidRPr="008C4394" w:rsidRDefault="004A65FA" w:rsidP="004A65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D9A02" w14:textId="77777777" w:rsidR="004A65FA" w:rsidRPr="008C4394" w:rsidRDefault="004A65FA" w:rsidP="004A65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A1D0F" w14:textId="77777777" w:rsidR="004A65FA" w:rsidRPr="008C4394" w:rsidRDefault="004A65FA" w:rsidP="004A65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9BC97" w14:textId="77777777" w:rsidR="004A65FA" w:rsidRPr="008C4394" w:rsidRDefault="004A65FA" w:rsidP="004A65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4B54F" w14:textId="77777777" w:rsidR="004A65FA" w:rsidRPr="008C4394" w:rsidRDefault="004A65FA" w:rsidP="004A65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C8A57" w14:textId="77777777" w:rsidR="004A65FA" w:rsidRPr="008C4394" w:rsidRDefault="004A65FA" w:rsidP="004A65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40200" w14:textId="77777777" w:rsidR="004A65FA" w:rsidRPr="008C4394" w:rsidRDefault="004A65FA" w:rsidP="004A65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D7E0A" w14:textId="77777777" w:rsidR="004A65FA" w:rsidRDefault="004A65FA" w:rsidP="006A76D9">
      <w:pPr>
        <w:pStyle w:val="1"/>
        <w:numPr>
          <w:ilvl w:val="0"/>
          <w:numId w:val="26"/>
        </w:numPr>
        <w:ind w:left="0" w:firstLine="0"/>
      </w:pPr>
      <w:bookmarkStart w:id="0" w:name="_Toc40956692"/>
      <w:r w:rsidRPr="003D1600">
        <w:t>Раздел № 1. «Комплекс основных характеристик программы»</w:t>
      </w:r>
      <w:bookmarkEnd w:id="0"/>
    </w:p>
    <w:p w14:paraId="79B8F668" w14:textId="77777777" w:rsidR="006A76D9" w:rsidRPr="006A76D9" w:rsidRDefault="006A76D9" w:rsidP="006A76D9"/>
    <w:p w14:paraId="47D1FD80" w14:textId="77777777" w:rsidR="004A65FA" w:rsidRPr="008C4394" w:rsidRDefault="004A65FA" w:rsidP="00D1636F">
      <w:pPr>
        <w:pStyle w:val="1"/>
        <w:spacing w:before="0" w:line="360" w:lineRule="auto"/>
      </w:pPr>
      <w:bookmarkStart w:id="1" w:name="_Toc40956693"/>
      <w:r>
        <w:t xml:space="preserve">1.1 </w:t>
      </w:r>
      <w:r w:rsidRPr="008C4394">
        <w:t>Пояснительная записка</w:t>
      </w:r>
      <w:bookmarkEnd w:id="1"/>
    </w:p>
    <w:p w14:paraId="5DF6EBF1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В настоящий момент в России развиваются электроника, механика и программирование, то есть созревает благодатная почва для развития компьютерных технологий и робототехники. Современный человек должен быть мобильным, готовым к разработке и внедрению инноваций в жизнь. Разработка роботов – одно из перспективных направлений за последние несколько десятков лет. </w:t>
      </w:r>
    </w:p>
    <w:p w14:paraId="64C67196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рограмма направленна на привлечение обучающихся к современным технологиям конструирования, программирования и применения роботизированных устройств. Использование конструктора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 xml:space="preserve"> во внеурочной деятельности повышает мотивацию детей к обучению, так как при этом требуются знания практически всех учебных дисциплин.</w:t>
      </w:r>
    </w:p>
    <w:p w14:paraId="2C007D0E" w14:textId="77777777" w:rsidR="006A76D9" w:rsidRDefault="006A76D9" w:rsidP="006A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разовательная программа рассчитана на детей 1</w:t>
      </w:r>
      <w:r w:rsidRPr="004472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15 лет и составлена в соответствии с нормами, установленными следующей законодательной базой:</w:t>
      </w:r>
    </w:p>
    <w:p w14:paraId="29CA5BB4" w14:textId="77777777" w:rsidR="006A76D9" w:rsidRPr="00DA4946" w:rsidRDefault="006A76D9" w:rsidP="006A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14:paraId="532CC528" w14:textId="77777777" w:rsidR="006A76D9" w:rsidRPr="00DA4946" w:rsidRDefault="006A76D9" w:rsidP="006A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14:paraId="77947548" w14:textId="77777777" w:rsidR="006A76D9" w:rsidRPr="00DA4946" w:rsidRDefault="006A76D9" w:rsidP="006A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14:paraId="15643EA0" w14:textId="77777777" w:rsidR="006A76D9" w:rsidRPr="00DA4946" w:rsidRDefault="006A76D9" w:rsidP="006A76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14:paraId="41C33027" w14:textId="77777777" w:rsidR="006A76D9" w:rsidRPr="00DA4946" w:rsidRDefault="006A76D9" w:rsidP="006A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_blank" w:history="1">
        <w:r w:rsidRPr="00DA4946">
          <w:rPr>
            <w:rFonts w:ascii="Times New Roman" w:hAnsi="Times New Roman" w:cs="Times New Roman"/>
            <w:sz w:val="24"/>
            <w:szCs w:val="24"/>
          </w:rPr>
          <w:t xml:space="preserve">Постановлением Главного государственного санитарного врача Российской Федерации от </w:t>
        </w:r>
        <w:r>
          <w:rPr>
            <w:rFonts w:ascii="Times New Roman" w:hAnsi="Times New Roman" w:cs="Times New Roman"/>
            <w:sz w:val="24"/>
            <w:szCs w:val="24"/>
          </w:rPr>
          <w:t>24</w:t>
        </w:r>
        <w:r w:rsidRPr="00C04324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>11</w:t>
        </w:r>
        <w:r w:rsidRPr="00C04324">
          <w:rPr>
            <w:rFonts w:ascii="Times New Roman" w:hAnsi="Times New Roman" w:cs="Times New Roman"/>
            <w:sz w:val="24"/>
            <w:szCs w:val="24"/>
          </w:rPr>
          <w:t>.201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C04324">
          <w:rPr>
            <w:rFonts w:ascii="Times New Roman" w:hAnsi="Times New Roman" w:cs="Times New Roman"/>
            <w:sz w:val="24"/>
            <w:szCs w:val="24"/>
          </w:rPr>
          <w:t xml:space="preserve">г. "Об утверждении СанПиН 2.4.4.3172-14 </w:t>
        </w:r>
        <w:r w:rsidRPr="00DA4946">
          <w:rPr>
            <w:rFonts w:ascii="Times New Roman" w:hAnsi="Times New Roman" w:cs="Times New Roman"/>
            <w:sz w:val="24"/>
            <w:szCs w:val="24"/>
          </w:rPr>
  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14:paraId="781B3290" w14:textId="77777777" w:rsidR="006A76D9" w:rsidRPr="00DA4946" w:rsidRDefault="006A76D9" w:rsidP="006A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14:paraId="466FBBD1" w14:textId="77777777" w:rsidR="006A76D9" w:rsidRPr="00DA4946" w:rsidRDefault="006A76D9" w:rsidP="006A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14:paraId="4785245B" w14:textId="77777777" w:rsidR="006A76D9" w:rsidRPr="00DA4946" w:rsidRDefault="006A76D9" w:rsidP="006A76D9">
      <w:pPr>
        <w:numPr>
          <w:ilvl w:val="0"/>
          <w:numId w:val="25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lastRenderedPageBreak/>
        <w:t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образования и науки Российской Федерации (Минобрнауки России) от 29 августа 2013 г. № 1008;</w:t>
      </w:r>
    </w:p>
    <w:p w14:paraId="59D09252" w14:textId="77777777" w:rsidR="006A76D9" w:rsidRPr="00DA4946" w:rsidRDefault="006A76D9" w:rsidP="006A7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Требованиями к содержанию образовательных программ дополнительного образования детей» (Письмо Министерства образования и науки РФ от 11.12.2006 № 06 – 1844);</w:t>
      </w:r>
    </w:p>
    <w:p w14:paraId="318A36C5" w14:textId="77777777" w:rsidR="006A76D9" w:rsidRPr="00DA4946" w:rsidRDefault="006A76D9" w:rsidP="006A76D9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10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63FB62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="005C17D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C4394">
        <w:rPr>
          <w:rFonts w:ascii="Times New Roman" w:hAnsi="Times New Roman" w:cs="Times New Roman"/>
          <w:sz w:val="24"/>
          <w:szCs w:val="24"/>
        </w:rPr>
        <w:t xml:space="preserve"> техническая.</w:t>
      </w:r>
    </w:p>
    <w:p w14:paraId="7CAFB3F1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Pr="008C4394">
        <w:rPr>
          <w:rFonts w:ascii="Times New Roman" w:hAnsi="Times New Roman" w:cs="Times New Roman"/>
          <w:sz w:val="24"/>
          <w:szCs w:val="24"/>
        </w:rPr>
        <w:t>Программа составлена с учетом тенденций развития современных информационных технологий, что позволяет сохранять актуальность реализации данной программы.</w:t>
      </w:r>
    </w:p>
    <w:p w14:paraId="7B97207B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Основной акцент в освоении данной программы делается на использование проектной деятельности и самостоятельность в создании проектов и роботов, что позволяет получить полноценные и конкурентоспособные продукты. Творческое, самостоятельное выполнение практических заданий, задания в форме описания поставленной задачи или проблемы, дают возможность учащемуся самостоятельно выбирать пути ее решения.</w:t>
      </w:r>
    </w:p>
    <w:p w14:paraId="6FC5F94E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8C4394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занятия основываются на изучении микроэлектроники, в основном на микроконтролле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94">
        <w:rPr>
          <w:rFonts w:ascii="Times New Roman" w:hAnsi="Times New Roman" w:cs="Times New Roman"/>
          <w:sz w:val="24"/>
          <w:szCs w:val="24"/>
        </w:rPr>
        <w:t xml:space="preserve">В основу дополнительной образовательной программы взята широко известная вычислительная платформа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 xml:space="preserve">. Ее преимуществом является упрощение создания электронного устройства. Благодаря накопленным разработкам, процесс может быть настолько простым, что с ним справится и ребенок. На базе вычислительной платформы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 xml:space="preserve"> обучающиеся могут конструировать и программировать модели кибернетических систем, не вдаваясь в сложные вопросы схемотехники и программирования на низком уровне. </w:t>
      </w:r>
    </w:p>
    <w:p w14:paraId="18FA1176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В тоже время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 xml:space="preserve"> используют профессиональные программисты и «продвинутые» любители в сложных конструкциях управления кибернетическими устройствами.</w:t>
      </w:r>
    </w:p>
    <w:p w14:paraId="4C7C938A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 Arduino дает возможность ученику освоить основные приемы конструирования и программирования управляемых электронных устройств и получить необходимые знания и навыки для самореализации в области инженерии, изобретательства, информационных технологий и программирования.</w:t>
      </w:r>
    </w:p>
    <w:p w14:paraId="6234ED66" w14:textId="77777777" w:rsidR="004A65FA" w:rsidRPr="00326B20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770">
        <w:rPr>
          <w:rFonts w:ascii="Times New Roman" w:hAnsi="Times New Roman" w:cs="Times New Roman"/>
          <w:sz w:val="24"/>
          <w:szCs w:val="24"/>
        </w:rPr>
        <w:t xml:space="preserve">Новизна дан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в практико – ориентированном подходе к изучению основ программирования и конструирования с помощью электронного констру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6B20">
        <w:rPr>
          <w:rFonts w:ascii="Times New Roman" w:hAnsi="Times New Roman" w:cs="Times New Roman"/>
          <w:sz w:val="24"/>
          <w:szCs w:val="24"/>
        </w:rPr>
        <w:t xml:space="preserve">Применимость полученных знаний и умений на практике является </w:t>
      </w:r>
      <w:r w:rsidRPr="00326B20">
        <w:rPr>
          <w:rFonts w:ascii="Times New Roman" w:hAnsi="Times New Roman" w:cs="Times New Roman"/>
          <w:sz w:val="24"/>
          <w:szCs w:val="24"/>
        </w:rPr>
        <w:lastRenderedPageBreak/>
        <w:t>важной мотив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соста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об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ограммированию</w:t>
      </w:r>
      <w:r>
        <w:rPr>
          <w:rFonts w:ascii="Times New Roman" w:hAnsi="Times New Roman" w:cs="Times New Roman"/>
          <w:sz w:val="24"/>
          <w:szCs w:val="24"/>
        </w:rPr>
        <w:t xml:space="preserve"> и конструированию</w:t>
      </w:r>
      <w:r w:rsidRPr="00326B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Так,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мотивация к изучению языка программирования у учащихся заметно повышается, если рассматриваются графически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языка. Также повы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мотивация к об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и творчеству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уча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запрограм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ф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устрой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т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обот. По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азвития алгоритмическ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актико-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326B20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омо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аз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твор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мотив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23843AD9" w14:textId="77777777" w:rsidR="004A65FA" w:rsidRPr="008C4394" w:rsidRDefault="004A65FA" w:rsidP="005C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Организация работы с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14:paraId="22D253AD" w14:textId="77777777" w:rsidR="004A65FA" w:rsidRPr="008C4394" w:rsidRDefault="004A65FA" w:rsidP="005C17D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недрение современных, научно – практических технологий в учебном процессе;</w:t>
      </w:r>
    </w:p>
    <w:p w14:paraId="79E0DA34" w14:textId="77777777" w:rsidR="004A65FA" w:rsidRPr="008C4394" w:rsidRDefault="004A65FA" w:rsidP="005C17D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одействие развитию детского научно – технического творчества;</w:t>
      </w:r>
    </w:p>
    <w:p w14:paraId="421FEC3C" w14:textId="77777777" w:rsidR="004A65FA" w:rsidRDefault="004A65FA" w:rsidP="005C17D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опуляризация профессии инженера и достижений в области робототехники.</w:t>
      </w:r>
    </w:p>
    <w:p w14:paraId="5DB690A3" w14:textId="77777777" w:rsidR="004A65FA" w:rsidRDefault="004A65FA" w:rsidP="004A65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B3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C54B3F">
        <w:rPr>
          <w:rFonts w:ascii="Times New Roman" w:hAnsi="Times New Roman" w:cs="Times New Roman"/>
          <w:sz w:val="24"/>
          <w:szCs w:val="24"/>
        </w:rPr>
        <w:t xml:space="preserve"> программы состоит в том, чтобы из потребителей цифрового контента (игр, мультфильмов) превратить ребят в творцов. На занятиях программы дети будут работать в условиях, близких к тем, в которых работают взрослые программисты в настоящих проектах. Это позволит им эффективнее освоить азы программирования, научиться работать с электроникой и программами. </w:t>
      </w:r>
    </w:p>
    <w:p w14:paraId="3FD7AB0F" w14:textId="77777777" w:rsidR="004A65FA" w:rsidRDefault="004A65FA" w:rsidP="005C1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:</w:t>
      </w:r>
      <w:r w:rsidRPr="00C54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A433A" w14:textId="77777777" w:rsidR="004A65FA" w:rsidRDefault="004A65FA" w:rsidP="005C17DA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 xml:space="preserve">Учащиеся получают новую информацию и поддержу педагога в тот момент, когда чувствуют в них необходимость; </w:t>
      </w:r>
    </w:p>
    <w:p w14:paraId="1D81EDAD" w14:textId="77777777" w:rsidR="004A65FA" w:rsidRPr="0039199F" w:rsidRDefault="004A65FA" w:rsidP="005C17DA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>Практически все время занятия посвящено практике, дети стараются сами решить поставленные задачи. Если что-то не получается, педагог задает наводящий вопрос или дает небольшую подсказку, но доделать задание учащийся должен сам;</w:t>
      </w:r>
    </w:p>
    <w:p w14:paraId="1C87C504" w14:textId="77777777" w:rsidR="004A65FA" w:rsidRDefault="004A65FA" w:rsidP="005C17DA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 xml:space="preserve"> Школьники изучают не только программирование, но и электронику, изучают микросхемы; </w:t>
      </w:r>
    </w:p>
    <w:p w14:paraId="1F9DE2A7" w14:textId="77777777" w:rsidR="004A65FA" w:rsidRDefault="004A65FA" w:rsidP="005C17DA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 xml:space="preserve">Программа дает возможность обучающимся приобретать не только прочные практические навыки владения компьютерными программами, но и развиваться как творческой личности; </w:t>
      </w:r>
    </w:p>
    <w:p w14:paraId="070CDCFD" w14:textId="77777777" w:rsidR="004A65FA" w:rsidRPr="0039199F" w:rsidRDefault="004A65FA" w:rsidP="005C17DA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>На занятиях дети создают собственные проекты.</w:t>
      </w:r>
    </w:p>
    <w:p w14:paraId="138691DB" w14:textId="77777777" w:rsidR="004A65FA" w:rsidRDefault="004A65FA" w:rsidP="005C17DA">
      <w:pPr>
        <w:pStyle w:val="a5"/>
        <w:spacing w:line="360" w:lineRule="auto"/>
        <w:ind w:firstLine="851"/>
        <w:rPr>
          <w:sz w:val="24"/>
          <w:szCs w:val="24"/>
        </w:rPr>
      </w:pPr>
      <w:r w:rsidRPr="00E8632D">
        <w:rPr>
          <w:b/>
          <w:sz w:val="24"/>
          <w:szCs w:val="24"/>
        </w:rPr>
        <w:t>Объем и срок освоения программы.</w:t>
      </w:r>
      <w:r>
        <w:rPr>
          <w:sz w:val="24"/>
          <w:szCs w:val="24"/>
        </w:rPr>
        <w:t xml:space="preserve"> </w:t>
      </w:r>
      <w:r w:rsidRPr="008C4394">
        <w:rPr>
          <w:sz w:val="24"/>
          <w:szCs w:val="24"/>
        </w:rPr>
        <w:t>Данная программа рассчитана на 1 год обучения</w:t>
      </w:r>
      <w:r>
        <w:rPr>
          <w:sz w:val="24"/>
          <w:szCs w:val="24"/>
        </w:rPr>
        <w:t xml:space="preserve"> </w:t>
      </w:r>
      <w:r w:rsidRPr="008C4394">
        <w:rPr>
          <w:sz w:val="24"/>
          <w:szCs w:val="24"/>
        </w:rPr>
        <w:t xml:space="preserve">- </w:t>
      </w:r>
      <w:r w:rsidRPr="008C4394">
        <w:rPr>
          <w:b/>
          <w:sz w:val="24"/>
          <w:szCs w:val="24"/>
        </w:rPr>
        <w:t xml:space="preserve"> </w:t>
      </w:r>
      <w:r w:rsidR="005C17DA">
        <w:rPr>
          <w:sz w:val="24"/>
          <w:szCs w:val="24"/>
        </w:rPr>
        <w:t>72</w:t>
      </w:r>
      <w:r w:rsidRPr="00E8632D">
        <w:rPr>
          <w:sz w:val="24"/>
          <w:szCs w:val="24"/>
        </w:rPr>
        <w:t xml:space="preserve"> часа.</w:t>
      </w:r>
      <w:r w:rsidRPr="008C4394">
        <w:rPr>
          <w:sz w:val="24"/>
          <w:szCs w:val="24"/>
        </w:rPr>
        <w:t xml:space="preserve"> </w:t>
      </w:r>
    </w:p>
    <w:p w14:paraId="2C963E06" w14:textId="77777777" w:rsidR="004A65FA" w:rsidRPr="00D1636F" w:rsidRDefault="004A65FA" w:rsidP="00D1636F">
      <w:pPr>
        <w:pStyle w:val="a5"/>
        <w:spacing w:line="360" w:lineRule="auto"/>
        <w:jc w:val="left"/>
        <w:rPr>
          <w:kern w:val="28"/>
          <w:sz w:val="24"/>
          <w:szCs w:val="24"/>
        </w:rPr>
      </w:pPr>
      <w:r w:rsidRPr="00D22CEE">
        <w:rPr>
          <w:b/>
          <w:sz w:val="24"/>
          <w:szCs w:val="24"/>
        </w:rPr>
        <w:t>Режим работы:</w:t>
      </w:r>
      <w:r w:rsidRPr="00096C98">
        <w:rPr>
          <w:i/>
          <w:kern w:val="28"/>
          <w:sz w:val="24"/>
          <w:szCs w:val="24"/>
        </w:rPr>
        <w:t xml:space="preserve"> </w:t>
      </w:r>
      <w:r w:rsidR="005C17DA">
        <w:rPr>
          <w:kern w:val="28"/>
          <w:sz w:val="24"/>
          <w:szCs w:val="24"/>
        </w:rPr>
        <w:t>1 занятие</w:t>
      </w:r>
      <w:r w:rsidRPr="00096C98">
        <w:rPr>
          <w:kern w:val="28"/>
          <w:sz w:val="24"/>
          <w:szCs w:val="24"/>
        </w:rPr>
        <w:t xml:space="preserve"> в неделю. Продолжительность занятий 2 по 45 минут, с 1</w:t>
      </w:r>
      <w:r>
        <w:rPr>
          <w:kern w:val="28"/>
          <w:sz w:val="24"/>
          <w:szCs w:val="24"/>
        </w:rPr>
        <w:t>5</w:t>
      </w:r>
      <w:r w:rsidRPr="00096C98">
        <w:rPr>
          <w:kern w:val="28"/>
          <w:sz w:val="24"/>
          <w:szCs w:val="24"/>
        </w:rPr>
        <w:t xml:space="preserve">-минутным </w:t>
      </w:r>
      <w:r w:rsidRPr="00D1636F">
        <w:rPr>
          <w:kern w:val="28"/>
          <w:sz w:val="24"/>
          <w:szCs w:val="24"/>
        </w:rPr>
        <w:t>перерывом.</w:t>
      </w:r>
    </w:p>
    <w:p w14:paraId="1AD64040" w14:textId="77777777" w:rsidR="004A65FA" w:rsidRPr="00D1636F" w:rsidRDefault="004A65FA" w:rsidP="00D1636F">
      <w:pPr>
        <w:pStyle w:val="a5"/>
        <w:spacing w:line="360" w:lineRule="auto"/>
        <w:jc w:val="left"/>
        <w:rPr>
          <w:kern w:val="28"/>
          <w:sz w:val="24"/>
          <w:szCs w:val="24"/>
        </w:rPr>
      </w:pPr>
      <w:r w:rsidRPr="00D1636F">
        <w:rPr>
          <w:b/>
          <w:kern w:val="28"/>
          <w:sz w:val="24"/>
          <w:szCs w:val="24"/>
        </w:rPr>
        <w:t>Адресат программы.</w:t>
      </w:r>
      <w:r w:rsidRPr="00D1636F">
        <w:rPr>
          <w:kern w:val="28"/>
          <w:sz w:val="24"/>
          <w:szCs w:val="24"/>
        </w:rPr>
        <w:t xml:space="preserve"> Рекомендуемый возраст детей -  </w:t>
      </w:r>
      <w:r w:rsidRPr="00D1636F">
        <w:rPr>
          <w:b/>
          <w:kern w:val="28"/>
          <w:sz w:val="24"/>
          <w:szCs w:val="24"/>
        </w:rPr>
        <w:t>10 - 15 лет</w:t>
      </w:r>
      <w:r w:rsidRPr="00D1636F">
        <w:rPr>
          <w:kern w:val="28"/>
          <w:sz w:val="24"/>
          <w:szCs w:val="24"/>
        </w:rPr>
        <w:t xml:space="preserve">.  </w:t>
      </w:r>
    </w:p>
    <w:p w14:paraId="286BA973" w14:textId="77777777" w:rsidR="004A65FA" w:rsidRPr="00D1636F" w:rsidRDefault="004A65FA" w:rsidP="00D1636F">
      <w:pPr>
        <w:spacing w:after="0" w:line="360" w:lineRule="auto"/>
        <w:ind w:left="709"/>
        <w:rPr>
          <w:rFonts w:ascii="Times New Roman" w:hAnsi="Times New Roman" w:cs="Times New Roman"/>
          <w:kern w:val="28"/>
          <w:sz w:val="24"/>
          <w:szCs w:val="24"/>
        </w:rPr>
      </w:pPr>
      <w:r w:rsidRPr="00D1636F">
        <w:rPr>
          <w:rFonts w:ascii="Times New Roman" w:hAnsi="Times New Roman" w:cs="Times New Roman"/>
          <w:b/>
          <w:sz w:val="24"/>
          <w:szCs w:val="24"/>
        </w:rPr>
        <w:t>Наполняемость групп:</w:t>
      </w:r>
      <w:r w:rsidRPr="00D1636F">
        <w:rPr>
          <w:rFonts w:ascii="Times New Roman" w:hAnsi="Times New Roman" w:cs="Times New Roman"/>
          <w:kern w:val="28"/>
          <w:sz w:val="24"/>
          <w:szCs w:val="24"/>
        </w:rPr>
        <w:t xml:space="preserve"> 10 человек. </w:t>
      </w:r>
      <w:r w:rsidRPr="00D1636F"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45505E38" w14:textId="77777777" w:rsidR="004A65FA" w:rsidRDefault="004A65FA" w:rsidP="00D163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63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набора детей в коллектив: </w:t>
      </w:r>
      <w:r w:rsidRPr="00D1636F">
        <w:rPr>
          <w:rFonts w:ascii="Times New Roman" w:hAnsi="Times New Roman" w:cs="Times New Roman"/>
          <w:sz w:val="24"/>
          <w:szCs w:val="24"/>
        </w:rPr>
        <w:t xml:space="preserve">принимаются все желающие, соответствующие данному возрасту. </w:t>
      </w:r>
    </w:p>
    <w:p w14:paraId="373B6216" w14:textId="77777777" w:rsidR="00E52FD3" w:rsidRDefault="00E52FD3" w:rsidP="00D163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2EB45D" w14:textId="77777777" w:rsidR="00E52FD3" w:rsidRPr="00D1636F" w:rsidRDefault="00E52FD3" w:rsidP="00D163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CA53D7" w14:textId="77777777" w:rsidR="004A65FA" w:rsidRPr="00BF2768" w:rsidRDefault="004A65FA" w:rsidP="00D1636F">
      <w:pPr>
        <w:pStyle w:val="a5"/>
        <w:spacing w:line="360" w:lineRule="auto"/>
        <w:rPr>
          <w:sz w:val="24"/>
          <w:szCs w:val="24"/>
        </w:rPr>
      </w:pPr>
      <w:r w:rsidRPr="00BF2768">
        <w:rPr>
          <w:sz w:val="24"/>
          <w:szCs w:val="24"/>
        </w:rPr>
        <w:t>Программа построена на принципах:</w:t>
      </w:r>
    </w:p>
    <w:p w14:paraId="3AFF22EB" w14:textId="77777777" w:rsidR="004A65FA" w:rsidRPr="00D855E6" w:rsidRDefault="004A65FA" w:rsidP="005C17DA">
      <w:pPr>
        <w:pStyle w:val="a5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D855E6">
        <w:rPr>
          <w:sz w:val="24"/>
          <w:szCs w:val="24"/>
        </w:rPr>
        <w:t>Доступности – при изложении нового материала учитываются возрастные</w:t>
      </w:r>
      <w:r>
        <w:rPr>
          <w:sz w:val="24"/>
          <w:szCs w:val="24"/>
        </w:rPr>
        <w:t xml:space="preserve"> </w:t>
      </w:r>
      <w:r w:rsidRPr="00D855E6">
        <w:rPr>
          <w:sz w:val="24"/>
          <w:szCs w:val="24"/>
        </w:rPr>
        <w:t>особенности детей, в зависимости от возраста и опыта детей, один и тот же материал преподается по-разному. Занятия распределены в программе по принципу: от простого к сложному, от элементарной до самостоятельной разработки и создания робототехнических устройств повышенной сложности. При необходимости допускается повторение пройденного ранее материала через некоторое время.</w:t>
      </w:r>
    </w:p>
    <w:p w14:paraId="68EB539B" w14:textId="77777777" w:rsidR="004A65FA" w:rsidRPr="00BF2768" w:rsidRDefault="004A65FA" w:rsidP="005C17DA">
      <w:pPr>
        <w:pStyle w:val="a5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BF2768">
        <w:rPr>
          <w:sz w:val="24"/>
          <w:szCs w:val="24"/>
        </w:rPr>
        <w:t>Наглядности – на занятиях кружка активно используется мультимедийная доска, проектор, видео ролики и обучающие программы, поскольку через органы зрения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человек получает в 5 раз больше информации, чем через слух.</w:t>
      </w:r>
    </w:p>
    <w:p w14:paraId="26F35107" w14:textId="77777777" w:rsidR="004A65FA" w:rsidRPr="00BF2768" w:rsidRDefault="004A65FA" w:rsidP="005C17DA">
      <w:pPr>
        <w:pStyle w:val="a5"/>
        <w:numPr>
          <w:ilvl w:val="0"/>
          <w:numId w:val="18"/>
        </w:numPr>
        <w:spacing w:line="360" w:lineRule="auto"/>
        <w:ind w:left="0" w:firstLine="709"/>
        <w:jc w:val="left"/>
        <w:rPr>
          <w:sz w:val="24"/>
          <w:szCs w:val="24"/>
        </w:rPr>
      </w:pPr>
      <w:r w:rsidRPr="00BF2768">
        <w:rPr>
          <w:sz w:val="24"/>
          <w:szCs w:val="24"/>
        </w:rPr>
        <w:t>Сознательности и активности – для активизации самостоятельной деятельности обучающихся на кружке используются такие формы обучения, как конкурсы,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совместные обсуждения вопросов, дни свободного</w:t>
      </w:r>
      <w:r w:rsidR="00F6659C">
        <w:rPr>
          <w:sz w:val="24"/>
          <w:szCs w:val="24"/>
        </w:rPr>
        <w:t xml:space="preserve"> творчества.</w:t>
      </w:r>
    </w:p>
    <w:p w14:paraId="5F784CB6" w14:textId="77777777" w:rsidR="004A65FA" w:rsidRPr="008C4394" w:rsidRDefault="004A65FA" w:rsidP="005C17DA">
      <w:pPr>
        <w:pStyle w:val="2"/>
        <w:spacing w:after="0" w:line="360" w:lineRule="auto"/>
        <w:ind w:left="0" w:firstLine="709"/>
        <w:rPr>
          <w:szCs w:val="24"/>
        </w:rPr>
      </w:pPr>
      <w:r w:rsidRPr="008C4394">
        <w:rPr>
          <w:szCs w:val="24"/>
        </w:rPr>
        <w:t xml:space="preserve">Работа учащихся должна заключаться не просто в создании как можно большего количества устройств, а в более осознанном отношении к труду, изучению конкретных предметов, выбору будущей профессии. </w:t>
      </w:r>
    </w:p>
    <w:p w14:paraId="2523D3C9" w14:textId="77777777" w:rsidR="004A65FA" w:rsidRPr="00C32983" w:rsidRDefault="004A65FA" w:rsidP="004A65FA">
      <w:pPr>
        <w:pStyle w:val="a5"/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В </w:t>
      </w:r>
      <w:r w:rsidRPr="00C32983">
        <w:rPr>
          <w:kern w:val="28"/>
          <w:sz w:val="24"/>
          <w:szCs w:val="24"/>
        </w:rPr>
        <w:t>процессе реализации программы используется следующие формы учебных занятий:</w:t>
      </w:r>
    </w:p>
    <w:p w14:paraId="6A808E8C" w14:textId="77777777" w:rsidR="004A65FA" w:rsidRPr="00C32983" w:rsidRDefault="004A65FA" w:rsidP="004A65FA">
      <w:pPr>
        <w:pStyle w:val="a5"/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- </w:t>
      </w:r>
      <w:r w:rsidRPr="00C32983">
        <w:rPr>
          <w:kern w:val="28"/>
          <w:sz w:val="24"/>
          <w:szCs w:val="24"/>
        </w:rPr>
        <w:t>фронтальные (беседа, лекция, проверочная работа);</w:t>
      </w:r>
    </w:p>
    <w:p w14:paraId="60E98A77" w14:textId="77777777" w:rsidR="004A65FA" w:rsidRPr="00C32983" w:rsidRDefault="004A65FA" w:rsidP="004A65FA">
      <w:pPr>
        <w:pStyle w:val="a5"/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- </w:t>
      </w:r>
      <w:r w:rsidRPr="00C32983">
        <w:rPr>
          <w:kern w:val="28"/>
          <w:sz w:val="24"/>
          <w:szCs w:val="24"/>
        </w:rPr>
        <w:t>групповые (соревнования);</w:t>
      </w:r>
    </w:p>
    <w:p w14:paraId="7A71EFDD" w14:textId="77777777" w:rsidR="004A65FA" w:rsidRDefault="004A65FA" w:rsidP="004A65FA">
      <w:pPr>
        <w:pStyle w:val="a5"/>
        <w:spacing w:line="360" w:lineRule="auto"/>
        <w:ind w:firstLine="142"/>
        <w:jc w:val="left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- </w:t>
      </w:r>
      <w:r w:rsidRPr="00C32983">
        <w:rPr>
          <w:kern w:val="28"/>
          <w:sz w:val="24"/>
          <w:szCs w:val="24"/>
        </w:rPr>
        <w:t>индивидуальные (инструктаж, разбор ошибок, индивидуальная сборка робототехнических средств).</w:t>
      </w:r>
    </w:p>
    <w:p w14:paraId="000BDC10" w14:textId="77777777" w:rsidR="004A65FA" w:rsidRPr="008C4394" w:rsidRDefault="004A65FA" w:rsidP="004A65FA">
      <w:pPr>
        <w:pStyle w:val="a5"/>
        <w:spacing w:line="360" w:lineRule="auto"/>
        <w:rPr>
          <w:sz w:val="24"/>
          <w:szCs w:val="24"/>
        </w:rPr>
      </w:pPr>
      <w:r w:rsidRPr="008C4394">
        <w:rPr>
          <w:kern w:val="28"/>
          <w:sz w:val="24"/>
          <w:szCs w:val="24"/>
        </w:rPr>
        <w:t xml:space="preserve">Основная форма проведения занятия – </w:t>
      </w:r>
      <w:r w:rsidRPr="008C4394">
        <w:rPr>
          <w:b/>
          <w:kern w:val="28"/>
          <w:sz w:val="24"/>
          <w:szCs w:val="24"/>
        </w:rPr>
        <w:t>учебное занятия</w:t>
      </w:r>
      <w:r w:rsidRPr="008C4394">
        <w:rPr>
          <w:kern w:val="28"/>
          <w:sz w:val="24"/>
          <w:szCs w:val="24"/>
        </w:rPr>
        <w:t xml:space="preserve">. </w:t>
      </w:r>
      <w:r w:rsidRPr="008C4394">
        <w:rPr>
          <w:sz w:val="24"/>
          <w:szCs w:val="24"/>
        </w:rPr>
        <w:t xml:space="preserve">Занятия состоят из теоретической и практической частей. На практических занятиях планируется изготовление лишь тех устройств, которые от начала до конца могут быть смонтированы и налажены самими ребятами. </w:t>
      </w:r>
    </w:p>
    <w:p w14:paraId="6205FF24" w14:textId="77777777" w:rsidR="004A65FA" w:rsidRPr="008C4394" w:rsidRDefault="004A65FA" w:rsidP="005C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ы организации деятельности детей:</w:t>
      </w:r>
    </w:p>
    <w:p w14:paraId="1B1A042A" w14:textId="77777777" w:rsidR="004A65FA" w:rsidRPr="008C4394" w:rsidRDefault="004A65FA" w:rsidP="005C17D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актическая направленность занятий, выполнение законченного практического проекта на каждом занятии;</w:t>
      </w:r>
    </w:p>
    <w:p w14:paraId="501E7894" w14:textId="77777777" w:rsidR="004A65FA" w:rsidRPr="008C4394" w:rsidRDefault="004A65FA" w:rsidP="005C17D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аудиторные занятия в малых группах;</w:t>
      </w:r>
    </w:p>
    <w:p w14:paraId="3C049DE2" w14:textId="77777777" w:rsidR="004A65FA" w:rsidRPr="008C4394" w:rsidRDefault="004A65FA" w:rsidP="005C17D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амостоятельное выполнение заданий;</w:t>
      </w:r>
    </w:p>
    <w:p w14:paraId="1829B1F5" w14:textId="77777777" w:rsidR="004A65FA" w:rsidRPr="008C4394" w:rsidRDefault="004A65FA" w:rsidP="005C17D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lastRenderedPageBreak/>
        <w:t>выполнение итогового проекта и его защита, презентация;</w:t>
      </w:r>
    </w:p>
    <w:p w14:paraId="129CC917" w14:textId="77777777" w:rsidR="004A65FA" w:rsidRPr="008C4394" w:rsidRDefault="004A65FA" w:rsidP="005C17D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участие в соревнованиях;</w:t>
      </w:r>
    </w:p>
    <w:p w14:paraId="23DB3CF7" w14:textId="77777777" w:rsidR="004A65FA" w:rsidRPr="008C4394" w:rsidRDefault="004A65FA" w:rsidP="005C17D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оведение выставок готовых проектов.</w:t>
      </w:r>
    </w:p>
    <w:p w14:paraId="2CBE9FC1" w14:textId="77777777" w:rsidR="004A65FA" w:rsidRDefault="004A65FA" w:rsidP="005C1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388A8" w14:textId="77777777" w:rsidR="004A65FA" w:rsidRDefault="004A65FA" w:rsidP="00D1636F">
      <w:pPr>
        <w:pStyle w:val="1"/>
        <w:spacing w:before="0" w:line="360" w:lineRule="auto"/>
      </w:pPr>
      <w:bookmarkStart w:id="2" w:name="_Toc40956694"/>
      <w:r>
        <w:t>1.2 Цель и задачи программы</w:t>
      </w:r>
      <w:bookmarkEnd w:id="2"/>
    </w:p>
    <w:p w14:paraId="2A9E4AD5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990E4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14:paraId="2528478F" w14:textId="77777777" w:rsidR="004A65FA" w:rsidRPr="008C4394" w:rsidRDefault="004A65FA" w:rsidP="004A65F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формирование и развитие творческих и познавательных способностей учащихся средствами конструкторов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4DEC6E" w14:textId="77777777" w:rsidR="004A65FA" w:rsidRPr="008C4394" w:rsidRDefault="004A65FA" w:rsidP="004A65F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ирование интереса к техническим видам творчества, развитие конструктивного мы</w:t>
      </w:r>
      <w:r>
        <w:rPr>
          <w:rFonts w:ascii="Times New Roman" w:hAnsi="Times New Roman" w:cs="Times New Roman"/>
          <w:sz w:val="24"/>
          <w:szCs w:val="24"/>
        </w:rPr>
        <w:t>шления средствами робототехники, на примере создания собственного проекта «Умный двор».</w:t>
      </w:r>
    </w:p>
    <w:p w14:paraId="6973E344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2A775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Задачи программы.</w:t>
      </w:r>
    </w:p>
    <w:p w14:paraId="1B3F01BB" w14:textId="77777777" w:rsidR="004A65FA" w:rsidRPr="008C4394" w:rsidRDefault="004A65FA" w:rsidP="004A65F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1. Обучающие:</w:t>
      </w:r>
    </w:p>
    <w:p w14:paraId="5B322EAF" w14:textId="77777777" w:rsidR="004A65FA" w:rsidRPr="008C4394" w:rsidRDefault="004A65FA" w:rsidP="004A65FA">
      <w:pPr>
        <w:pStyle w:val="a3"/>
        <w:numPr>
          <w:ilvl w:val="0"/>
          <w:numId w:val="5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ознакомить с комплектами Arduino и основами электротехники;</w:t>
      </w:r>
    </w:p>
    <w:p w14:paraId="2F35E1EB" w14:textId="77777777" w:rsidR="004A65FA" w:rsidRPr="008C4394" w:rsidRDefault="004A65FA" w:rsidP="004A65FA">
      <w:pPr>
        <w:pStyle w:val="a3"/>
        <w:numPr>
          <w:ilvl w:val="0"/>
          <w:numId w:val="5"/>
        </w:numPr>
        <w:spacing w:after="0" w:line="36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учить соблюдать правила безопасной работы с инструментами, необходимыми при конструировании робототехнических устройств;</w:t>
      </w:r>
    </w:p>
    <w:p w14:paraId="4128AEE4" w14:textId="77777777" w:rsidR="004A65FA" w:rsidRPr="008C4394" w:rsidRDefault="004A65FA" w:rsidP="004A65FA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самостоятельно решать технические задачи в процессе создания проекта на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14:paraId="50CA3559" w14:textId="77777777" w:rsidR="004A65FA" w:rsidRPr="008C4394" w:rsidRDefault="004A65FA" w:rsidP="004A65FA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учить основам программирования;</w:t>
      </w:r>
    </w:p>
    <w:p w14:paraId="786D6CF9" w14:textId="77777777" w:rsidR="004A65FA" w:rsidRPr="008C4394" w:rsidRDefault="004A65FA" w:rsidP="004A65FA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учить создавать проекты из комплектов Arduino.</w:t>
      </w:r>
    </w:p>
    <w:p w14:paraId="18FA7DE7" w14:textId="77777777" w:rsidR="004A65FA" w:rsidRPr="008C4394" w:rsidRDefault="004A65FA" w:rsidP="004A65F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</w:p>
    <w:p w14:paraId="5CBCBAB1" w14:textId="77777777" w:rsidR="004A65FA" w:rsidRPr="008C4394" w:rsidRDefault="004A65FA" w:rsidP="004A65FA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памяти, внимания, инженерного мышления, навыков программирования;</w:t>
      </w:r>
    </w:p>
    <w:p w14:paraId="4F5305D8" w14:textId="77777777" w:rsidR="004A65FA" w:rsidRPr="008C4394" w:rsidRDefault="004A65FA" w:rsidP="004A65FA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волевых качеств (настойчивость, усердие, целеустремленность);</w:t>
      </w:r>
    </w:p>
    <w:p w14:paraId="3F141EBD" w14:textId="77777777" w:rsidR="004A65FA" w:rsidRPr="008C4394" w:rsidRDefault="004A65FA" w:rsidP="004A65FA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творческой инициативы и самостоятельной познавательной деятельности;</w:t>
      </w:r>
    </w:p>
    <w:p w14:paraId="01EC0863" w14:textId="77777777" w:rsidR="004A65FA" w:rsidRPr="008C4394" w:rsidRDefault="004A65FA" w:rsidP="004A65FA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навыков сотрудничества в коллективе, малой группе;</w:t>
      </w:r>
    </w:p>
    <w:p w14:paraId="570A7BA1" w14:textId="77777777" w:rsidR="004A65FA" w:rsidRPr="008C4394" w:rsidRDefault="004A65FA" w:rsidP="004A65F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3. Воспитательные:</w:t>
      </w:r>
    </w:p>
    <w:p w14:paraId="4835BC23" w14:textId="77777777" w:rsidR="004A65FA" w:rsidRPr="008C4394" w:rsidRDefault="004A65FA" w:rsidP="004A65FA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чувство уважения и бережного отношения к результатам своего труда и труда окружающих;</w:t>
      </w:r>
    </w:p>
    <w:p w14:paraId="507F63BB" w14:textId="77777777" w:rsidR="004A65FA" w:rsidRPr="008C4394" w:rsidRDefault="004A65FA" w:rsidP="004A65FA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интерес к техническому виду творчества.</w:t>
      </w:r>
    </w:p>
    <w:p w14:paraId="4221CEAE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2C992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BB024" w14:textId="77777777" w:rsidR="005C17DA" w:rsidRDefault="005C17D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14791" w14:textId="77777777" w:rsidR="004A65FA" w:rsidRDefault="004A65FA" w:rsidP="004A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3747F" w14:textId="77777777" w:rsidR="004A65FA" w:rsidRDefault="004A65FA" w:rsidP="00D1636F">
      <w:pPr>
        <w:pStyle w:val="1"/>
        <w:spacing w:before="0" w:line="360" w:lineRule="auto"/>
      </w:pPr>
      <w:bookmarkStart w:id="3" w:name="_Toc40956695"/>
      <w:r>
        <w:t>1.3 Содержание программы</w:t>
      </w:r>
      <w:bookmarkEnd w:id="3"/>
    </w:p>
    <w:p w14:paraId="25D8F87E" w14:textId="77777777" w:rsidR="004A65FA" w:rsidRDefault="004A65FA" w:rsidP="00D1636F">
      <w:pPr>
        <w:pStyle w:val="1"/>
        <w:spacing w:before="0" w:line="360" w:lineRule="auto"/>
      </w:pPr>
      <w:bookmarkStart w:id="4" w:name="_Toc40956696"/>
      <w:r>
        <w:t>1.3.1. Учебно – тематический план</w:t>
      </w:r>
      <w:bookmarkEnd w:id="4"/>
    </w:p>
    <w:tbl>
      <w:tblPr>
        <w:tblStyle w:val="ad"/>
        <w:tblW w:w="0" w:type="auto"/>
        <w:tblLook w:val="0600" w:firstRow="0" w:lastRow="0" w:firstColumn="0" w:lastColumn="0" w:noHBand="1" w:noVBand="1"/>
      </w:tblPr>
      <w:tblGrid>
        <w:gridCol w:w="771"/>
        <w:gridCol w:w="5020"/>
        <w:gridCol w:w="957"/>
        <w:gridCol w:w="1141"/>
        <w:gridCol w:w="1455"/>
      </w:tblGrid>
      <w:tr w:rsidR="004A65FA" w:rsidRPr="008C4394" w14:paraId="5B125761" w14:textId="77777777" w:rsidTr="004B2175">
        <w:trPr>
          <w:trHeight w:val="390"/>
        </w:trPr>
        <w:tc>
          <w:tcPr>
            <w:tcW w:w="771" w:type="dxa"/>
            <w:vMerge w:val="restart"/>
          </w:tcPr>
          <w:p w14:paraId="0FC1B0C6" w14:textId="77777777" w:rsidR="004A65FA" w:rsidRPr="008C4394" w:rsidRDefault="004A65FA" w:rsidP="00914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20" w:type="dxa"/>
            <w:vMerge w:val="restart"/>
          </w:tcPr>
          <w:p w14:paraId="14A75BD9" w14:textId="77777777" w:rsidR="004A65FA" w:rsidRPr="008C4394" w:rsidRDefault="004A65FA" w:rsidP="00914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553" w:type="dxa"/>
            <w:gridSpan w:val="3"/>
            <w:noWrap/>
          </w:tcPr>
          <w:p w14:paraId="737B44FB" w14:textId="77777777" w:rsidR="004A65FA" w:rsidRPr="008C4394" w:rsidRDefault="00914237" w:rsidP="00914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4A65FA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 часов</w:t>
            </w:r>
          </w:p>
        </w:tc>
      </w:tr>
      <w:tr w:rsidR="004A65FA" w:rsidRPr="008C4394" w14:paraId="795581BB" w14:textId="77777777" w:rsidTr="004B2175">
        <w:trPr>
          <w:trHeight w:val="623"/>
        </w:trPr>
        <w:tc>
          <w:tcPr>
            <w:tcW w:w="771" w:type="dxa"/>
            <w:vMerge/>
          </w:tcPr>
          <w:p w14:paraId="69AF0A5D" w14:textId="77777777" w:rsidR="004A65FA" w:rsidRPr="008C4394" w:rsidRDefault="004A65FA" w:rsidP="00914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  <w:vMerge/>
          </w:tcPr>
          <w:p w14:paraId="7B2D81BA" w14:textId="77777777" w:rsidR="004A65FA" w:rsidRPr="008C4394" w:rsidRDefault="004A65FA" w:rsidP="00914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noWrap/>
          </w:tcPr>
          <w:p w14:paraId="1BD6A4A6" w14:textId="77777777" w:rsidR="004A65FA" w:rsidRPr="008C4394" w:rsidRDefault="00914237" w:rsidP="00914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4A65FA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141" w:type="dxa"/>
            <w:noWrap/>
          </w:tcPr>
          <w:p w14:paraId="14773353" w14:textId="77777777" w:rsidR="004A65FA" w:rsidRPr="008C4394" w:rsidRDefault="00914237" w:rsidP="009142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4A65FA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ория</w:t>
            </w:r>
          </w:p>
          <w:p w14:paraId="3BF8A16A" w14:textId="77777777" w:rsidR="004A65FA" w:rsidRPr="008C4394" w:rsidRDefault="004A65FA" w:rsidP="009142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455" w:type="dxa"/>
            <w:noWrap/>
          </w:tcPr>
          <w:p w14:paraId="4C552411" w14:textId="77777777" w:rsidR="004A65FA" w:rsidRPr="008C4394" w:rsidRDefault="00914237" w:rsidP="00914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4A65FA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</w:tr>
      <w:tr w:rsidR="000B0B51" w:rsidRPr="008C4394" w14:paraId="3056E8D4" w14:textId="77777777" w:rsidTr="00CC4B35">
        <w:trPr>
          <w:trHeight w:val="366"/>
        </w:trPr>
        <w:tc>
          <w:tcPr>
            <w:tcW w:w="9344" w:type="dxa"/>
            <w:gridSpan w:val="5"/>
            <w:vAlign w:val="center"/>
          </w:tcPr>
          <w:p w14:paraId="605ECFCE" w14:textId="77777777" w:rsidR="000B0B51" w:rsidRPr="008C4394" w:rsidRDefault="000B0B51" w:rsidP="00CC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4A65FA" w:rsidRPr="008C4394" w14:paraId="0B991646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112EE270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0" w:type="dxa"/>
            <w:noWrap/>
            <w:vAlign w:val="center"/>
            <w:hideMark/>
          </w:tcPr>
          <w:p w14:paraId="4EB198DC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57" w:type="dxa"/>
            <w:noWrap/>
            <w:vAlign w:val="center"/>
            <w:hideMark/>
          </w:tcPr>
          <w:p w14:paraId="0E421647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185D59EB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504F41B8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672F243A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0AF83A86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0" w:type="dxa"/>
            <w:noWrap/>
            <w:vAlign w:val="center"/>
            <w:hideMark/>
          </w:tcPr>
          <w:p w14:paraId="6FE9D7E8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платой Arduino</w:t>
            </w:r>
          </w:p>
        </w:tc>
        <w:tc>
          <w:tcPr>
            <w:tcW w:w="957" w:type="dxa"/>
            <w:noWrap/>
            <w:vAlign w:val="center"/>
            <w:hideMark/>
          </w:tcPr>
          <w:p w14:paraId="790CC614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7A17F58F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04345861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0B849C03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168DBE9B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0" w:type="dxa"/>
            <w:noWrap/>
            <w:vAlign w:val="center"/>
            <w:hideMark/>
          </w:tcPr>
          <w:p w14:paraId="56D60B9C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ые шаги</w:t>
            </w:r>
          </w:p>
        </w:tc>
        <w:tc>
          <w:tcPr>
            <w:tcW w:w="957" w:type="dxa"/>
            <w:noWrap/>
            <w:vAlign w:val="center"/>
            <w:hideMark/>
          </w:tcPr>
          <w:p w14:paraId="6C884E90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1" w:type="dxa"/>
            <w:noWrap/>
            <w:vAlign w:val="center"/>
            <w:hideMark/>
          </w:tcPr>
          <w:p w14:paraId="443AE3EC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noWrap/>
            <w:vAlign w:val="center"/>
            <w:hideMark/>
          </w:tcPr>
          <w:p w14:paraId="2246A715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A65FA" w:rsidRPr="008C4394" w14:paraId="7BFC5027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7961C839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20" w:type="dxa"/>
            <w:noWrap/>
            <w:vAlign w:val="center"/>
            <w:hideMark/>
          </w:tcPr>
          <w:p w14:paraId="374B2832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щая волна</w:t>
            </w:r>
          </w:p>
        </w:tc>
        <w:tc>
          <w:tcPr>
            <w:tcW w:w="957" w:type="dxa"/>
            <w:noWrap/>
            <w:vAlign w:val="center"/>
            <w:hideMark/>
          </w:tcPr>
          <w:p w14:paraId="5951D8CF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33F76474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34D57528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561B56C3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199BD318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20" w:type="dxa"/>
            <w:noWrap/>
            <w:vAlign w:val="center"/>
            <w:hideMark/>
          </w:tcPr>
          <w:p w14:paraId="09FDFAFE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чки с нарастающей яркостью</w:t>
            </w:r>
          </w:p>
        </w:tc>
        <w:tc>
          <w:tcPr>
            <w:tcW w:w="957" w:type="dxa"/>
            <w:noWrap/>
            <w:vAlign w:val="center"/>
            <w:hideMark/>
          </w:tcPr>
          <w:p w14:paraId="6F928962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63AD6DC2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0F58A0BE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65D8F64F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71DC6A74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20" w:type="dxa"/>
            <w:noWrap/>
            <w:vAlign w:val="center"/>
            <w:hideMark/>
          </w:tcPr>
          <w:p w14:paraId="2FECC865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 с управляемой яркостью</w:t>
            </w:r>
          </w:p>
        </w:tc>
        <w:tc>
          <w:tcPr>
            <w:tcW w:w="957" w:type="dxa"/>
            <w:noWrap/>
            <w:vAlign w:val="center"/>
            <w:hideMark/>
          </w:tcPr>
          <w:p w14:paraId="29D0A608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447E447E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3B166978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07B36498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4F6E2D1C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20" w:type="dxa"/>
            <w:noWrap/>
            <w:vAlign w:val="center"/>
            <w:hideMark/>
          </w:tcPr>
          <w:p w14:paraId="50C5610A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инструмент</w:t>
            </w:r>
          </w:p>
        </w:tc>
        <w:tc>
          <w:tcPr>
            <w:tcW w:w="957" w:type="dxa"/>
            <w:noWrap/>
            <w:vAlign w:val="center"/>
            <w:hideMark/>
          </w:tcPr>
          <w:p w14:paraId="3F289C9E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140D2707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579EF1E9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5DA224BD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0826D2BF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020" w:type="dxa"/>
            <w:noWrap/>
            <w:vAlign w:val="center"/>
            <w:hideMark/>
          </w:tcPr>
          <w:p w14:paraId="546F8D5A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ой светильник</w:t>
            </w:r>
          </w:p>
        </w:tc>
        <w:tc>
          <w:tcPr>
            <w:tcW w:w="957" w:type="dxa"/>
            <w:noWrap/>
            <w:vAlign w:val="center"/>
            <w:hideMark/>
          </w:tcPr>
          <w:p w14:paraId="568E96BA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37394007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2A5A19F2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5C037035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30685FF8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020" w:type="dxa"/>
            <w:noWrap/>
            <w:vAlign w:val="center"/>
            <w:hideMark/>
          </w:tcPr>
          <w:p w14:paraId="2F3689DB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ар</w:t>
            </w:r>
          </w:p>
        </w:tc>
        <w:tc>
          <w:tcPr>
            <w:tcW w:w="957" w:type="dxa"/>
            <w:noWrap/>
            <w:vAlign w:val="center"/>
            <w:hideMark/>
          </w:tcPr>
          <w:p w14:paraId="5A536B73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4D4E1343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4745CE2D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6BD00F1A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0AF4959F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0" w:type="dxa"/>
            <w:noWrap/>
            <w:vAlign w:val="center"/>
            <w:hideMark/>
          </w:tcPr>
          <w:p w14:paraId="641CAB9B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ные блоки</w:t>
            </w:r>
          </w:p>
        </w:tc>
        <w:tc>
          <w:tcPr>
            <w:tcW w:w="957" w:type="dxa"/>
            <w:noWrap/>
            <w:vAlign w:val="center"/>
            <w:hideMark/>
          </w:tcPr>
          <w:p w14:paraId="3AF05803" w14:textId="77777777" w:rsidR="004A65FA" w:rsidRPr="0047075C" w:rsidRDefault="004A65FA" w:rsidP="004707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7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1" w:type="dxa"/>
            <w:noWrap/>
            <w:vAlign w:val="center"/>
            <w:hideMark/>
          </w:tcPr>
          <w:p w14:paraId="316D4AD9" w14:textId="77777777" w:rsidR="004A65FA" w:rsidRPr="0047075C" w:rsidRDefault="0047075C" w:rsidP="00CC4B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5" w:type="dxa"/>
            <w:noWrap/>
            <w:vAlign w:val="center"/>
            <w:hideMark/>
          </w:tcPr>
          <w:p w14:paraId="48DD45EA" w14:textId="77777777" w:rsidR="004A65FA" w:rsidRPr="0047075C" w:rsidRDefault="0047075C" w:rsidP="00CC4B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A65FA" w:rsidRPr="008C4394" w14:paraId="09F88F60" w14:textId="77777777" w:rsidTr="004B2175">
        <w:trPr>
          <w:trHeight w:val="426"/>
        </w:trPr>
        <w:tc>
          <w:tcPr>
            <w:tcW w:w="771" w:type="dxa"/>
            <w:noWrap/>
            <w:vAlign w:val="center"/>
            <w:hideMark/>
          </w:tcPr>
          <w:p w14:paraId="27E04445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20" w:type="dxa"/>
            <w:vAlign w:val="center"/>
            <w:hideMark/>
          </w:tcPr>
          <w:p w14:paraId="61A7CD3A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работы цифрового входа</w:t>
            </w:r>
          </w:p>
        </w:tc>
        <w:tc>
          <w:tcPr>
            <w:tcW w:w="957" w:type="dxa"/>
            <w:noWrap/>
            <w:vAlign w:val="center"/>
            <w:hideMark/>
          </w:tcPr>
          <w:p w14:paraId="7D7912D1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28D3D995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624EF421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73EF7129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1FA1133E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20" w:type="dxa"/>
            <w:noWrap/>
            <w:vAlign w:val="center"/>
            <w:hideMark/>
          </w:tcPr>
          <w:p w14:paraId="016C024D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кое пианино</w:t>
            </w:r>
          </w:p>
        </w:tc>
        <w:tc>
          <w:tcPr>
            <w:tcW w:w="957" w:type="dxa"/>
            <w:noWrap/>
            <w:vAlign w:val="center"/>
            <w:hideMark/>
          </w:tcPr>
          <w:p w14:paraId="27A0F01B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6428151F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70BF3F61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4A8E23D9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43D514BA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20" w:type="dxa"/>
            <w:noWrap/>
            <w:vAlign w:val="center"/>
            <w:hideMark/>
          </w:tcPr>
          <w:p w14:paraId="6088ED86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вижением</w:t>
            </w:r>
          </w:p>
        </w:tc>
        <w:tc>
          <w:tcPr>
            <w:tcW w:w="957" w:type="dxa"/>
            <w:noWrap/>
            <w:vAlign w:val="center"/>
            <w:hideMark/>
          </w:tcPr>
          <w:p w14:paraId="000D123D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1081587F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4D2CCBAA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599C6C06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4A022375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20" w:type="dxa"/>
            <w:noWrap/>
            <w:vAlign w:val="center"/>
            <w:hideMark/>
          </w:tcPr>
          <w:p w14:paraId="4F17215C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ер</w:t>
            </w:r>
          </w:p>
        </w:tc>
        <w:tc>
          <w:tcPr>
            <w:tcW w:w="957" w:type="dxa"/>
            <w:noWrap/>
            <w:vAlign w:val="center"/>
            <w:hideMark/>
          </w:tcPr>
          <w:p w14:paraId="4567A8CD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34C3AD45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51DB0004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10E16B97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60E90276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20" w:type="dxa"/>
            <w:noWrap/>
            <w:vAlign w:val="center"/>
            <w:hideMark/>
          </w:tcPr>
          <w:p w14:paraId="6610525D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очный переключатель</w:t>
            </w:r>
          </w:p>
        </w:tc>
        <w:tc>
          <w:tcPr>
            <w:tcW w:w="957" w:type="dxa"/>
            <w:noWrap/>
            <w:vAlign w:val="center"/>
            <w:hideMark/>
          </w:tcPr>
          <w:p w14:paraId="1B34B066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4F600123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31186B84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2804205C" w14:textId="77777777" w:rsidTr="004B2175">
        <w:trPr>
          <w:trHeight w:val="311"/>
        </w:trPr>
        <w:tc>
          <w:tcPr>
            <w:tcW w:w="771" w:type="dxa"/>
            <w:noWrap/>
            <w:vAlign w:val="center"/>
            <w:hideMark/>
          </w:tcPr>
          <w:p w14:paraId="32E94205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020" w:type="dxa"/>
            <w:vAlign w:val="center"/>
            <w:hideMark/>
          </w:tcPr>
          <w:p w14:paraId="39967C34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 с кнопочным управлением</w:t>
            </w:r>
          </w:p>
        </w:tc>
        <w:tc>
          <w:tcPr>
            <w:tcW w:w="957" w:type="dxa"/>
            <w:noWrap/>
            <w:vAlign w:val="center"/>
            <w:hideMark/>
          </w:tcPr>
          <w:p w14:paraId="5D27AE2E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56520C00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24A34E6B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3F868B53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415A39D2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020" w:type="dxa"/>
            <w:noWrap/>
            <w:vAlign w:val="center"/>
            <w:hideMark/>
          </w:tcPr>
          <w:p w14:paraId="3D69034F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очные ковбои</w:t>
            </w:r>
          </w:p>
        </w:tc>
        <w:tc>
          <w:tcPr>
            <w:tcW w:w="957" w:type="dxa"/>
            <w:noWrap/>
            <w:vAlign w:val="center"/>
            <w:hideMark/>
          </w:tcPr>
          <w:p w14:paraId="00B0B543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16266A5D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5ACB2CE7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6A96E551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279BB271" w14:textId="77777777" w:rsidR="004A65FA" w:rsidRPr="008C4394" w:rsidRDefault="004A65FA" w:rsidP="00E52F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020" w:type="dxa"/>
            <w:noWrap/>
            <w:vAlign w:val="center"/>
            <w:hideMark/>
          </w:tcPr>
          <w:p w14:paraId="1B1950E0" w14:textId="77777777" w:rsidR="004A65FA" w:rsidRPr="008C4394" w:rsidRDefault="004A65FA" w:rsidP="00E52F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 1</w:t>
            </w:r>
          </w:p>
        </w:tc>
        <w:tc>
          <w:tcPr>
            <w:tcW w:w="957" w:type="dxa"/>
            <w:noWrap/>
            <w:vAlign w:val="center"/>
            <w:hideMark/>
          </w:tcPr>
          <w:p w14:paraId="35406137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01DE4B88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48045DFF" w14:textId="77777777" w:rsidR="004A65FA" w:rsidRPr="008C4394" w:rsidRDefault="004A65FA" w:rsidP="00CC4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4EB5" w:rsidRPr="008C4394" w14:paraId="231439D8" w14:textId="77777777" w:rsidTr="001C4EB5">
        <w:trPr>
          <w:trHeight w:val="375"/>
        </w:trPr>
        <w:tc>
          <w:tcPr>
            <w:tcW w:w="771" w:type="dxa"/>
            <w:noWrap/>
            <w:vAlign w:val="center"/>
          </w:tcPr>
          <w:p w14:paraId="39E83190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020" w:type="dxa"/>
            <w:noWrap/>
            <w:vAlign w:val="center"/>
          </w:tcPr>
          <w:p w14:paraId="1BC232B0" w14:textId="77777777" w:rsidR="001C4EB5" w:rsidRPr="00F0102E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нажатий</w:t>
            </w:r>
          </w:p>
        </w:tc>
        <w:tc>
          <w:tcPr>
            <w:tcW w:w="957" w:type="dxa"/>
            <w:noWrap/>
            <w:vAlign w:val="center"/>
          </w:tcPr>
          <w:p w14:paraId="041F4775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</w:tcPr>
          <w:p w14:paraId="3F050BDA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</w:tcPr>
          <w:p w14:paraId="3FA47473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4EB5" w:rsidRPr="008C4394" w14:paraId="4FF14923" w14:textId="77777777" w:rsidTr="001C4EB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59FBD3AE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  <w:noWrap/>
            <w:vAlign w:val="center"/>
            <w:hideMark/>
          </w:tcPr>
          <w:p w14:paraId="2CF4AD9A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1 Модуль</w:t>
            </w:r>
          </w:p>
        </w:tc>
        <w:tc>
          <w:tcPr>
            <w:tcW w:w="957" w:type="dxa"/>
            <w:noWrap/>
            <w:vAlign w:val="center"/>
          </w:tcPr>
          <w:p w14:paraId="41B4BC4B" w14:textId="77777777" w:rsidR="001C4EB5" w:rsidRPr="00F0102E" w:rsidRDefault="001C4EB5" w:rsidP="004707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0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70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1" w:type="dxa"/>
            <w:noWrap/>
            <w:vAlign w:val="center"/>
          </w:tcPr>
          <w:p w14:paraId="4DA870CC" w14:textId="77777777" w:rsidR="001C4EB5" w:rsidRPr="0047075C" w:rsidRDefault="001C4EB5" w:rsidP="004707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="00470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5" w:type="dxa"/>
            <w:noWrap/>
            <w:vAlign w:val="center"/>
          </w:tcPr>
          <w:p w14:paraId="51FC1CFF" w14:textId="77777777" w:rsidR="001C4EB5" w:rsidRPr="0047075C" w:rsidRDefault="001C4EB5" w:rsidP="004707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="00470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4EB5" w:rsidRPr="008C4394" w14:paraId="01650230" w14:textId="77777777" w:rsidTr="001C4EB5">
        <w:trPr>
          <w:trHeight w:val="479"/>
        </w:trPr>
        <w:tc>
          <w:tcPr>
            <w:tcW w:w="9344" w:type="dxa"/>
            <w:gridSpan w:val="5"/>
            <w:noWrap/>
            <w:vAlign w:val="center"/>
          </w:tcPr>
          <w:p w14:paraId="768FB022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 Модуль</w:t>
            </w:r>
          </w:p>
        </w:tc>
      </w:tr>
      <w:tr w:rsidR="001C4EB5" w:rsidRPr="008C4394" w14:paraId="6C939DFC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1B11AC67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0" w:type="dxa"/>
            <w:noWrap/>
            <w:vAlign w:val="center"/>
            <w:hideMark/>
          </w:tcPr>
          <w:p w14:paraId="100FB168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 - проекты</w:t>
            </w:r>
          </w:p>
        </w:tc>
        <w:tc>
          <w:tcPr>
            <w:tcW w:w="957" w:type="dxa"/>
            <w:noWrap/>
            <w:vAlign w:val="center"/>
            <w:hideMark/>
          </w:tcPr>
          <w:p w14:paraId="4515946C" w14:textId="77777777" w:rsidR="001C4EB5" w:rsidRPr="0047075C" w:rsidRDefault="001C4EB5" w:rsidP="004707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7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  <w:noWrap/>
            <w:vAlign w:val="center"/>
            <w:hideMark/>
          </w:tcPr>
          <w:p w14:paraId="67EBC6D1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noWrap/>
            <w:vAlign w:val="center"/>
            <w:hideMark/>
          </w:tcPr>
          <w:p w14:paraId="5B371E56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C4EB5" w:rsidRPr="008C4394" w14:paraId="0FB2F9BD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7620B718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20" w:type="dxa"/>
            <w:noWrap/>
            <w:vAlign w:val="center"/>
            <w:hideMark/>
          </w:tcPr>
          <w:p w14:paraId="601CF8F2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й термометр</w:t>
            </w:r>
          </w:p>
        </w:tc>
        <w:tc>
          <w:tcPr>
            <w:tcW w:w="957" w:type="dxa"/>
            <w:noWrap/>
            <w:vAlign w:val="center"/>
            <w:hideMark/>
          </w:tcPr>
          <w:p w14:paraId="5287450A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2A706467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34C8A01B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4EB5" w:rsidRPr="008C4394" w14:paraId="6E401CF8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6023778A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20" w:type="dxa"/>
            <w:noWrap/>
            <w:vAlign w:val="center"/>
            <w:hideMark/>
          </w:tcPr>
          <w:p w14:paraId="4BADC598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станция</w:t>
            </w:r>
          </w:p>
        </w:tc>
        <w:tc>
          <w:tcPr>
            <w:tcW w:w="957" w:type="dxa"/>
            <w:noWrap/>
            <w:vAlign w:val="center"/>
            <w:hideMark/>
          </w:tcPr>
          <w:p w14:paraId="6482379A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729BF18C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638E898F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4EB5" w:rsidRPr="008C4394" w14:paraId="7E2E3812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2CA4571F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20" w:type="dxa"/>
            <w:noWrap/>
            <w:vAlign w:val="center"/>
            <w:hideMark/>
          </w:tcPr>
          <w:p w14:paraId="37AF1202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граф</w:t>
            </w:r>
          </w:p>
        </w:tc>
        <w:tc>
          <w:tcPr>
            <w:tcW w:w="957" w:type="dxa"/>
            <w:noWrap/>
            <w:vAlign w:val="center"/>
            <w:hideMark/>
          </w:tcPr>
          <w:p w14:paraId="5252B715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4A469119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10393836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4EB5" w:rsidRPr="008C4394" w14:paraId="0243DB1E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4E29FD2E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20" w:type="dxa"/>
            <w:noWrap/>
            <w:vAlign w:val="center"/>
            <w:hideMark/>
          </w:tcPr>
          <w:p w14:paraId="3BE2A441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ер батареек</w:t>
            </w:r>
          </w:p>
        </w:tc>
        <w:tc>
          <w:tcPr>
            <w:tcW w:w="957" w:type="dxa"/>
            <w:noWrap/>
            <w:vAlign w:val="center"/>
            <w:hideMark/>
          </w:tcPr>
          <w:p w14:paraId="00C42397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7F960063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3899E06F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4EB5" w:rsidRPr="008C4394" w14:paraId="1405CA4B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0039CABF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020" w:type="dxa"/>
            <w:noWrap/>
            <w:vAlign w:val="center"/>
            <w:hideMark/>
          </w:tcPr>
          <w:p w14:paraId="4423A162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 2</w:t>
            </w:r>
          </w:p>
        </w:tc>
        <w:tc>
          <w:tcPr>
            <w:tcW w:w="957" w:type="dxa"/>
            <w:noWrap/>
            <w:vAlign w:val="center"/>
            <w:hideMark/>
          </w:tcPr>
          <w:p w14:paraId="25F30C95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78366D7E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noWrap/>
            <w:vAlign w:val="center"/>
            <w:hideMark/>
          </w:tcPr>
          <w:p w14:paraId="5B1371E8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4EB5" w:rsidRPr="008C4394" w14:paraId="583D4587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3D2E6022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020" w:type="dxa"/>
            <w:noWrap/>
            <w:vAlign w:val="center"/>
            <w:hideMark/>
          </w:tcPr>
          <w:p w14:paraId="372ADDBB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, управляемый по USB</w:t>
            </w:r>
          </w:p>
        </w:tc>
        <w:tc>
          <w:tcPr>
            <w:tcW w:w="957" w:type="dxa"/>
            <w:noWrap/>
            <w:vAlign w:val="center"/>
            <w:hideMark/>
          </w:tcPr>
          <w:p w14:paraId="02891F8F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618C7582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noWrap/>
            <w:vAlign w:val="center"/>
            <w:hideMark/>
          </w:tcPr>
          <w:p w14:paraId="6484DDC9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4EB5" w:rsidRPr="008C4394" w14:paraId="2595FE4D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41A14042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020" w:type="dxa"/>
            <w:noWrap/>
            <w:vAlign w:val="center"/>
            <w:hideMark/>
          </w:tcPr>
          <w:p w14:paraId="622AF340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ягивание каната</w:t>
            </w:r>
          </w:p>
        </w:tc>
        <w:tc>
          <w:tcPr>
            <w:tcW w:w="957" w:type="dxa"/>
            <w:noWrap/>
            <w:vAlign w:val="center"/>
            <w:hideMark/>
          </w:tcPr>
          <w:p w14:paraId="24C2BED6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1" w:type="dxa"/>
            <w:noWrap/>
            <w:vAlign w:val="center"/>
            <w:hideMark/>
          </w:tcPr>
          <w:p w14:paraId="5E1FD063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058A4C19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4EB5" w:rsidRPr="008C4394" w14:paraId="7302C2B1" w14:textId="77777777" w:rsidTr="004B2175">
        <w:trPr>
          <w:trHeight w:val="379"/>
        </w:trPr>
        <w:tc>
          <w:tcPr>
            <w:tcW w:w="771" w:type="dxa"/>
            <w:noWrap/>
            <w:vAlign w:val="center"/>
            <w:hideMark/>
          </w:tcPr>
          <w:p w14:paraId="064991B0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0" w:type="dxa"/>
            <w:noWrap/>
            <w:vAlign w:val="center"/>
            <w:hideMark/>
          </w:tcPr>
          <w:p w14:paraId="4F66CBE0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 для соревнований</w:t>
            </w:r>
          </w:p>
        </w:tc>
        <w:tc>
          <w:tcPr>
            <w:tcW w:w="957" w:type="dxa"/>
            <w:noWrap/>
            <w:vAlign w:val="center"/>
            <w:hideMark/>
          </w:tcPr>
          <w:p w14:paraId="35A84065" w14:textId="77777777" w:rsidR="001C4EB5" w:rsidRPr="00F6659C" w:rsidRDefault="001C4EB5" w:rsidP="001C4E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41" w:type="dxa"/>
            <w:noWrap/>
            <w:vAlign w:val="center"/>
            <w:hideMark/>
          </w:tcPr>
          <w:p w14:paraId="12BB2B60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noWrap/>
            <w:vAlign w:val="center"/>
            <w:hideMark/>
          </w:tcPr>
          <w:p w14:paraId="317BBCB2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C4EB5" w:rsidRPr="008C4394" w14:paraId="6FADDD9F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4BF3EBD3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20" w:type="dxa"/>
            <w:noWrap/>
            <w:vAlign w:val="center"/>
            <w:hideMark/>
          </w:tcPr>
          <w:p w14:paraId="67AACA4D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робота</w:t>
            </w:r>
          </w:p>
        </w:tc>
        <w:tc>
          <w:tcPr>
            <w:tcW w:w="957" w:type="dxa"/>
            <w:noWrap/>
            <w:vAlign w:val="center"/>
            <w:hideMark/>
          </w:tcPr>
          <w:p w14:paraId="1E1FE536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1" w:type="dxa"/>
            <w:noWrap/>
            <w:vAlign w:val="center"/>
            <w:hideMark/>
          </w:tcPr>
          <w:p w14:paraId="48A8F80C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1540BD61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4EB5" w:rsidRPr="008C4394" w14:paraId="2E531561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7C1BFD1E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20" w:type="dxa"/>
            <w:noWrap/>
            <w:vAlign w:val="center"/>
            <w:hideMark/>
          </w:tcPr>
          <w:p w14:paraId="58CA5884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полосе</w:t>
            </w:r>
          </w:p>
        </w:tc>
        <w:tc>
          <w:tcPr>
            <w:tcW w:w="957" w:type="dxa"/>
            <w:noWrap/>
            <w:vAlign w:val="center"/>
            <w:hideMark/>
          </w:tcPr>
          <w:p w14:paraId="65B29A17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1" w:type="dxa"/>
            <w:noWrap/>
            <w:vAlign w:val="center"/>
            <w:hideMark/>
          </w:tcPr>
          <w:p w14:paraId="0FCE51E7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7928D3D2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C4EB5" w:rsidRPr="008C4394" w14:paraId="180C26B4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4467E7E8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20" w:type="dxa"/>
            <w:noWrap/>
            <w:vAlign w:val="center"/>
            <w:hideMark/>
          </w:tcPr>
          <w:p w14:paraId="61387590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оревн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7" w:type="dxa"/>
            <w:noWrap/>
            <w:vAlign w:val="center"/>
            <w:hideMark/>
          </w:tcPr>
          <w:p w14:paraId="4E02FDB0" w14:textId="77777777" w:rsidR="001C4EB5" w:rsidRPr="008A0B1B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1" w:type="dxa"/>
            <w:noWrap/>
            <w:vAlign w:val="center"/>
            <w:hideMark/>
          </w:tcPr>
          <w:p w14:paraId="63CB23C0" w14:textId="77777777" w:rsidR="001C4EB5" w:rsidRPr="008A0B1B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noWrap/>
            <w:vAlign w:val="center"/>
            <w:hideMark/>
          </w:tcPr>
          <w:p w14:paraId="03275C4A" w14:textId="77777777" w:rsidR="001C4EB5" w:rsidRPr="008A0B1B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4EB5" w:rsidRPr="008C4394" w14:paraId="75EC7D3A" w14:textId="77777777" w:rsidTr="004B2175">
        <w:trPr>
          <w:trHeight w:val="375"/>
        </w:trPr>
        <w:tc>
          <w:tcPr>
            <w:tcW w:w="771" w:type="dxa"/>
            <w:noWrap/>
            <w:vAlign w:val="center"/>
          </w:tcPr>
          <w:p w14:paraId="25357421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20" w:type="dxa"/>
            <w:noWrap/>
            <w:vAlign w:val="center"/>
          </w:tcPr>
          <w:p w14:paraId="0EB4CAF7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робототехнике</w:t>
            </w:r>
          </w:p>
        </w:tc>
        <w:tc>
          <w:tcPr>
            <w:tcW w:w="957" w:type="dxa"/>
            <w:noWrap/>
            <w:vAlign w:val="center"/>
          </w:tcPr>
          <w:p w14:paraId="48DB2951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</w:tcPr>
          <w:p w14:paraId="1ACCDC20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noWrap/>
            <w:vAlign w:val="center"/>
          </w:tcPr>
          <w:p w14:paraId="402566FB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4EB5" w:rsidRPr="008C4394" w14:paraId="4CF2900B" w14:textId="77777777" w:rsidTr="004B2175">
        <w:trPr>
          <w:trHeight w:val="375"/>
        </w:trPr>
        <w:tc>
          <w:tcPr>
            <w:tcW w:w="771" w:type="dxa"/>
            <w:noWrap/>
            <w:vAlign w:val="center"/>
            <w:hideMark/>
          </w:tcPr>
          <w:p w14:paraId="0C8D164E" w14:textId="77777777" w:rsidR="001C4EB5" w:rsidRPr="008C4394" w:rsidRDefault="001C4EB5" w:rsidP="001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20" w:type="dxa"/>
            <w:noWrap/>
            <w:vAlign w:val="center"/>
            <w:hideMark/>
          </w:tcPr>
          <w:p w14:paraId="1B9D681C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оботов</w:t>
            </w:r>
          </w:p>
        </w:tc>
        <w:tc>
          <w:tcPr>
            <w:tcW w:w="957" w:type="dxa"/>
            <w:noWrap/>
            <w:vAlign w:val="center"/>
            <w:hideMark/>
          </w:tcPr>
          <w:p w14:paraId="00AFAF60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14:paraId="6EE7A800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noWrap/>
            <w:vAlign w:val="center"/>
            <w:hideMark/>
          </w:tcPr>
          <w:p w14:paraId="4824F5B2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4EB5" w:rsidRPr="008C4394" w14:paraId="3EDDA574" w14:textId="77777777" w:rsidTr="004B2175">
        <w:trPr>
          <w:trHeight w:val="375"/>
        </w:trPr>
        <w:tc>
          <w:tcPr>
            <w:tcW w:w="771" w:type="dxa"/>
            <w:noWrap/>
          </w:tcPr>
          <w:p w14:paraId="108CE2CC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  <w:noWrap/>
            <w:vAlign w:val="center"/>
          </w:tcPr>
          <w:p w14:paraId="07E555B3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 Модуль</w:t>
            </w:r>
          </w:p>
        </w:tc>
        <w:tc>
          <w:tcPr>
            <w:tcW w:w="957" w:type="dxa"/>
            <w:noWrap/>
            <w:vAlign w:val="center"/>
          </w:tcPr>
          <w:p w14:paraId="0415603D" w14:textId="77777777" w:rsidR="001C4EB5" w:rsidRPr="0047075C" w:rsidRDefault="0047075C" w:rsidP="001C4E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1" w:type="dxa"/>
            <w:noWrap/>
            <w:vAlign w:val="center"/>
          </w:tcPr>
          <w:p w14:paraId="4319BE14" w14:textId="77777777" w:rsidR="001C4EB5" w:rsidRPr="008C4394" w:rsidRDefault="0047075C" w:rsidP="001C4E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5" w:type="dxa"/>
            <w:noWrap/>
            <w:vAlign w:val="center"/>
          </w:tcPr>
          <w:p w14:paraId="4D9DEEC4" w14:textId="77777777" w:rsidR="001C4EB5" w:rsidRPr="008C4394" w:rsidRDefault="001C4EB5" w:rsidP="004707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7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4EB5" w:rsidRPr="008C4394" w14:paraId="1808FC8D" w14:textId="77777777" w:rsidTr="004B2175">
        <w:trPr>
          <w:trHeight w:val="375"/>
        </w:trPr>
        <w:tc>
          <w:tcPr>
            <w:tcW w:w="771" w:type="dxa"/>
            <w:noWrap/>
            <w:hideMark/>
          </w:tcPr>
          <w:p w14:paraId="58211B38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0" w:type="dxa"/>
            <w:noWrap/>
            <w:vAlign w:val="center"/>
            <w:hideMark/>
          </w:tcPr>
          <w:p w14:paraId="091E2982" w14:textId="77777777" w:rsidR="001C4EB5" w:rsidRPr="008C4394" w:rsidRDefault="001C4EB5" w:rsidP="001C4EB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7" w:type="dxa"/>
            <w:noWrap/>
            <w:vAlign w:val="center"/>
            <w:hideMark/>
          </w:tcPr>
          <w:p w14:paraId="652B24DC" w14:textId="77777777" w:rsidR="001C4EB5" w:rsidRPr="00F6659C" w:rsidRDefault="001C4EB5" w:rsidP="001C4E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141" w:type="dxa"/>
            <w:noWrap/>
            <w:vAlign w:val="center"/>
            <w:hideMark/>
          </w:tcPr>
          <w:p w14:paraId="4331F472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5" w:type="dxa"/>
            <w:noWrap/>
            <w:vAlign w:val="center"/>
            <w:hideMark/>
          </w:tcPr>
          <w:p w14:paraId="6E7BA229" w14:textId="77777777" w:rsidR="001C4EB5" w:rsidRPr="008C4394" w:rsidRDefault="001C4EB5" w:rsidP="001C4E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</w:tbl>
    <w:p w14:paraId="2BCD783A" w14:textId="77777777" w:rsidR="004A65FA" w:rsidRDefault="004A65FA" w:rsidP="000B0B51">
      <w:pPr>
        <w:pStyle w:val="1"/>
        <w:sectPr w:rsidR="004A65FA" w:rsidSect="006A76D9">
          <w:footerReference w:type="default" r:id="rId11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14:paraId="048A1C18" w14:textId="77777777" w:rsidR="004A65FA" w:rsidRPr="00D1636F" w:rsidRDefault="004A65FA" w:rsidP="00D1636F">
      <w:pPr>
        <w:pStyle w:val="1"/>
        <w:spacing w:before="0" w:line="360" w:lineRule="auto"/>
      </w:pPr>
      <w:bookmarkStart w:id="5" w:name="_Toc40956697"/>
      <w:r w:rsidRPr="00D1636F">
        <w:lastRenderedPageBreak/>
        <w:t>1.3.2 Календарный учебный план</w:t>
      </w:r>
      <w:bookmarkEnd w:id="5"/>
    </w:p>
    <w:tbl>
      <w:tblPr>
        <w:tblStyle w:val="ad"/>
        <w:tblW w:w="14742" w:type="dxa"/>
        <w:jc w:val="center"/>
        <w:tblLayout w:type="fixed"/>
        <w:tblLook w:val="0600" w:firstRow="0" w:lastRow="0" w:firstColumn="0" w:lastColumn="0" w:noHBand="1" w:noVBand="1"/>
      </w:tblPr>
      <w:tblGrid>
        <w:gridCol w:w="688"/>
        <w:gridCol w:w="6"/>
        <w:gridCol w:w="13"/>
        <w:gridCol w:w="1236"/>
        <w:gridCol w:w="10"/>
        <w:gridCol w:w="1265"/>
        <w:gridCol w:w="10"/>
        <w:gridCol w:w="1833"/>
        <w:gridCol w:w="10"/>
        <w:gridCol w:w="2116"/>
        <w:gridCol w:w="10"/>
        <w:gridCol w:w="1408"/>
        <w:gridCol w:w="10"/>
        <w:gridCol w:w="2258"/>
        <w:gridCol w:w="10"/>
        <w:gridCol w:w="2015"/>
        <w:gridCol w:w="1844"/>
      </w:tblGrid>
      <w:tr w:rsidR="00914237" w:rsidRPr="00914237" w14:paraId="5F19F227" w14:textId="77777777" w:rsidTr="005442E3">
        <w:trPr>
          <w:trHeight w:val="849"/>
          <w:jc w:val="center"/>
        </w:trPr>
        <w:tc>
          <w:tcPr>
            <w:tcW w:w="694" w:type="dxa"/>
            <w:gridSpan w:val="2"/>
            <w:vAlign w:val="center"/>
          </w:tcPr>
          <w:p w14:paraId="41648216" w14:textId="77777777" w:rsidR="004A65FA" w:rsidRPr="00914237" w:rsidRDefault="004A65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7DF56C4" w14:textId="77777777" w:rsidR="004A65FA" w:rsidRPr="00914237" w:rsidRDefault="004A65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59" w:type="dxa"/>
            <w:gridSpan w:val="3"/>
            <w:vAlign w:val="center"/>
          </w:tcPr>
          <w:p w14:paraId="5E106FB3" w14:textId="77777777" w:rsidR="004A65FA" w:rsidRPr="00914237" w:rsidRDefault="004A65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5" w:type="dxa"/>
            <w:gridSpan w:val="2"/>
            <w:vAlign w:val="center"/>
          </w:tcPr>
          <w:p w14:paraId="3799FF58" w14:textId="77777777" w:rsidR="004A65FA" w:rsidRPr="00914237" w:rsidRDefault="004A65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43" w:type="dxa"/>
            <w:gridSpan w:val="2"/>
            <w:vAlign w:val="center"/>
          </w:tcPr>
          <w:p w14:paraId="29E59A3A" w14:textId="77777777" w:rsidR="004A65FA" w:rsidRPr="00914237" w:rsidRDefault="004A65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6" w:type="dxa"/>
            <w:gridSpan w:val="2"/>
            <w:vAlign w:val="center"/>
          </w:tcPr>
          <w:p w14:paraId="685A72F1" w14:textId="77777777" w:rsidR="004A65FA" w:rsidRPr="00914237" w:rsidRDefault="004A65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gridSpan w:val="2"/>
            <w:vAlign w:val="center"/>
          </w:tcPr>
          <w:p w14:paraId="70F87984" w14:textId="77777777" w:rsidR="004A65FA" w:rsidRPr="00914237" w:rsidRDefault="004A65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  <w:vAlign w:val="center"/>
          </w:tcPr>
          <w:p w14:paraId="075AA15C" w14:textId="77777777" w:rsidR="004A65FA" w:rsidRPr="00914237" w:rsidRDefault="004A65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15" w:type="dxa"/>
            <w:vAlign w:val="center"/>
          </w:tcPr>
          <w:p w14:paraId="3AED092F" w14:textId="77777777" w:rsidR="004A65FA" w:rsidRPr="00914237" w:rsidRDefault="004A65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  <w:vAlign w:val="center"/>
          </w:tcPr>
          <w:p w14:paraId="328623D8" w14:textId="77777777" w:rsidR="004A65FA" w:rsidRPr="00914237" w:rsidRDefault="004A65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14237" w:rsidRPr="00914237" w14:paraId="1C437CC0" w14:textId="77777777" w:rsidTr="005442E3">
        <w:trPr>
          <w:trHeight w:val="491"/>
          <w:jc w:val="center"/>
        </w:trPr>
        <w:tc>
          <w:tcPr>
            <w:tcW w:w="14742" w:type="dxa"/>
            <w:gridSpan w:val="17"/>
            <w:vAlign w:val="center"/>
          </w:tcPr>
          <w:p w14:paraId="016BB676" w14:textId="77777777" w:rsidR="00D4303D" w:rsidRPr="00914237" w:rsidRDefault="00D4303D" w:rsidP="00544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914237" w:rsidRPr="00914237" w14:paraId="0AF076DF" w14:textId="77777777" w:rsidTr="009D6E03">
        <w:trPr>
          <w:trHeight w:val="626"/>
          <w:jc w:val="center"/>
        </w:trPr>
        <w:tc>
          <w:tcPr>
            <w:tcW w:w="694" w:type="dxa"/>
            <w:gridSpan w:val="2"/>
            <w:vAlign w:val="center"/>
          </w:tcPr>
          <w:p w14:paraId="641587D9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3"/>
            <w:vAlign w:val="center"/>
          </w:tcPr>
          <w:p w14:paraId="29097AB8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gridSpan w:val="2"/>
            <w:vAlign w:val="center"/>
          </w:tcPr>
          <w:p w14:paraId="6BB5AFC5" w14:textId="77777777" w:rsidR="00186C42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86C42" w:rsidRPr="0091423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14:paraId="34250AFC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0C23271D" w14:textId="77777777" w:rsidR="00186C42" w:rsidRPr="00914237" w:rsidRDefault="00C4341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3BA0348A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1418" w:type="dxa"/>
            <w:gridSpan w:val="2"/>
            <w:vAlign w:val="center"/>
          </w:tcPr>
          <w:p w14:paraId="0C0C6408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52664ED6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015" w:type="dxa"/>
            <w:vAlign w:val="center"/>
          </w:tcPr>
          <w:p w14:paraId="39EB4FF8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1367A9F9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1FD279E9" w14:textId="77777777" w:rsidTr="005442E3">
        <w:trPr>
          <w:trHeight w:val="706"/>
          <w:jc w:val="center"/>
        </w:trPr>
        <w:tc>
          <w:tcPr>
            <w:tcW w:w="694" w:type="dxa"/>
            <w:gridSpan w:val="2"/>
            <w:vAlign w:val="center"/>
          </w:tcPr>
          <w:p w14:paraId="460D1271" w14:textId="77777777" w:rsidR="00186C42" w:rsidRPr="00914237" w:rsidRDefault="00C4341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3"/>
            <w:vAlign w:val="center"/>
          </w:tcPr>
          <w:p w14:paraId="7E895330" w14:textId="77777777" w:rsidR="00186C42" w:rsidRPr="00914237" w:rsidRDefault="00C4341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gridSpan w:val="2"/>
            <w:vAlign w:val="center"/>
          </w:tcPr>
          <w:p w14:paraId="754945FB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14:paraId="170E9D9B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26C0FAAF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545DC7F7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2CCD3802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57EA6012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латой Arduino</w:t>
            </w:r>
          </w:p>
        </w:tc>
        <w:tc>
          <w:tcPr>
            <w:tcW w:w="2015" w:type="dxa"/>
            <w:vAlign w:val="center"/>
          </w:tcPr>
          <w:p w14:paraId="557466FB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6D9FA038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02A73153" w14:textId="77777777" w:rsidTr="009D6E03">
        <w:trPr>
          <w:trHeight w:val="547"/>
          <w:jc w:val="center"/>
        </w:trPr>
        <w:tc>
          <w:tcPr>
            <w:tcW w:w="694" w:type="dxa"/>
            <w:gridSpan w:val="2"/>
            <w:vAlign w:val="center"/>
          </w:tcPr>
          <w:p w14:paraId="689B92F8" w14:textId="77777777" w:rsidR="00186C42" w:rsidRPr="00914237" w:rsidRDefault="00C4341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gridSpan w:val="3"/>
            <w:vAlign w:val="center"/>
          </w:tcPr>
          <w:p w14:paraId="33621E31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gridSpan w:val="2"/>
            <w:vAlign w:val="center"/>
          </w:tcPr>
          <w:p w14:paraId="562D1F6E" w14:textId="77777777" w:rsidR="00186C42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6C42" w:rsidRPr="0091423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14:paraId="1C1BB2CD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6DA73544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42B366E4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777F15F6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617A761A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щая волна</w:t>
            </w:r>
          </w:p>
        </w:tc>
        <w:tc>
          <w:tcPr>
            <w:tcW w:w="2015" w:type="dxa"/>
            <w:vAlign w:val="center"/>
          </w:tcPr>
          <w:p w14:paraId="3211A77A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6A52B99A" w14:textId="77777777" w:rsidR="00186C42" w:rsidRPr="00914237" w:rsidRDefault="00186C42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4769CE66" w14:textId="77777777" w:rsidTr="009D6E03">
        <w:trPr>
          <w:trHeight w:val="697"/>
          <w:jc w:val="center"/>
        </w:trPr>
        <w:tc>
          <w:tcPr>
            <w:tcW w:w="694" w:type="dxa"/>
            <w:gridSpan w:val="2"/>
            <w:vAlign w:val="center"/>
          </w:tcPr>
          <w:p w14:paraId="631BF19A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gridSpan w:val="3"/>
            <w:vAlign w:val="center"/>
          </w:tcPr>
          <w:p w14:paraId="4210807B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gridSpan w:val="2"/>
            <w:vAlign w:val="center"/>
          </w:tcPr>
          <w:p w14:paraId="0E1DCFDE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C41AE" w14:textId="77777777" w:rsidR="001201B8" w:rsidRPr="00914237" w:rsidRDefault="00F73211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  <w:p w14:paraId="5930755E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138A17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0FA56043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566A9DE4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53380C78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28432CDD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чки с нарастающей яркостью</w:t>
            </w:r>
          </w:p>
        </w:tc>
        <w:tc>
          <w:tcPr>
            <w:tcW w:w="2015" w:type="dxa"/>
            <w:vAlign w:val="center"/>
          </w:tcPr>
          <w:p w14:paraId="341CE8E3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541F14B2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2D5C5F29" w14:textId="77777777" w:rsidTr="005442E3">
        <w:trPr>
          <w:trHeight w:val="861"/>
          <w:jc w:val="center"/>
        </w:trPr>
        <w:tc>
          <w:tcPr>
            <w:tcW w:w="707" w:type="dxa"/>
            <w:gridSpan w:val="3"/>
            <w:vAlign w:val="center"/>
          </w:tcPr>
          <w:p w14:paraId="412001CF" w14:textId="77777777" w:rsidR="006F5FB5" w:rsidRPr="00914237" w:rsidRDefault="006F5FB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gridSpan w:val="2"/>
            <w:vAlign w:val="center"/>
          </w:tcPr>
          <w:p w14:paraId="03F24B7A" w14:textId="77777777" w:rsidR="006F5FB5" w:rsidRPr="00914237" w:rsidRDefault="00CA6D46" w:rsidP="005442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gridSpan w:val="2"/>
            <w:vAlign w:val="center"/>
          </w:tcPr>
          <w:p w14:paraId="014642AB" w14:textId="77777777" w:rsidR="006F5FB5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F5FB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5FB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14:paraId="7F784833" w14:textId="77777777" w:rsidR="006F5FB5" w:rsidRPr="00914237" w:rsidRDefault="006F5FB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4476C191" w14:textId="77777777" w:rsidR="006F5FB5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1AECB26B" w14:textId="77777777" w:rsidR="006F5FB5" w:rsidRPr="00914237" w:rsidRDefault="006F5FB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05856514" w14:textId="77777777" w:rsidR="006F5FB5" w:rsidRPr="00914237" w:rsidRDefault="006F5FB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69835833" w14:textId="77777777" w:rsidR="006F5FB5" w:rsidRPr="00914237" w:rsidRDefault="006F5FB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 управляемой яркостью</w:t>
            </w:r>
          </w:p>
        </w:tc>
        <w:tc>
          <w:tcPr>
            <w:tcW w:w="2015" w:type="dxa"/>
            <w:vAlign w:val="center"/>
          </w:tcPr>
          <w:p w14:paraId="6EDB959C" w14:textId="77777777" w:rsidR="006F5FB5" w:rsidRPr="00914237" w:rsidRDefault="006F5FB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9076FE3" w14:textId="77777777" w:rsidR="006F5FB5" w:rsidRPr="00914237" w:rsidRDefault="006F5FB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79312116" w14:textId="77777777" w:rsidTr="009D6E03">
        <w:trPr>
          <w:trHeight w:val="551"/>
          <w:jc w:val="center"/>
        </w:trPr>
        <w:tc>
          <w:tcPr>
            <w:tcW w:w="707" w:type="dxa"/>
            <w:gridSpan w:val="3"/>
            <w:vAlign w:val="center"/>
          </w:tcPr>
          <w:p w14:paraId="4BBB7FEF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gridSpan w:val="2"/>
            <w:vAlign w:val="center"/>
          </w:tcPr>
          <w:p w14:paraId="7327DE12" w14:textId="77777777" w:rsidR="001201B8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gridSpan w:val="2"/>
            <w:vAlign w:val="center"/>
          </w:tcPr>
          <w:p w14:paraId="5B7F481B" w14:textId="77777777" w:rsidR="001201B8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gridSpan w:val="2"/>
            <w:vAlign w:val="center"/>
          </w:tcPr>
          <w:p w14:paraId="3CFE1F7B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C0A8C32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3BB14430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1A91C02E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648656E9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инструмент</w:t>
            </w:r>
          </w:p>
        </w:tc>
        <w:tc>
          <w:tcPr>
            <w:tcW w:w="2015" w:type="dxa"/>
            <w:vAlign w:val="center"/>
          </w:tcPr>
          <w:p w14:paraId="10C11D50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5B8E326B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5F8F4414" w14:textId="77777777" w:rsidTr="009D6E03">
        <w:trPr>
          <w:trHeight w:val="559"/>
          <w:jc w:val="center"/>
        </w:trPr>
        <w:tc>
          <w:tcPr>
            <w:tcW w:w="694" w:type="dxa"/>
            <w:gridSpan w:val="2"/>
            <w:vAlign w:val="center"/>
          </w:tcPr>
          <w:p w14:paraId="6CCF509C" w14:textId="77777777" w:rsidR="00B56F95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gridSpan w:val="3"/>
            <w:vAlign w:val="center"/>
          </w:tcPr>
          <w:p w14:paraId="6854682E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gridSpan w:val="2"/>
            <w:vAlign w:val="center"/>
          </w:tcPr>
          <w:p w14:paraId="092DA221" w14:textId="77777777" w:rsidR="00B56F95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</w:p>
        </w:tc>
        <w:tc>
          <w:tcPr>
            <w:tcW w:w="1843" w:type="dxa"/>
            <w:gridSpan w:val="2"/>
            <w:vAlign w:val="center"/>
          </w:tcPr>
          <w:p w14:paraId="36B1714E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0548258" w14:textId="77777777" w:rsidR="00B56F95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55194EF9" w14:textId="77777777" w:rsidR="00B56F95" w:rsidRPr="00914237" w:rsidRDefault="006016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46F77A9A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1F273F1D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ACF4DB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й светильник</w:t>
            </w:r>
          </w:p>
          <w:p w14:paraId="693A4DAC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7CC2B0B3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5401AE79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560F554A" w14:textId="77777777" w:rsidTr="009D6E03">
        <w:trPr>
          <w:trHeight w:val="556"/>
          <w:jc w:val="center"/>
        </w:trPr>
        <w:tc>
          <w:tcPr>
            <w:tcW w:w="694" w:type="dxa"/>
            <w:gridSpan w:val="2"/>
            <w:vAlign w:val="center"/>
          </w:tcPr>
          <w:p w14:paraId="1633913B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gridSpan w:val="3"/>
            <w:vAlign w:val="center"/>
          </w:tcPr>
          <w:p w14:paraId="53572F5E" w14:textId="77777777" w:rsidR="001201B8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gridSpan w:val="2"/>
            <w:vAlign w:val="center"/>
          </w:tcPr>
          <w:p w14:paraId="52C1060F" w14:textId="77777777" w:rsidR="001201B8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</w:p>
        </w:tc>
        <w:tc>
          <w:tcPr>
            <w:tcW w:w="1843" w:type="dxa"/>
            <w:gridSpan w:val="2"/>
            <w:vAlign w:val="center"/>
          </w:tcPr>
          <w:p w14:paraId="52125047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239EA40A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1807CADC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7DFE0860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15943C65" w14:textId="77777777" w:rsidR="001201B8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ар</w:t>
            </w:r>
          </w:p>
        </w:tc>
        <w:tc>
          <w:tcPr>
            <w:tcW w:w="2015" w:type="dxa"/>
            <w:vAlign w:val="center"/>
          </w:tcPr>
          <w:p w14:paraId="72DDA95C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3CB710E1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70CF91B5" w14:textId="77777777" w:rsidTr="005442E3">
        <w:trPr>
          <w:trHeight w:val="559"/>
          <w:jc w:val="center"/>
        </w:trPr>
        <w:tc>
          <w:tcPr>
            <w:tcW w:w="694" w:type="dxa"/>
            <w:gridSpan w:val="2"/>
            <w:vAlign w:val="center"/>
          </w:tcPr>
          <w:p w14:paraId="2547D1A6" w14:textId="77777777" w:rsidR="00B56F95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9" w:type="dxa"/>
            <w:gridSpan w:val="3"/>
            <w:vAlign w:val="center"/>
          </w:tcPr>
          <w:p w14:paraId="4F429802" w14:textId="77777777" w:rsidR="00B56F95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gridSpan w:val="2"/>
            <w:vAlign w:val="center"/>
          </w:tcPr>
          <w:p w14:paraId="48CE623D" w14:textId="77777777" w:rsidR="00B56F95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14:paraId="309B8C03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A571E5D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5B34B65E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10451329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44FCCBA9" w14:textId="77777777" w:rsidR="00B56F95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работы цифрового входа</w:t>
            </w:r>
          </w:p>
        </w:tc>
        <w:tc>
          <w:tcPr>
            <w:tcW w:w="2015" w:type="dxa"/>
            <w:vAlign w:val="center"/>
          </w:tcPr>
          <w:p w14:paraId="311DDBFA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618CC788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790D7D21" w14:textId="77777777" w:rsidTr="00F6659C">
        <w:trPr>
          <w:trHeight w:val="687"/>
          <w:jc w:val="center"/>
        </w:trPr>
        <w:tc>
          <w:tcPr>
            <w:tcW w:w="694" w:type="dxa"/>
            <w:gridSpan w:val="2"/>
            <w:vAlign w:val="center"/>
          </w:tcPr>
          <w:p w14:paraId="6615BCC5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gridSpan w:val="3"/>
            <w:vAlign w:val="center"/>
          </w:tcPr>
          <w:p w14:paraId="6AF7C0AF" w14:textId="77777777" w:rsidR="001201B8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gridSpan w:val="2"/>
            <w:vAlign w:val="center"/>
          </w:tcPr>
          <w:p w14:paraId="3DA7E1BA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CA6D46"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gridSpan w:val="2"/>
            <w:vAlign w:val="center"/>
          </w:tcPr>
          <w:p w14:paraId="6C8B62A0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3A538DF6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3279D755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07469DDE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3B22F3CA" w14:textId="77777777" w:rsidR="001201B8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кое пианино</w:t>
            </w:r>
          </w:p>
        </w:tc>
        <w:tc>
          <w:tcPr>
            <w:tcW w:w="2015" w:type="dxa"/>
            <w:vAlign w:val="center"/>
          </w:tcPr>
          <w:p w14:paraId="46EF5151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660F6E75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7F2CD0B4" w14:textId="77777777" w:rsidTr="005442E3">
        <w:trPr>
          <w:trHeight w:val="511"/>
          <w:jc w:val="center"/>
        </w:trPr>
        <w:tc>
          <w:tcPr>
            <w:tcW w:w="694" w:type="dxa"/>
            <w:gridSpan w:val="2"/>
            <w:vAlign w:val="center"/>
          </w:tcPr>
          <w:p w14:paraId="15865A25" w14:textId="77777777" w:rsidR="00B56F95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59" w:type="dxa"/>
            <w:gridSpan w:val="3"/>
            <w:vAlign w:val="center"/>
          </w:tcPr>
          <w:p w14:paraId="5E3CFA5B" w14:textId="77777777" w:rsidR="00B56F95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gridSpan w:val="2"/>
            <w:vAlign w:val="center"/>
          </w:tcPr>
          <w:p w14:paraId="645D68BF" w14:textId="77777777" w:rsidR="00B56F95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14:paraId="6E88529B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ED601BC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730D8C32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69C84097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4262C662" w14:textId="77777777" w:rsidR="00B56F95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вижением</w:t>
            </w:r>
          </w:p>
        </w:tc>
        <w:tc>
          <w:tcPr>
            <w:tcW w:w="2015" w:type="dxa"/>
            <w:vAlign w:val="center"/>
          </w:tcPr>
          <w:p w14:paraId="62617C29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50E51393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106E5570" w14:textId="77777777" w:rsidTr="005442E3">
        <w:trPr>
          <w:trHeight w:val="562"/>
          <w:jc w:val="center"/>
        </w:trPr>
        <w:tc>
          <w:tcPr>
            <w:tcW w:w="694" w:type="dxa"/>
            <w:gridSpan w:val="2"/>
            <w:vAlign w:val="center"/>
          </w:tcPr>
          <w:p w14:paraId="754F9594" w14:textId="77777777" w:rsidR="00B56F95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  <w:gridSpan w:val="3"/>
            <w:vAlign w:val="center"/>
          </w:tcPr>
          <w:p w14:paraId="092A4947" w14:textId="77777777" w:rsidR="00B56F95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gridSpan w:val="2"/>
            <w:vAlign w:val="center"/>
          </w:tcPr>
          <w:p w14:paraId="3649DBAC" w14:textId="77777777" w:rsidR="00B56F95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14:paraId="4A7D15C6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3BB920ED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4830EF53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185A2B15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563375A2" w14:textId="77777777" w:rsidR="00B56F95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ер</w:t>
            </w:r>
          </w:p>
        </w:tc>
        <w:tc>
          <w:tcPr>
            <w:tcW w:w="2015" w:type="dxa"/>
            <w:vAlign w:val="center"/>
          </w:tcPr>
          <w:p w14:paraId="0F3499C0" w14:textId="77777777" w:rsidR="00B56F95" w:rsidRPr="00914237" w:rsidRDefault="006016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6FFB22AE" w14:textId="77777777" w:rsidR="00B56F95" w:rsidRPr="00914237" w:rsidRDefault="006016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3D6460BF" w14:textId="77777777" w:rsidTr="005442E3">
        <w:trPr>
          <w:trHeight w:val="558"/>
          <w:jc w:val="center"/>
        </w:trPr>
        <w:tc>
          <w:tcPr>
            <w:tcW w:w="694" w:type="dxa"/>
            <w:gridSpan w:val="2"/>
            <w:vAlign w:val="center"/>
          </w:tcPr>
          <w:p w14:paraId="73D076A3" w14:textId="77777777" w:rsidR="00B56F95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gridSpan w:val="3"/>
            <w:vAlign w:val="center"/>
          </w:tcPr>
          <w:p w14:paraId="1F6439F6" w14:textId="77777777" w:rsidR="00B56F95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gridSpan w:val="2"/>
            <w:vAlign w:val="center"/>
          </w:tcPr>
          <w:p w14:paraId="631057D3" w14:textId="77777777" w:rsidR="00B56F95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14:paraId="0506221B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757213A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126" w:type="dxa"/>
            <w:gridSpan w:val="2"/>
            <w:vAlign w:val="center"/>
          </w:tcPr>
          <w:p w14:paraId="44A2897C" w14:textId="77777777" w:rsidR="00B56F95" w:rsidRPr="00914237" w:rsidRDefault="006016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2A81249A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3765F785" w14:textId="77777777" w:rsidR="00B56F95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ый переключатель</w:t>
            </w:r>
          </w:p>
        </w:tc>
        <w:tc>
          <w:tcPr>
            <w:tcW w:w="2015" w:type="dxa"/>
            <w:vAlign w:val="center"/>
          </w:tcPr>
          <w:p w14:paraId="5DD57F68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6285ADAB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7E402547" w14:textId="77777777" w:rsidTr="005442E3">
        <w:trPr>
          <w:trHeight w:val="683"/>
          <w:jc w:val="center"/>
        </w:trPr>
        <w:tc>
          <w:tcPr>
            <w:tcW w:w="694" w:type="dxa"/>
            <w:gridSpan w:val="2"/>
            <w:vAlign w:val="center"/>
          </w:tcPr>
          <w:p w14:paraId="4EE0613E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9" w:type="dxa"/>
            <w:gridSpan w:val="3"/>
            <w:vAlign w:val="center"/>
          </w:tcPr>
          <w:p w14:paraId="10FF69E8" w14:textId="77777777" w:rsidR="001201B8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gridSpan w:val="2"/>
            <w:vAlign w:val="center"/>
          </w:tcPr>
          <w:p w14:paraId="318EAFB7" w14:textId="77777777" w:rsidR="001201B8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gridSpan w:val="2"/>
            <w:vAlign w:val="center"/>
          </w:tcPr>
          <w:p w14:paraId="49F7CF6E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42DD8188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46BF1EB0" w14:textId="77777777" w:rsidR="001201B8" w:rsidRPr="00914237" w:rsidRDefault="006016FA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2D092F70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546DABEF" w14:textId="77777777" w:rsidR="001201B8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 кнопочным управлением</w:t>
            </w:r>
          </w:p>
        </w:tc>
        <w:tc>
          <w:tcPr>
            <w:tcW w:w="2015" w:type="dxa"/>
            <w:vAlign w:val="center"/>
          </w:tcPr>
          <w:p w14:paraId="0E69DE46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E80CCDE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540C0ECF" w14:textId="77777777" w:rsidTr="00F6659C">
        <w:trPr>
          <w:trHeight w:val="578"/>
          <w:jc w:val="center"/>
        </w:trPr>
        <w:tc>
          <w:tcPr>
            <w:tcW w:w="694" w:type="dxa"/>
            <w:gridSpan w:val="2"/>
            <w:vAlign w:val="center"/>
          </w:tcPr>
          <w:p w14:paraId="7DE323AE" w14:textId="77777777" w:rsidR="00B56F95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9" w:type="dxa"/>
            <w:gridSpan w:val="3"/>
            <w:vAlign w:val="center"/>
          </w:tcPr>
          <w:p w14:paraId="0DDCB30A" w14:textId="77777777" w:rsidR="00B56F95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gridSpan w:val="2"/>
            <w:vAlign w:val="center"/>
          </w:tcPr>
          <w:p w14:paraId="66CD3E9A" w14:textId="77777777" w:rsidR="00B56F95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14:paraId="6AE78E15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042AA4C" w14:textId="77777777" w:rsidR="00B56F95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288C0A64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1F775D92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414D6934" w14:textId="77777777" w:rsidR="00B56F95" w:rsidRPr="00914237" w:rsidRDefault="009C6C99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ые ковбои</w:t>
            </w:r>
          </w:p>
        </w:tc>
        <w:tc>
          <w:tcPr>
            <w:tcW w:w="2015" w:type="dxa"/>
            <w:vAlign w:val="center"/>
          </w:tcPr>
          <w:p w14:paraId="51C9CE73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4601F475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744E06B7" w14:textId="77777777" w:rsidTr="009D6E03">
        <w:trPr>
          <w:trHeight w:val="569"/>
          <w:jc w:val="center"/>
        </w:trPr>
        <w:tc>
          <w:tcPr>
            <w:tcW w:w="694" w:type="dxa"/>
            <w:gridSpan w:val="2"/>
            <w:vAlign w:val="center"/>
          </w:tcPr>
          <w:p w14:paraId="6DA10106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9" w:type="dxa"/>
            <w:gridSpan w:val="3"/>
            <w:vAlign w:val="center"/>
          </w:tcPr>
          <w:p w14:paraId="54B13D9D" w14:textId="77777777" w:rsidR="001201B8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gridSpan w:val="2"/>
            <w:vAlign w:val="center"/>
          </w:tcPr>
          <w:p w14:paraId="2E958262" w14:textId="77777777" w:rsidR="001201B8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2.12.20</w:t>
            </w:r>
          </w:p>
        </w:tc>
        <w:tc>
          <w:tcPr>
            <w:tcW w:w="1843" w:type="dxa"/>
            <w:gridSpan w:val="2"/>
            <w:vAlign w:val="center"/>
          </w:tcPr>
          <w:p w14:paraId="38B7B4FB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AA6D0AE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6CA098B2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680EDDAC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1D5AF6D0" w14:textId="77777777" w:rsidR="001201B8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 1</w:t>
            </w:r>
          </w:p>
        </w:tc>
        <w:tc>
          <w:tcPr>
            <w:tcW w:w="2015" w:type="dxa"/>
            <w:vAlign w:val="center"/>
          </w:tcPr>
          <w:p w14:paraId="45BB4F8C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3DE77A5D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6BC3B107" w14:textId="77777777" w:rsidTr="009D6E03">
        <w:trPr>
          <w:trHeight w:val="550"/>
          <w:jc w:val="center"/>
        </w:trPr>
        <w:tc>
          <w:tcPr>
            <w:tcW w:w="694" w:type="dxa"/>
            <w:gridSpan w:val="2"/>
            <w:vAlign w:val="center"/>
          </w:tcPr>
          <w:p w14:paraId="70649EE0" w14:textId="77777777" w:rsidR="00B56F95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9" w:type="dxa"/>
            <w:gridSpan w:val="3"/>
            <w:vAlign w:val="center"/>
          </w:tcPr>
          <w:p w14:paraId="5F2FF614" w14:textId="77777777" w:rsidR="00B56F95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gridSpan w:val="2"/>
            <w:vAlign w:val="center"/>
          </w:tcPr>
          <w:p w14:paraId="4E003D19" w14:textId="77777777" w:rsidR="00B56F95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14:paraId="7A34CE22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6D4D753" w14:textId="77777777" w:rsidR="00B56F95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3E55776D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6FD35621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199C1F69" w14:textId="77777777" w:rsidR="00B56F95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нажатий</w:t>
            </w:r>
          </w:p>
        </w:tc>
        <w:tc>
          <w:tcPr>
            <w:tcW w:w="2015" w:type="dxa"/>
            <w:vAlign w:val="center"/>
          </w:tcPr>
          <w:p w14:paraId="156DB685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2CFFC8B6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1C4EB5" w:rsidRPr="00914237" w14:paraId="25CCDAB2" w14:textId="77777777" w:rsidTr="001C4EB5">
        <w:trPr>
          <w:trHeight w:val="550"/>
          <w:jc w:val="center"/>
        </w:trPr>
        <w:tc>
          <w:tcPr>
            <w:tcW w:w="14742" w:type="dxa"/>
            <w:gridSpan w:val="17"/>
            <w:vAlign w:val="center"/>
          </w:tcPr>
          <w:p w14:paraId="4D6B3B40" w14:textId="77777777" w:rsidR="001C4EB5" w:rsidRPr="001C4EB5" w:rsidRDefault="001C4EB5" w:rsidP="001C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</w:tr>
      <w:tr w:rsidR="00914237" w:rsidRPr="00914237" w14:paraId="36C5AD31" w14:textId="77777777" w:rsidTr="005442E3">
        <w:trPr>
          <w:trHeight w:val="708"/>
          <w:jc w:val="center"/>
        </w:trPr>
        <w:tc>
          <w:tcPr>
            <w:tcW w:w="694" w:type="dxa"/>
            <w:gridSpan w:val="2"/>
            <w:vAlign w:val="center"/>
          </w:tcPr>
          <w:p w14:paraId="3EEEAD57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9" w:type="dxa"/>
            <w:gridSpan w:val="3"/>
            <w:vAlign w:val="center"/>
          </w:tcPr>
          <w:p w14:paraId="657CB1CD" w14:textId="77777777" w:rsidR="001201B8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gridSpan w:val="2"/>
            <w:vAlign w:val="center"/>
          </w:tcPr>
          <w:p w14:paraId="7BBE0572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D46" w:rsidRPr="00914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vAlign w:val="center"/>
          </w:tcPr>
          <w:p w14:paraId="43E3EFE8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A777D1D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75076F3D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39436FB8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6B21C9B9" w14:textId="77777777" w:rsidR="001201B8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й термометр</w:t>
            </w:r>
          </w:p>
        </w:tc>
        <w:tc>
          <w:tcPr>
            <w:tcW w:w="2015" w:type="dxa"/>
            <w:vAlign w:val="center"/>
          </w:tcPr>
          <w:p w14:paraId="0A449CEC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544ADA1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4A7A18ED" w14:textId="77777777" w:rsidTr="009D6E03">
        <w:trPr>
          <w:trHeight w:val="716"/>
          <w:jc w:val="center"/>
        </w:trPr>
        <w:tc>
          <w:tcPr>
            <w:tcW w:w="694" w:type="dxa"/>
            <w:gridSpan w:val="2"/>
            <w:vAlign w:val="center"/>
          </w:tcPr>
          <w:p w14:paraId="5891F103" w14:textId="77777777" w:rsidR="00CA6D46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9" w:type="dxa"/>
            <w:gridSpan w:val="3"/>
            <w:vAlign w:val="center"/>
          </w:tcPr>
          <w:p w14:paraId="71D7F37A" w14:textId="77777777" w:rsidR="00CA6D46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gridSpan w:val="2"/>
            <w:vAlign w:val="center"/>
          </w:tcPr>
          <w:p w14:paraId="04A48509" w14:textId="77777777" w:rsidR="00CA6D46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03D" w:rsidRPr="00914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03D" w:rsidRPr="00914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843" w:type="dxa"/>
            <w:gridSpan w:val="2"/>
            <w:vAlign w:val="center"/>
          </w:tcPr>
          <w:p w14:paraId="36906B88" w14:textId="77777777" w:rsidR="00CA6D46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D7A2243" w14:textId="77777777" w:rsidR="00CA6D46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318146B9" w14:textId="77777777" w:rsidR="00CA6D46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4782EDA4" w14:textId="77777777" w:rsidR="00CA6D46" w:rsidRPr="00914237" w:rsidRDefault="00CA6D46" w:rsidP="009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04E37C88" w14:textId="77777777" w:rsidR="00CA6D46" w:rsidRPr="00914237" w:rsidRDefault="009C6C99" w:rsidP="005442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станция</w:t>
            </w:r>
          </w:p>
        </w:tc>
        <w:tc>
          <w:tcPr>
            <w:tcW w:w="2015" w:type="dxa"/>
            <w:vAlign w:val="center"/>
          </w:tcPr>
          <w:p w14:paraId="262D199E" w14:textId="77777777" w:rsidR="00CA6D46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2B3C7C52" w14:textId="77777777" w:rsidR="00CA6D46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0B65997E" w14:textId="77777777" w:rsidTr="009D6E03">
        <w:trPr>
          <w:trHeight w:val="698"/>
          <w:jc w:val="center"/>
        </w:trPr>
        <w:tc>
          <w:tcPr>
            <w:tcW w:w="694" w:type="dxa"/>
            <w:gridSpan w:val="2"/>
            <w:vAlign w:val="center"/>
          </w:tcPr>
          <w:p w14:paraId="491B0C58" w14:textId="77777777" w:rsidR="00CA6D46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9" w:type="dxa"/>
            <w:gridSpan w:val="3"/>
            <w:vAlign w:val="center"/>
          </w:tcPr>
          <w:p w14:paraId="2DB57A6A" w14:textId="77777777" w:rsidR="00CA6D46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gridSpan w:val="2"/>
            <w:vAlign w:val="center"/>
          </w:tcPr>
          <w:p w14:paraId="2626044F" w14:textId="77777777" w:rsidR="00CA6D46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6D46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D46" w:rsidRPr="00914237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843" w:type="dxa"/>
            <w:gridSpan w:val="2"/>
            <w:vAlign w:val="center"/>
          </w:tcPr>
          <w:p w14:paraId="1B800F56" w14:textId="77777777" w:rsidR="00CA6D46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15.45</w:t>
            </w:r>
          </w:p>
          <w:p w14:paraId="1AD91868" w14:textId="77777777" w:rsidR="00CA6D46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158A102C" w14:textId="77777777" w:rsidR="00CA6D46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6C9B18E9" w14:textId="77777777" w:rsidR="00CA6D46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151793F0" w14:textId="77777777" w:rsidR="00CA6D46" w:rsidRPr="00914237" w:rsidRDefault="009C6C99" w:rsidP="005442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граф</w:t>
            </w:r>
          </w:p>
        </w:tc>
        <w:tc>
          <w:tcPr>
            <w:tcW w:w="2015" w:type="dxa"/>
            <w:vAlign w:val="center"/>
          </w:tcPr>
          <w:p w14:paraId="44932A3D" w14:textId="77777777" w:rsidR="00CA6D46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5CC84E02" w14:textId="77777777" w:rsidR="00CA6D46" w:rsidRPr="00914237" w:rsidRDefault="00CA6D46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3E82A3C6" w14:textId="77777777" w:rsidTr="009D6E03">
        <w:trPr>
          <w:trHeight w:val="552"/>
          <w:jc w:val="center"/>
        </w:trPr>
        <w:tc>
          <w:tcPr>
            <w:tcW w:w="694" w:type="dxa"/>
            <w:gridSpan w:val="2"/>
            <w:vAlign w:val="center"/>
          </w:tcPr>
          <w:p w14:paraId="53BE266D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9" w:type="dxa"/>
            <w:gridSpan w:val="3"/>
            <w:vAlign w:val="center"/>
          </w:tcPr>
          <w:p w14:paraId="40D51185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gridSpan w:val="2"/>
            <w:vAlign w:val="center"/>
          </w:tcPr>
          <w:p w14:paraId="490DE0B3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D46" w:rsidRPr="00914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vAlign w:val="center"/>
          </w:tcPr>
          <w:p w14:paraId="34721483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789A522" w14:textId="77777777" w:rsidR="00B56F95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1690BE07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49D6E09E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5373F194" w14:textId="77777777" w:rsidR="00B56F95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ер батареек</w:t>
            </w:r>
          </w:p>
        </w:tc>
        <w:tc>
          <w:tcPr>
            <w:tcW w:w="2015" w:type="dxa"/>
            <w:vAlign w:val="center"/>
          </w:tcPr>
          <w:p w14:paraId="22078EFD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170539AF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0E442174" w14:textId="77777777" w:rsidTr="005442E3">
        <w:trPr>
          <w:trHeight w:val="628"/>
          <w:jc w:val="center"/>
        </w:trPr>
        <w:tc>
          <w:tcPr>
            <w:tcW w:w="694" w:type="dxa"/>
            <w:gridSpan w:val="2"/>
            <w:vAlign w:val="center"/>
          </w:tcPr>
          <w:p w14:paraId="34D1BB6C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9" w:type="dxa"/>
            <w:gridSpan w:val="3"/>
            <w:vAlign w:val="center"/>
          </w:tcPr>
          <w:p w14:paraId="6D0FE590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gridSpan w:val="2"/>
            <w:vAlign w:val="center"/>
          </w:tcPr>
          <w:p w14:paraId="15E6C285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D46" w:rsidRPr="00914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vAlign w:val="center"/>
          </w:tcPr>
          <w:p w14:paraId="50C12FDF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1E5669C3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742418F5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27DE54E8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176C2352" w14:textId="77777777" w:rsidR="001201B8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 2</w:t>
            </w:r>
          </w:p>
        </w:tc>
        <w:tc>
          <w:tcPr>
            <w:tcW w:w="2015" w:type="dxa"/>
            <w:vAlign w:val="center"/>
          </w:tcPr>
          <w:p w14:paraId="2A93CEDE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373D878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7D641C27" w14:textId="77777777" w:rsidTr="005442E3">
        <w:trPr>
          <w:trHeight w:val="516"/>
          <w:jc w:val="center"/>
        </w:trPr>
        <w:tc>
          <w:tcPr>
            <w:tcW w:w="694" w:type="dxa"/>
            <w:gridSpan w:val="2"/>
            <w:vAlign w:val="center"/>
          </w:tcPr>
          <w:p w14:paraId="66C418E9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9" w:type="dxa"/>
            <w:gridSpan w:val="3"/>
            <w:vAlign w:val="center"/>
          </w:tcPr>
          <w:p w14:paraId="0BFC7E36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gridSpan w:val="2"/>
            <w:vAlign w:val="center"/>
          </w:tcPr>
          <w:p w14:paraId="70828FBE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D46" w:rsidRPr="00914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vAlign w:val="center"/>
          </w:tcPr>
          <w:p w14:paraId="5BD159B8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096BBEB0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057F2D6C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gridSpan w:val="2"/>
            <w:vAlign w:val="center"/>
          </w:tcPr>
          <w:p w14:paraId="7AFE46A5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07E933E9" w14:textId="77777777" w:rsidR="00B56F95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, управляемый по USB</w:t>
            </w:r>
          </w:p>
        </w:tc>
        <w:tc>
          <w:tcPr>
            <w:tcW w:w="2015" w:type="dxa"/>
            <w:vAlign w:val="center"/>
          </w:tcPr>
          <w:p w14:paraId="187930D0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C5253C1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297A37CB" w14:textId="77777777" w:rsidTr="009D6E03">
        <w:trPr>
          <w:trHeight w:val="554"/>
          <w:jc w:val="center"/>
        </w:trPr>
        <w:tc>
          <w:tcPr>
            <w:tcW w:w="694" w:type="dxa"/>
            <w:gridSpan w:val="2"/>
            <w:vAlign w:val="center"/>
          </w:tcPr>
          <w:p w14:paraId="04990CEB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59" w:type="dxa"/>
            <w:gridSpan w:val="3"/>
            <w:vAlign w:val="center"/>
          </w:tcPr>
          <w:p w14:paraId="7E913383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gridSpan w:val="2"/>
            <w:vAlign w:val="center"/>
          </w:tcPr>
          <w:p w14:paraId="237225DF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D46" w:rsidRPr="00914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vAlign w:val="center"/>
          </w:tcPr>
          <w:p w14:paraId="6D23AA76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0C4F5187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59F767CE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gridSpan w:val="2"/>
            <w:vAlign w:val="center"/>
          </w:tcPr>
          <w:p w14:paraId="035639C8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1DF36F5F" w14:textId="77777777" w:rsidR="001201B8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ягивание каната</w:t>
            </w:r>
          </w:p>
        </w:tc>
        <w:tc>
          <w:tcPr>
            <w:tcW w:w="2015" w:type="dxa"/>
            <w:vAlign w:val="center"/>
          </w:tcPr>
          <w:p w14:paraId="1F044E74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34281CD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6CF4103F" w14:textId="77777777" w:rsidTr="005442E3">
        <w:trPr>
          <w:trHeight w:val="570"/>
          <w:jc w:val="center"/>
        </w:trPr>
        <w:tc>
          <w:tcPr>
            <w:tcW w:w="694" w:type="dxa"/>
            <w:gridSpan w:val="2"/>
            <w:vAlign w:val="center"/>
          </w:tcPr>
          <w:p w14:paraId="50BB2191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9" w:type="dxa"/>
            <w:gridSpan w:val="3"/>
            <w:vAlign w:val="center"/>
          </w:tcPr>
          <w:p w14:paraId="360398B5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gridSpan w:val="2"/>
            <w:vAlign w:val="center"/>
          </w:tcPr>
          <w:p w14:paraId="43063A36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D46" w:rsidRPr="00914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vAlign w:val="center"/>
          </w:tcPr>
          <w:p w14:paraId="60F3F704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0A5846A6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779AFAE2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0F97B33B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49C38D1D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ягивание каната</w:t>
            </w:r>
          </w:p>
        </w:tc>
        <w:tc>
          <w:tcPr>
            <w:tcW w:w="2015" w:type="dxa"/>
            <w:vAlign w:val="center"/>
          </w:tcPr>
          <w:p w14:paraId="6E097197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B57A8CF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7E2A5EF3" w14:textId="77777777" w:rsidTr="00E52FD3">
        <w:trPr>
          <w:trHeight w:val="681"/>
          <w:jc w:val="center"/>
        </w:trPr>
        <w:tc>
          <w:tcPr>
            <w:tcW w:w="694" w:type="dxa"/>
            <w:gridSpan w:val="2"/>
            <w:vAlign w:val="center"/>
          </w:tcPr>
          <w:p w14:paraId="6A203540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9" w:type="dxa"/>
            <w:gridSpan w:val="3"/>
            <w:vAlign w:val="center"/>
          </w:tcPr>
          <w:p w14:paraId="70A7B588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gridSpan w:val="2"/>
            <w:vAlign w:val="center"/>
          </w:tcPr>
          <w:p w14:paraId="6CEC2813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D46" w:rsidRPr="00914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vAlign w:val="center"/>
          </w:tcPr>
          <w:p w14:paraId="3ACA62E7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01411775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392D8752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gridSpan w:val="2"/>
            <w:vAlign w:val="center"/>
          </w:tcPr>
          <w:p w14:paraId="22AD27E3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67DFFF43" w14:textId="77777777" w:rsidR="001201B8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робота</w:t>
            </w:r>
          </w:p>
        </w:tc>
        <w:tc>
          <w:tcPr>
            <w:tcW w:w="2015" w:type="dxa"/>
            <w:vAlign w:val="center"/>
          </w:tcPr>
          <w:p w14:paraId="17509857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09F103C5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184648A1" w14:textId="77777777" w:rsidTr="00F6659C">
        <w:trPr>
          <w:trHeight w:val="692"/>
          <w:jc w:val="center"/>
        </w:trPr>
        <w:tc>
          <w:tcPr>
            <w:tcW w:w="694" w:type="dxa"/>
            <w:gridSpan w:val="2"/>
            <w:vAlign w:val="center"/>
          </w:tcPr>
          <w:p w14:paraId="3A898DEF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9" w:type="dxa"/>
            <w:gridSpan w:val="3"/>
            <w:vAlign w:val="center"/>
          </w:tcPr>
          <w:p w14:paraId="4A16D4D4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gridSpan w:val="2"/>
            <w:vAlign w:val="center"/>
          </w:tcPr>
          <w:p w14:paraId="68EF9C09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3.21</w:t>
            </w:r>
          </w:p>
        </w:tc>
        <w:tc>
          <w:tcPr>
            <w:tcW w:w="1843" w:type="dxa"/>
            <w:gridSpan w:val="2"/>
            <w:vAlign w:val="center"/>
          </w:tcPr>
          <w:p w14:paraId="4B41E900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3A9475C6" w14:textId="77777777" w:rsidR="00B56F95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6C76FF6C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gridSpan w:val="2"/>
            <w:vAlign w:val="center"/>
          </w:tcPr>
          <w:p w14:paraId="2C31D1EA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0E4EC545" w14:textId="77777777" w:rsidR="00B56F95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робота</w:t>
            </w:r>
          </w:p>
        </w:tc>
        <w:tc>
          <w:tcPr>
            <w:tcW w:w="2015" w:type="dxa"/>
            <w:vAlign w:val="center"/>
          </w:tcPr>
          <w:p w14:paraId="7EF29193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3AC7A65E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3A411B20" w14:textId="77777777" w:rsidTr="009D6E03">
        <w:trPr>
          <w:trHeight w:val="650"/>
          <w:jc w:val="center"/>
        </w:trPr>
        <w:tc>
          <w:tcPr>
            <w:tcW w:w="694" w:type="dxa"/>
            <w:gridSpan w:val="2"/>
            <w:vAlign w:val="center"/>
          </w:tcPr>
          <w:p w14:paraId="5B5D1237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9" w:type="dxa"/>
            <w:gridSpan w:val="3"/>
            <w:vAlign w:val="center"/>
          </w:tcPr>
          <w:p w14:paraId="1C90BDFF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gridSpan w:val="2"/>
            <w:vAlign w:val="center"/>
          </w:tcPr>
          <w:p w14:paraId="77D59655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vAlign w:val="center"/>
          </w:tcPr>
          <w:p w14:paraId="57F52BA5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3984104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33031BC2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gridSpan w:val="2"/>
            <w:vAlign w:val="center"/>
          </w:tcPr>
          <w:p w14:paraId="194CAB22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2D4E0009" w14:textId="77777777" w:rsidR="001201B8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полосе</w:t>
            </w:r>
          </w:p>
        </w:tc>
        <w:tc>
          <w:tcPr>
            <w:tcW w:w="2015" w:type="dxa"/>
            <w:vAlign w:val="center"/>
          </w:tcPr>
          <w:p w14:paraId="24641417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2E638063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425AFF1D" w14:textId="77777777" w:rsidTr="009D6E03">
        <w:trPr>
          <w:trHeight w:val="560"/>
          <w:jc w:val="center"/>
        </w:trPr>
        <w:tc>
          <w:tcPr>
            <w:tcW w:w="694" w:type="dxa"/>
            <w:gridSpan w:val="2"/>
            <w:vAlign w:val="center"/>
          </w:tcPr>
          <w:p w14:paraId="6EBA6733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9" w:type="dxa"/>
            <w:gridSpan w:val="3"/>
            <w:vAlign w:val="center"/>
          </w:tcPr>
          <w:p w14:paraId="001601CC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gridSpan w:val="2"/>
            <w:vAlign w:val="center"/>
          </w:tcPr>
          <w:p w14:paraId="674FA2BC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6.04.21</w:t>
            </w:r>
          </w:p>
        </w:tc>
        <w:tc>
          <w:tcPr>
            <w:tcW w:w="1843" w:type="dxa"/>
            <w:gridSpan w:val="2"/>
            <w:vAlign w:val="center"/>
          </w:tcPr>
          <w:p w14:paraId="7522E5E7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56DAD411" w14:textId="77777777" w:rsidR="00B56F95" w:rsidRPr="00914237" w:rsidRDefault="00502C5E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2406617A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gridSpan w:val="2"/>
            <w:vAlign w:val="center"/>
          </w:tcPr>
          <w:p w14:paraId="23D63BDF" w14:textId="77777777" w:rsidR="00B56F95" w:rsidRPr="00914237" w:rsidRDefault="00502C5E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6CC3967A" w14:textId="77777777" w:rsidR="00B56F95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полосе</w:t>
            </w:r>
          </w:p>
        </w:tc>
        <w:tc>
          <w:tcPr>
            <w:tcW w:w="2015" w:type="dxa"/>
            <w:vAlign w:val="center"/>
          </w:tcPr>
          <w:p w14:paraId="2670B691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4D18900C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53F799F1" w14:textId="77777777" w:rsidTr="009D6E03">
        <w:trPr>
          <w:trHeight w:val="554"/>
          <w:jc w:val="center"/>
        </w:trPr>
        <w:tc>
          <w:tcPr>
            <w:tcW w:w="694" w:type="dxa"/>
            <w:gridSpan w:val="2"/>
            <w:vAlign w:val="center"/>
          </w:tcPr>
          <w:p w14:paraId="37F9E4CF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9" w:type="dxa"/>
            <w:gridSpan w:val="3"/>
            <w:vAlign w:val="center"/>
          </w:tcPr>
          <w:p w14:paraId="08CBBAE9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gridSpan w:val="2"/>
            <w:vAlign w:val="center"/>
          </w:tcPr>
          <w:p w14:paraId="0ACE2ABB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vAlign w:val="center"/>
          </w:tcPr>
          <w:p w14:paraId="2249F03F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09927017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51E2D59B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1418" w:type="dxa"/>
            <w:gridSpan w:val="2"/>
            <w:vAlign w:val="center"/>
          </w:tcPr>
          <w:p w14:paraId="06297E71" w14:textId="77777777" w:rsidR="001201B8" w:rsidRPr="00914237" w:rsidRDefault="00502C5E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00E47472" w14:textId="77777777" w:rsidR="001201B8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полосе</w:t>
            </w:r>
          </w:p>
        </w:tc>
        <w:tc>
          <w:tcPr>
            <w:tcW w:w="2015" w:type="dxa"/>
            <w:vAlign w:val="center"/>
          </w:tcPr>
          <w:p w14:paraId="5753E027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47CB0E7D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0E4B46C0" w14:textId="77777777" w:rsidTr="005442E3">
        <w:trPr>
          <w:trHeight w:val="559"/>
          <w:jc w:val="center"/>
        </w:trPr>
        <w:tc>
          <w:tcPr>
            <w:tcW w:w="694" w:type="dxa"/>
            <w:gridSpan w:val="2"/>
            <w:vAlign w:val="center"/>
          </w:tcPr>
          <w:p w14:paraId="5CD985CB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9" w:type="dxa"/>
            <w:gridSpan w:val="3"/>
            <w:vAlign w:val="center"/>
          </w:tcPr>
          <w:p w14:paraId="1FEEB562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gridSpan w:val="2"/>
            <w:vAlign w:val="center"/>
          </w:tcPr>
          <w:p w14:paraId="23B13503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14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vAlign w:val="center"/>
          </w:tcPr>
          <w:p w14:paraId="604B87B5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4CA21FDE" w14:textId="77777777" w:rsidR="00B56F95" w:rsidRPr="00914237" w:rsidRDefault="00502C5E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02AD5DD2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1418" w:type="dxa"/>
            <w:gridSpan w:val="2"/>
            <w:vAlign w:val="center"/>
          </w:tcPr>
          <w:p w14:paraId="4FF4F06B" w14:textId="77777777" w:rsidR="00B56F95" w:rsidRPr="00914237" w:rsidRDefault="00502C5E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02B81C62" w14:textId="77777777" w:rsidR="00B56F95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полосе</w:t>
            </w:r>
          </w:p>
        </w:tc>
        <w:tc>
          <w:tcPr>
            <w:tcW w:w="2015" w:type="dxa"/>
            <w:vAlign w:val="center"/>
          </w:tcPr>
          <w:p w14:paraId="6C25881B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6E36FF7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1EF9C7E3" w14:textId="77777777" w:rsidTr="009D6E03">
        <w:trPr>
          <w:trHeight w:val="619"/>
          <w:jc w:val="center"/>
        </w:trPr>
        <w:tc>
          <w:tcPr>
            <w:tcW w:w="694" w:type="dxa"/>
            <w:gridSpan w:val="2"/>
            <w:vAlign w:val="center"/>
          </w:tcPr>
          <w:p w14:paraId="78E5FC81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9" w:type="dxa"/>
            <w:gridSpan w:val="3"/>
            <w:vAlign w:val="center"/>
          </w:tcPr>
          <w:p w14:paraId="2A14C904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gridSpan w:val="2"/>
            <w:vAlign w:val="center"/>
          </w:tcPr>
          <w:p w14:paraId="7A706482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vAlign w:val="center"/>
          </w:tcPr>
          <w:p w14:paraId="44CCC90F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7F4A2BC6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5B7E3746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1418" w:type="dxa"/>
            <w:gridSpan w:val="2"/>
            <w:vAlign w:val="center"/>
          </w:tcPr>
          <w:p w14:paraId="141B6B73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7AF5C748" w14:textId="77777777" w:rsidR="001201B8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полосе</w:t>
            </w:r>
          </w:p>
        </w:tc>
        <w:tc>
          <w:tcPr>
            <w:tcW w:w="2015" w:type="dxa"/>
            <w:vAlign w:val="center"/>
          </w:tcPr>
          <w:p w14:paraId="41EB1150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2040326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27A7C871" w14:textId="77777777" w:rsidTr="009D6E03">
        <w:trPr>
          <w:trHeight w:val="650"/>
          <w:jc w:val="center"/>
        </w:trPr>
        <w:tc>
          <w:tcPr>
            <w:tcW w:w="688" w:type="dxa"/>
            <w:vAlign w:val="center"/>
          </w:tcPr>
          <w:p w14:paraId="6F760556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5" w:type="dxa"/>
            <w:gridSpan w:val="3"/>
            <w:vAlign w:val="center"/>
          </w:tcPr>
          <w:p w14:paraId="1DB7A516" w14:textId="77777777" w:rsidR="00B56F95" w:rsidRPr="00914237" w:rsidRDefault="00D4303D" w:rsidP="009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gridSpan w:val="2"/>
            <w:vAlign w:val="center"/>
          </w:tcPr>
          <w:p w14:paraId="294505C0" w14:textId="77777777" w:rsidR="00B56F95" w:rsidRPr="00914237" w:rsidRDefault="002D4805" w:rsidP="009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4.05.21</w:t>
            </w:r>
          </w:p>
        </w:tc>
        <w:tc>
          <w:tcPr>
            <w:tcW w:w="1843" w:type="dxa"/>
            <w:gridSpan w:val="2"/>
            <w:vAlign w:val="center"/>
          </w:tcPr>
          <w:p w14:paraId="57FA5889" w14:textId="77777777" w:rsidR="00B56F95" w:rsidRPr="00914237" w:rsidRDefault="00B56F95" w:rsidP="009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3A236C0B" w14:textId="77777777" w:rsidR="00B56F95" w:rsidRPr="00914237" w:rsidRDefault="009D6E03" w:rsidP="009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7BF4A787" w14:textId="77777777" w:rsidR="00B56F95" w:rsidRPr="00914237" w:rsidRDefault="00B56F95" w:rsidP="009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gridSpan w:val="2"/>
            <w:vAlign w:val="center"/>
          </w:tcPr>
          <w:p w14:paraId="73CBD575" w14:textId="77777777" w:rsidR="00B56F95" w:rsidRPr="00914237" w:rsidRDefault="009D6E03" w:rsidP="009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6DC8ED9A" w14:textId="77777777" w:rsidR="00B56F95" w:rsidRPr="00914237" w:rsidRDefault="009C6C99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ниям</w:t>
            </w:r>
          </w:p>
        </w:tc>
        <w:tc>
          <w:tcPr>
            <w:tcW w:w="2025" w:type="dxa"/>
            <w:gridSpan w:val="2"/>
            <w:vAlign w:val="center"/>
          </w:tcPr>
          <w:p w14:paraId="50500FC6" w14:textId="77777777" w:rsidR="00B56F95" w:rsidRPr="00914237" w:rsidRDefault="00B56F95" w:rsidP="009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2A7A0F40" w14:textId="77777777" w:rsidR="00B56F95" w:rsidRPr="00914237" w:rsidRDefault="00B56F95" w:rsidP="009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759A4D40" w14:textId="77777777" w:rsidTr="009D6E03">
        <w:trPr>
          <w:trHeight w:val="675"/>
          <w:jc w:val="center"/>
        </w:trPr>
        <w:tc>
          <w:tcPr>
            <w:tcW w:w="688" w:type="dxa"/>
            <w:vAlign w:val="center"/>
          </w:tcPr>
          <w:p w14:paraId="6AC167BF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5" w:type="dxa"/>
            <w:gridSpan w:val="3"/>
            <w:vAlign w:val="center"/>
          </w:tcPr>
          <w:p w14:paraId="18B5FC48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gridSpan w:val="2"/>
            <w:vAlign w:val="center"/>
          </w:tcPr>
          <w:p w14:paraId="189C0D3B" w14:textId="77777777" w:rsidR="001201B8" w:rsidRPr="00914237" w:rsidRDefault="00C63770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D4805"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35B45751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628691D2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5F95057F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gridSpan w:val="2"/>
            <w:vAlign w:val="center"/>
          </w:tcPr>
          <w:p w14:paraId="7300BBAA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7E2C637D" w14:textId="77777777" w:rsidR="001201B8" w:rsidRPr="00914237" w:rsidRDefault="009C6C99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ниям</w:t>
            </w:r>
          </w:p>
        </w:tc>
        <w:tc>
          <w:tcPr>
            <w:tcW w:w="2025" w:type="dxa"/>
            <w:gridSpan w:val="2"/>
            <w:vAlign w:val="center"/>
          </w:tcPr>
          <w:p w14:paraId="07F1A0A2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5BAC21D2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280F0149" w14:textId="77777777" w:rsidTr="005442E3">
        <w:trPr>
          <w:trHeight w:val="714"/>
          <w:jc w:val="center"/>
        </w:trPr>
        <w:tc>
          <w:tcPr>
            <w:tcW w:w="688" w:type="dxa"/>
            <w:vAlign w:val="center"/>
          </w:tcPr>
          <w:p w14:paraId="3B9299E5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5" w:type="dxa"/>
            <w:gridSpan w:val="3"/>
            <w:vAlign w:val="center"/>
          </w:tcPr>
          <w:p w14:paraId="0226B399" w14:textId="77777777" w:rsidR="00B56F95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gridSpan w:val="2"/>
            <w:vAlign w:val="center"/>
          </w:tcPr>
          <w:p w14:paraId="21C49A0C" w14:textId="77777777" w:rsidR="00B56F95" w:rsidRPr="00914237" w:rsidRDefault="00C63770" w:rsidP="00BF7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6F95" w:rsidRPr="009142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D4805"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0E569150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2A11511A" w14:textId="77777777" w:rsidR="00B56F95" w:rsidRPr="009D6E03" w:rsidRDefault="009D6E03" w:rsidP="009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75611E45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gridSpan w:val="2"/>
            <w:vAlign w:val="center"/>
          </w:tcPr>
          <w:p w14:paraId="29D33661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26D9DDB7" w14:textId="77777777" w:rsidR="00B56F95" w:rsidRPr="00914237" w:rsidRDefault="009C6C99" w:rsidP="0003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</w:t>
            </w:r>
            <w:r w:rsidR="0003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бототехнике</w:t>
            </w:r>
          </w:p>
        </w:tc>
        <w:tc>
          <w:tcPr>
            <w:tcW w:w="2025" w:type="dxa"/>
            <w:gridSpan w:val="2"/>
            <w:vAlign w:val="center"/>
          </w:tcPr>
          <w:p w14:paraId="0F1B6AFC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29E3ED30" w14:textId="77777777" w:rsidR="00B56F95" w:rsidRPr="00914237" w:rsidRDefault="00B56F95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14237" w:rsidRPr="00914237" w14:paraId="1245CF74" w14:textId="77777777" w:rsidTr="00F6659C">
        <w:trPr>
          <w:trHeight w:val="782"/>
          <w:jc w:val="center"/>
        </w:trPr>
        <w:tc>
          <w:tcPr>
            <w:tcW w:w="688" w:type="dxa"/>
            <w:vAlign w:val="center"/>
          </w:tcPr>
          <w:p w14:paraId="62B125DC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5" w:type="dxa"/>
            <w:gridSpan w:val="3"/>
            <w:vAlign w:val="center"/>
          </w:tcPr>
          <w:p w14:paraId="410648AE" w14:textId="77777777" w:rsidR="001201B8" w:rsidRPr="00914237" w:rsidRDefault="00D4303D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gridSpan w:val="2"/>
            <w:vAlign w:val="center"/>
          </w:tcPr>
          <w:p w14:paraId="291F1A4C" w14:textId="77777777" w:rsidR="001201B8" w:rsidRPr="00914237" w:rsidRDefault="00C63770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1B8" w:rsidRPr="009142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D4805"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29409C58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2EBAA16E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126" w:type="dxa"/>
            <w:gridSpan w:val="2"/>
            <w:vAlign w:val="center"/>
          </w:tcPr>
          <w:p w14:paraId="48CFBB0C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gridSpan w:val="2"/>
            <w:vAlign w:val="center"/>
          </w:tcPr>
          <w:p w14:paraId="64479D24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2A64497E" w14:textId="77777777" w:rsidR="001201B8" w:rsidRPr="00914237" w:rsidRDefault="009C6C99" w:rsidP="005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оботов</w:t>
            </w:r>
          </w:p>
        </w:tc>
        <w:tc>
          <w:tcPr>
            <w:tcW w:w="2025" w:type="dxa"/>
            <w:gridSpan w:val="2"/>
            <w:vAlign w:val="center"/>
          </w:tcPr>
          <w:p w14:paraId="64643153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14:paraId="72C53316" w14:textId="77777777" w:rsidR="001201B8" w:rsidRPr="00914237" w:rsidRDefault="001201B8" w:rsidP="0054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</w:tbl>
    <w:p w14:paraId="1B343D61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37A78" w14:textId="77777777" w:rsidR="004A65FA" w:rsidRDefault="004A65FA" w:rsidP="004A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A65FA" w:rsidSect="005C17D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21E2B54" w14:textId="77777777" w:rsidR="004A65FA" w:rsidRDefault="004A65FA" w:rsidP="00D1636F">
      <w:pPr>
        <w:pStyle w:val="1"/>
        <w:spacing w:before="0" w:line="360" w:lineRule="auto"/>
      </w:pPr>
      <w:bookmarkStart w:id="6" w:name="_Toc40956698"/>
      <w:r>
        <w:lastRenderedPageBreak/>
        <w:t>1.3.3 Содержание учебного плана</w:t>
      </w:r>
      <w:bookmarkEnd w:id="6"/>
    </w:p>
    <w:p w14:paraId="0A711846" w14:textId="77777777" w:rsidR="004A65FA" w:rsidRDefault="004A65FA" w:rsidP="004A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356" w:type="dxa"/>
        <w:tblLayout w:type="fixed"/>
        <w:tblLook w:val="0600" w:firstRow="0" w:lastRow="0" w:firstColumn="0" w:lastColumn="0" w:noHBand="1" w:noVBand="1"/>
      </w:tblPr>
      <w:tblGrid>
        <w:gridCol w:w="608"/>
        <w:gridCol w:w="2086"/>
        <w:gridCol w:w="3969"/>
        <w:gridCol w:w="2693"/>
      </w:tblGrid>
      <w:tr w:rsidR="00D1636F" w:rsidRPr="00D1636F" w14:paraId="4EF5A8BA" w14:textId="77777777" w:rsidTr="005442E3">
        <w:tc>
          <w:tcPr>
            <w:tcW w:w="608" w:type="dxa"/>
          </w:tcPr>
          <w:p w14:paraId="2FBCF87E" w14:textId="77777777" w:rsidR="004A65FA" w:rsidRPr="00D1636F" w:rsidRDefault="004A65FA" w:rsidP="005C17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6" w:type="dxa"/>
          </w:tcPr>
          <w:p w14:paraId="7F95C30D" w14:textId="77777777" w:rsidR="004A65FA" w:rsidRPr="00D1636F" w:rsidRDefault="004A65FA" w:rsidP="005C17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14:paraId="2F68BC4A" w14:textId="77777777" w:rsidR="004A65FA" w:rsidRPr="00D1636F" w:rsidRDefault="004A65FA" w:rsidP="005C17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693" w:type="dxa"/>
          </w:tcPr>
          <w:p w14:paraId="600C3261" w14:textId="77777777" w:rsidR="004A65FA" w:rsidRPr="00D1636F" w:rsidRDefault="004A65FA" w:rsidP="005C17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BF7CC7" w:rsidRPr="00D1636F" w14:paraId="3732B73C" w14:textId="77777777" w:rsidTr="00BF7CC7">
        <w:trPr>
          <w:trHeight w:val="478"/>
        </w:trPr>
        <w:tc>
          <w:tcPr>
            <w:tcW w:w="9356" w:type="dxa"/>
            <w:gridSpan w:val="4"/>
            <w:vAlign w:val="center"/>
          </w:tcPr>
          <w:p w14:paraId="4156BA37" w14:textId="77777777" w:rsidR="00BF7CC7" w:rsidRPr="00BF7CC7" w:rsidRDefault="00BF7CC7" w:rsidP="00BF7CC7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</w:tr>
      <w:tr w:rsidR="00D1636F" w:rsidRPr="00D1636F" w14:paraId="1D48B100" w14:textId="77777777" w:rsidTr="00BF7CC7">
        <w:trPr>
          <w:trHeight w:val="414"/>
        </w:trPr>
        <w:tc>
          <w:tcPr>
            <w:tcW w:w="608" w:type="dxa"/>
            <w:vAlign w:val="center"/>
          </w:tcPr>
          <w:p w14:paraId="2FAC37D0" w14:textId="77777777" w:rsidR="004A65FA" w:rsidRPr="00D1636F" w:rsidRDefault="004A65FA" w:rsidP="00BF7C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8" w:type="dxa"/>
            <w:gridSpan w:val="3"/>
            <w:vAlign w:val="center"/>
          </w:tcPr>
          <w:p w14:paraId="7CE5F72F" w14:textId="77777777" w:rsidR="004A65FA" w:rsidRPr="00D1636F" w:rsidRDefault="004A65FA" w:rsidP="00BF7C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D1636F" w:rsidRPr="00D1636F" w14:paraId="6BC846AC" w14:textId="77777777" w:rsidTr="005442E3">
        <w:trPr>
          <w:trHeight w:val="2178"/>
        </w:trPr>
        <w:tc>
          <w:tcPr>
            <w:tcW w:w="608" w:type="dxa"/>
          </w:tcPr>
          <w:p w14:paraId="08BB0846" w14:textId="77777777" w:rsidR="004A65FA" w:rsidRPr="00D1636F" w:rsidRDefault="004A65FA" w:rsidP="005C17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14:paraId="0A390C8C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969" w:type="dxa"/>
          </w:tcPr>
          <w:p w14:paraId="49A3034B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с персональным компьютером, инструментами и оборудованием. Цели и задачи курса. Проекты на платформе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. История робототехники</w:t>
            </w:r>
          </w:p>
        </w:tc>
        <w:tc>
          <w:tcPr>
            <w:tcW w:w="2693" w:type="dxa"/>
          </w:tcPr>
          <w:p w14:paraId="0DC22313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онентами набора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</w:p>
        </w:tc>
      </w:tr>
      <w:tr w:rsidR="00D1636F" w:rsidRPr="00D1636F" w14:paraId="0BD0DD3C" w14:textId="77777777" w:rsidTr="00BF7CC7">
        <w:trPr>
          <w:trHeight w:val="397"/>
        </w:trPr>
        <w:tc>
          <w:tcPr>
            <w:tcW w:w="608" w:type="dxa"/>
            <w:vAlign w:val="center"/>
          </w:tcPr>
          <w:p w14:paraId="7D4C2C37" w14:textId="77777777" w:rsidR="004A65FA" w:rsidRPr="00D1636F" w:rsidRDefault="004A65FA" w:rsidP="00BF7C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8" w:type="dxa"/>
            <w:gridSpan w:val="3"/>
            <w:vAlign w:val="center"/>
          </w:tcPr>
          <w:p w14:paraId="6E49445F" w14:textId="77777777" w:rsidR="004A65FA" w:rsidRPr="00BF7CC7" w:rsidRDefault="004A65FA" w:rsidP="00BF7C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платой </w:t>
            </w:r>
            <w:r w:rsidR="00BF7C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</w:p>
        </w:tc>
      </w:tr>
      <w:tr w:rsidR="00D1636F" w:rsidRPr="00D1636F" w14:paraId="50B8161E" w14:textId="77777777" w:rsidTr="005442E3">
        <w:tc>
          <w:tcPr>
            <w:tcW w:w="608" w:type="dxa"/>
          </w:tcPr>
          <w:p w14:paraId="66C40FDA" w14:textId="77777777" w:rsidR="004A65FA" w:rsidRPr="00D1636F" w:rsidRDefault="004A65FA" w:rsidP="005C17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14:paraId="0AA0FBDC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латой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3969" w:type="dxa"/>
          </w:tcPr>
          <w:p w14:paraId="5CEADC58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зор среды разработки. Область управления. Область ввода текста. Область вывода сообщений. Функция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tup, loop</w:t>
            </w:r>
          </w:p>
        </w:tc>
        <w:tc>
          <w:tcPr>
            <w:tcW w:w="2693" w:type="dxa"/>
          </w:tcPr>
          <w:p w14:paraId="3914095D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ервого скетча. Проверка, загрузка, запуск и изменение скетча. Работа с платой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</w:p>
        </w:tc>
      </w:tr>
      <w:tr w:rsidR="00D1636F" w:rsidRPr="00D1636F" w14:paraId="0CE1D901" w14:textId="77777777" w:rsidTr="00BF7CC7">
        <w:trPr>
          <w:trHeight w:val="435"/>
        </w:trPr>
        <w:tc>
          <w:tcPr>
            <w:tcW w:w="608" w:type="dxa"/>
            <w:vAlign w:val="center"/>
          </w:tcPr>
          <w:p w14:paraId="413554DD" w14:textId="77777777" w:rsidR="004A65FA" w:rsidRPr="00D1636F" w:rsidRDefault="004A65FA" w:rsidP="00BF7C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48" w:type="dxa"/>
            <w:gridSpan w:val="3"/>
            <w:vAlign w:val="center"/>
          </w:tcPr>
          <w:p w14:paraId="36058591" w14:textId="77777777" w:rsidR="004A65FA" w:rsidRPr="00D1636F" w:rsidRDefault="004A65FA" w:rsidP="00BF7C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Первые шаги</w:t>
            </w:r>
          </w:p>
        </w:tc>
      </w:tr>
      <w:tr w:rsidR="00D1636F" w:rsidRPr="00D1636F" w14:paraId="780CBAD4" w14:textId="77777777" w:rsidTr="005442E3">
        <w:tc>
          <w:tcPr>
            <w:tcW w:w="608" w:type="dxa"/>
          </w:tcPr>
          <w:p w14:paraId="4F4EC039" w14:textId="77777777" w:rsidR="004A65FA" w:rsidRPr="00D1636F" w:rsidRDefault="004A65FA" w:rsidP="005C17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086" w:type="dxa"/>
          </w:tcPr>
          <w:p w14:paraId="1B3121C7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Бегущая волна</w:t>
            </w:r>
          </w:p>
        </w:tc>
        <w:tc>
          <w:tcPr>
            <w:tcW w:w="3969" w:type="dxa"/>
          </w:tcPr>
          <w:p w14:paraId="46E98551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тво, сила тока, напряжение, мощность. Электронные компоненты. Резистор. Светодиод. Макетная плата для навесного монтажа</w:t>
            </w:r>
          </w:p>
        </w:tc>
        <w:tc>
          <w:tcPr>
            <w:tcW w:w="2693" w:type="dxa"/>
          </w:tcPr>
          <w:p w14:paraId="07AC4CD8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борка макета по схеме. Создание эффекта бегущей волны из огоньков светодиода</w:t>
            </w:r>
          </w:p>
        </w:tc>
      </w:tr>
      <w:tr w:rsidR="00D1636F" w:rsidRPr="00D1636F" w14:paraId="56FCD4D8" w14:textId="77777777" w:rsidTr="005442E3">
        <w:trPr>
          <w:trHeight w:val="1543"/>
        </w:trPr>
        <w:tc>
          <w:tcPr>
            <w:tcW w:w="608" w:type="dxa"/>
          </w:tcPr>
          <w:p w14:paraId="1B685858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086" w:type="dxa"/>
          </w:tcPr>
          <w:p w14:paraId="0D11EF3B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Маячки с нарастающей яркостью</w:t>
            </w:r>
          </w:p>
        </w:tc>
        <w:tc>
          <w:tcPr>
            <w:tcW w:w="3969" w:type="dxa"/>
          </w:tcPr>
          <w:p w14:paraId="041353F3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ффективное использование функций и циклов для управления компонентами, подключенных к плате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</w:p>
          <w:p w14:paraId="74883684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A04A5C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Эксперимент с задержкой и последовательностью мигания светодиодов</w:t>
            </w:r>
          </w:p>
          <w:p w14:paraId="28516E2F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36F" w:rsidRPr="00D1636F" w14:paraId="62E74C5D" w14:textId="77777777" w:rsidTr="005442E3">
        <w:trPr>
          <w:trHeight w:val="1124"/>
        </w:trPr>
        <w:tc>
          <w:tcPr>
            <w:tcW w:w="608" w:type="dxa"/>
          </w:tcPr>
          <w:p w14:paraId="3C7E3F28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086" w:type="dxa"/>
          </w:tcPr>
          <w:p w14:paraId="5249AF75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ветильник с управляемой яркостью</w:t>
            </w:r>
          </w:p>
        </w:tc>
        <w:tc>
          <w:tcPr>
            <w:tcW w:w="3969" w:type="dxa"/>
          </w:tcPr>
          <w:p w14:paraId="6FDCF1BE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Делитель напряжения. Термистор. Фоторезистор. Потенциометр</w:t>
            </w:r>
          </w:p>
        </w:tc>
        <w:tc>
          <w:tcPr>
            <w:tcW w:w="2693" w:type="dxa"/>
          </w:tcPr>
          <w:p w14:paraId="0A3308DA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борка макета по схеме. Написание скетча. Изменение яркости светодиода путем вращения ручки переменного резистора. Изменение кода программы, чтобы второй светодиод светился ярче первого</w:t>
            </w:r>
          </w:p>
        </w:tc>
      </w:tr>
      <w:tr w:rsidR="00D1636F" w:rsidRPr="00D1636F" w14:paraId="78A28F20" w14:textId="77777777" w:rsidTr="005442E3">
        <w:trPr>
          <w:trHeight w:val="2206"/>
        </w:trPr>
        <w:tc>
          <w:tcPr>
            <w:tcW w:w="608" w:type="dxa"/>
          </w:tcPr>
          <w:p w14:paraId="5E697C53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2086" w:type="dxa"/>
          </w:tcPr>
          <w:p w14:paraId="0FD3759D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3969" w:type="dxa"/>
          </w:tcPr>
          <w:p w14:paraId="3E53CC5F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терменвокса. Изучение принципиальной схемы и схемы на макете. Понятие пьезодинамика</w:t>
            </w:r>
          </w:p>
        </w:tc>
        <w:tc>
          <w:tcPr>
            <w:tcW w:w="2693" w:type="dxa"/>
          </w:tcPr>
          <w:p w14:paraId="2FD4252A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борка простого варианта схемы включения пьезодинамика. Работа со скетчем. Имитирование действий музыкального инструмента терменвокс: изменение высоты звучания бесконтактным путем, больше или меньше закрывая от света фоторезистор</w:t>
            </w:r>
          </w:p>
        </w:tc>
      </w:tr>
      <w:tr w:rsidR="00D1636F" w:rsidRPr="00D1636F" w14:paraId="063F5671" w14:textId="77777777" w:rsidTr="005442E3">
        <w:trPr>
          <w:trHeight w:val="2206"/>
        </w:trPr>
        <w:tc>
          <w:tcPr>
            <w:tcW w:w="608" w:type="dxa"/>
          </w:tcPr>
          <w:p w14:paraId="0F59BAC9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086" w:type="dxa"/>
          </w:tcPr>
          <w:p w14:paraId="005F63C0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Ночной светильник</w:t>
            </w:r>
          </w:p>
        </w:tc>
        <w:tc>
          <w:tcPr>
            <w:tcW w:w="3969" w:type="dxa"/>
          </w:tcPr>
          <w:p w14:paraId="66826F1A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нципиальной схемы, схемы на макете. Знакомство с переменной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 и условным оператором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</w:p>
        </w:tc>
        <w:tc>
          <w:tcPr>
            <w:tcW w:w="2693" w:type="dxa"/>
          </w:tcPr>
          <w:p w14:paraId="34ED14AF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борка схемы на макете. Работа со скетчем. Включение светодиода при падении уровня освещенности ниже порога, заданного потенциометром</w:t>
            </w:r>
          </w:p>
        </w:tc>
      </w:tr>
      <w:tr w:rsidR="00D1636F" w:rsidRPr="00D1636F" w14:paraId="510C545A" w14:textId="77777777" w:rsidTr="005442E3">
        <w:trPr>
          <w:trHeight w:val="2206"/>
        </w:trPr>
        <w:tc>
          <w:tcPr>
            <w:tcW w:w="608" w:type="dxa"/>
          </w:tcPr>
          <w:p w14:paraId="46E3F0DC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2086" w:type="dxa"/>
          </w:tcPr>
          <w:p w14:paraId="319C1086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Пульсар</w:t>
            </w:r>
          </w:p>
        </w:tc>
        <w:tc>
          <w:tcPr>
            <w:tcW w:w="3969" w:type="dxa"/>
          </w:tcPr>
          <w:p w14:paraId="4B32AE09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Биполярный транзистор. Типовая схема подключения. Светодиодные сборки. Светодиодная шкала. Семисегментный индикатор. Изучение и пояснение к коду программы</w:t>
            </w:r>
          </w:p>
        </w:tc>
        <w:tc>
          <w:tcPr>
            <w:tcW w:w="2693" w:type="dxa"/>
          </w:tcPr>
          <w:p w14:paraId="724B6270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борка по схеме на макетной плате. Работа со скетчем. Изменение программы, чтобы яркость светодиодной шкалы менялась</w:t>
            </w:r>
          </w:p>
        </w:tc>
      </w:tr>
      <w:tr w:rsidR="00D1636F" w:rsidRPr="00D1636F" w14:paraId="390AEC9C" w14:textId="77777777" w:rsidTr="00BF7CC7">
        <w:trPr>
          <w:trHeight w:val="429"/>
        </w:trPr>
        <w:tc>
          <w:tcPr>
            <w:tcW w:w="608" w:type="dxa"/>
            <w:vAlign w:val="center"/>
          </w:tcPr>
          <w:p w14:paraId="610CEFAA" w14:textId="77777777" w:rsidR="004A65FA" w:rsidRPr="00D1636F" w:rsidRDefault="004A65FA" w:rsidP="00BF7C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8" w:type="dxa"/>
            <w:gridSpan w:val="3"/>
            <w:vAlign w:val="center"/>
          </w:tcPr>
          <w:p w14:paraId="485326F9" w14:textId="77777777" w:rsidR="004A65FA" w:rsidRPr="00D1636F" w:rsidRDefault="004A65FA" w:rsidP="00BF7C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е блоки</w:t>
            </w:r>
          </w:p>
        </w:tc>
      </w:tr>
      <w:tr w:rsidR="00D1636F" w:rsidRPr="00D1636F" w14:paraId="1A7947DA" w14:textId="77777777" w:rsidTr="005442E3">
        <w:trPr>
          <w:trHeight w:val="807"/>
        </w:trPr>
        <w:tc>
          <w:tcPr>
            <w:tcW w:w="608" w:type="dxa"/>
          </w:tcPr>
          <w:p w14:paraId="7323E174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086" w:type="dxa"/>
          </w:tcPr>
          <w:p w14:paraId="428D159A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Демонстрация работы цифрового входа</w:t>
            </w:r>
          </w:p>
        </w:tc>
        <w:tc>
          <w:tcPr>
            <w:tcW w:w="3969" w:type="dxa"/>
          </w:tcPr>
          <w:p w14:paraId="39829587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Тактовая кнопка. Изучение принципиальной схемы. Пояснения к скетчу</w:t>
            </w:r>
          </w:p>
        </w:tc>
        <w:tc>
          <w:tcPr>
            <w:tcW w:w="2693" w:type="dxa"/>
          </w:tcPr>
          <w:p w14:paraId="61AF3B0D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Сбор схемы на макетной плате. Запись, загрузка в макетную плату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ие скетча. Включение светодиода на полсекунды в ответ на нажатие кнопки</w:t>
            </w:r>
          </w:p>
        </w:tc>
      </w:tr>
      <w:tr w:rsidR="00D1636F" w:rsidRPr="00D1636F" w14:paraId="54B8B5F9" w14:textId="77777777" w:rsidTr="005442E3">
        <w:trPr>
          <w:trHeight w:val="690"/>
        </w:trPr>
        <w:tc>
          <w:tcPr>
            <w:tcW w:w="608" w:type="dxa"/>
          </w:tcPr>
          <w:p w14:paraId="39C63FC7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086" w:type="dxa"/>
          </w:tcPr>
          <w:p w14:paraId="05897702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Мерзкое пианино</w:t>
            </w:r>
          </w:p>
        </w:tc>
        <w:tc>
          <w:tcPr>
            <w:tcW w:w="3969" w:type="dxa"/>
          </w:tcPr>
          <w:p w14:paraId="05A746AC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Повтор пройденного материала (кнопка, резистор, пьезопищалка). Изучение принципиальной схемы. Пояснение к коду программы</w:t>
            </w:r>
          </w:p>
        </w:tc>
        <w:tc>
          <w:tcPr>
            <w:tcW w:w="2693" w:type="dxa"/>
          </w:tcPr>
          <w:p w14:paraId="7D4ED7C6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бор схемы на макетной плате. Работа со скетчем. Добавление кнопок на макет и изменение программы</w:t>
            </w:r>
          </w:p>
        </w:tc>
      </w:tr>
      <w:tr w:rsidR="00D1636F" w:rsidRPr="00D1636F" w14:paraId="438D1CA5" w14:textId="77777777" w:rsidTr="005442E3">
        <w:trPr>
          <w:trHeight w:val="2684"/>
        </w:trPr>
        <w:tc>
          <w:tcPr>
            <w:tcW w:w="608" w:type="dxa"/>
          </w:tcPr>
          <w:p w14:paraId="4D29F2CA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</w:t>
            </w:r>
          </w:p>
        </w:tc>
        <w:tc>
          <w:tcPr>
            <w:tcW w:w="2086" w:type="dxa"/>
          </w:tcPr>
          <w:p w14:paraId="5D540759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Управление движением</w:t>
            </w:r>
          </w:p>
        </w:tc>
        <w:tc>
          <w:tcPr>
            <w:tcW w:w="3969" w:type="dxa"/>
          </w:tcPr>
          <w:p w14:paraId="7BAAC49C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светофора. Обсуждение проекта «Светофор». Цель и алгоритм действий. Список оборудования. Изучение принципиальной схемы. Изучение и анализ скетча</w:t>
            </w:r>
          </w:p>
        </w:tc>
        <w:tc>
          <w:tcPr>
            <w:tcW w:w="2693" w:type="dxa"/>
          </w:tcPr>
          <w:p w14:paraId="6145885C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Сбор схемы на макетной плате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о скетчем. Управление шестью светодиодами, принимая сигналы с двух кнопок (имитация работы светофора) </w:t>
            </w:r>
          </w:p>
        </w:tc>
      </w:tr>
      <w:tr w:rsidR="00D1636F" w:rsidRPr="00D1636F" w14:paraId="426B3854" w14:textId="77777777" w:rsidTr="005442E3">
        <w:trPr>
          <w:trHeight w:val="3955"/>
        </w:trPr>
        <w:tc>
          <w:tcPr>
            <w:tcW w:w="608" w:type="dxa"/>
          </w:tcPr>
          <w:p w14:paraId="1790BD03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2086" w:type="dxa"/>
          </w:tcPr>
          <w:p w14:paraId="26AFD21D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Миксер</w:t>
            </w:r>
          </w:p>
        </w:tc>
        <w:tc>
          <w:tcPr>
            <w:tcW w:w="3969" w:type="dxa"/>
          </w:tcPr>
          <w:p w14:paraId="421C7AF3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Бытовой и строительный миксеры. Полевой транзистор. Коллекторный мотор. Типовая схема подключения. Схема подключения без возможности реверса. Пояснения к коду</w:t>
            </w:r>
          </w:p>
        </w:tc>
        <w:tc>
          <w:tcPr>
            <w:tcW w:w="2693" w:type="dxa"/>
          </w:tcPr>
          <w:p w14:paraId="59A5A301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Сбор схемы на макетной плате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. Работа со скетчем. Сборка модели миксера с двумя скоростями работы. Изменение скорости вращения мотора. Добавление в схему еще одной кнопки, чтобы у миксера стало три режима</w:t>
            </w:r>
          </w:p>
        </w:tc>
      </w:tr>
      <w:tr w:rsidR="00D1636F" w:rsidRPr="00D1636F" w14:paraId="0E7E2BBF" w14:textId="77777777" w:rsidTr="005442E3">
        <w:trPr>
          <w:trHeight w:val="5611"/>
        </w:trPr>
        <w:tc>
          <w:tcPr>
            <w:tcW w:w="608" w:type="dxa"/>
          </w:tcPr>
          <w:p w14:paraId="265CB5A0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086" w:type="dxa"/>
          </w:tcPr>
          <w:p w14:paraId="4DB07D10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Кнопочный переключатель</w:t>
            </w:r>
          </w:p>
        </w:tc>
        <w:tc>
          <w:tcPr>
            <w:tcW w:w="3969" w:type="dxa"/>
          </w:tcPr>
          <w:p w14:paraId="06BAA2A9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Изучение принципиальной схемы. Пояснение к коду. Понятие «дребезг»</w:t>
            </w:r>
          </w:p>
        </w:tc>
        <w:tc>
          <w:tcPr>
            <w:tcW w:w="2693" w:type="dxa"/>
          </w:tcPr>
          <w:p w14:paraId="40FEEAB0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Сбор схемы на макетной плате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. Работа со скетчем. Создание из тактовой кнопки триггера, борясь с «дребезгом». Изменение кода, чтобы светодиод переключался только после отпускания кнопки. Добавление в схему еще одной кнопки и доработка кода, чтобы светодиод зажигался только при нажатии обоих кнопок</w:t>
            </w:r>
          </w:p>
        </w:tc>
      </w:tr>
      <w:tr w:rsidR="00D1636F" w:rsidRPr="00D1636F" w14:paraId="1EE58242" w14:textId="77777777" w:rsidTr="005442E3">
        <w:trPr>
          <w:trHeight w:val="829"/>
        </w:trPr>
        <w:tc>
          <w:tcPr>
            <w:tcW w:w="608" w:type="dxa"/>
          </w:tcPr>
          <w:p w14:paraId="1960EEA5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2086" w:type="dxa"/>
          </w:tcPr>
          <w:p w14:paraId="36AFE285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ветильник с кнопочным управлением</w:t>
            </w:r>
          </w:p>
        </w:tc>
        <w:tc>
          <w:tcPr>
            <w:tcW w:w="3969" w:type="dxa"/>
          </w:tcPr>
          <w:p w14:paraId="1491D319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История искусственного освещения. Изучение принципиальной схемы. Пояснение к коду программы. Встроенные и собственные функции</w:t>
            </w:r>
          </w:p>
        </w:tc>
        <w:tc>
          <w:tcPr>
            <w:tcW w:w="2693" w:type="dxa"/>
          </w:tcPr>
          <w:p w14:paraId="395C2433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Сбор схемы на макетной плате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о скетчем. Добавление яркости светодиоду 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кнопкой и убавление другой</w:t>
            </w:r>
          </w:p>
        </w:tc>
      </w:tr>
      <w:tr w:rsidR="00D1636F" w:rsidRPr="00D1636F" w14:paraId="1B636426" w14:textId="77777777" w:rsidTr="005442E3">
        <w:tc>
          <w:tcPr>
            <w:tcW w:w="608" w:type="dxa"/>
          </w:tcPr>
          <w:p w14:paraId="65C2EDA0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7</w:t>
            </w:r>
          </w:p>
        </w:tc>
        <w:tc>
          <w:tcPr>
            <w:tcW w:w="2086" w:type="dxa"/>
          </w:tcPr>
          <w:p w14:paraId="0222F031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Кнопочные ковбои</w:t>
            </w:r>
          </w:p>
        </w:tc>
        <w:tc>
          <w:tcPr>
            <w:tcW w:w="3969" w:type="dxa"/>
          </w:tcPr>
          <w:p w14:paraId="11652BD8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Изучение принципиальной схемы. Пояснение к коду программы. Повторение понятий светодиод, резистор, пьезопищалка, кнопка</w:t>
            </w:r>
          </w:p>
        </w:tc>
        <w:tc>
          <w:tcPr>
            <w:tcW w:w="2693" w:type="dxa"/>
          </w:tcPr>
          <w:p w14:paraId="714FBF1B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ушки на реакцию: кто быстрее нажмет кнопку по сигналу. Сбор схемы на макетной плате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. Работа со скетчем. Изменение интервала между сигналами в диапазоне от 10 до 15 секунд</w:t>
            </w:r>
          </w:p>
        </w:tc>
      </w:tr>
      <w:tr w:rsidR="00D1636F" w:rsidRPr="00D1636F" w14:paraId="004FB817" w14:textId="77777777" w:rsidTr="005442E3">
        <w:trPr>
          <w:trHeight w:val="2558"/>
        </w:trPr>
        <w:tc>
          <w:tcPr>
            <w:tcW w:w="608" w:type="dxa"/>
          </w:tcPr>
          <w:p w14:paraId="4F05CAAA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086" w:type="dxa"/>
          </w:tcPr>
          <w:p w14:paraId="2C3CB2D3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екундомер 1</w:t>
            </w:r>
          </w:p>
        </w:tc>
        <w:tc>
          <w:tcPr>
            <w:tcW w:w="3969" w:type="dxa"/>
          </w:tcPr>
          <w:p w14:paraId="2FA5250A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я секундомера. Назначение, устройство, принцип действия семисегментного индикатора. Управление семисегментным индикатором</w:t>
            </w:r>
          </w:p>
        </w:tc>
        <w:tc>
          <w:tcPr>
            <w:tcW w:w="2693" w:type="dxa"/>
          </w:tcPr>
          <w:p w14:paraId="6D8AC90C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кундомера, который считает до 10. Сбор схемы на макетной плате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.  Работа со скетчем</w:t>
            </w:r>
          </w:p>
        </w:tc>
      </w:tr>
      <w:tr w:rsidR="00D1636F" w:rsidRPr="00D1636F" w14:paraId="4ADC3C51" w14:textId="77777777" w:rsidTr="005442E3">
        <w:trPr>
          <w:trHeight w:val="1067"/>
        </w:trPr>
        <w:tc>
          <w:tcPr>
            <w:tcW w:w="608" w:type="dxa"/>
          </w:tcPr>
          <w:p w14:paraId="0D55FF09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2086" w:type="dxa"/>
          </w:tcPr>
          <w:p w14:paraId="3725A3FC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четчик нажатий</w:t>
            </w:r>
          </w:p>
        </w:tc>
        <w:tc>
          <w:tcPr>
            <w:tcW w:w="3969" w:type="dxa"/>
          </w:tcPr>
          <w:p w14:paraId="3A10C6BE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нципиальной схемы. Пояснение к коду программы </w:t>
            </w:r>
          </w:p>
        </w:tc>
        <w:tc>
          <w:tcPr>
            <w:tcW w:w="2693" w:type="dxa"/>
          </w:tcPr>
          <w:p w14:paraId="30A5272A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Сбор схемы на макетной плате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. Работа со скетчем. Выведение на семисегментный индикатор количество нажатий на кнопку</w:t>
            </w:r>
          </w:p>
        </w:tc>
      </w:tr>
      <w:tr w:rsidR="007F2FBB" w:rsidRPr="00D1636F" w14:paraId="4AFBB25E" w14:textId="77777777" w:rsidTr="007F2FBB">
        <w:trPr>
          <w:trHeight w:val="407"/>
        </w:trPr>
        <w:tc>
          <w:tcPr>
            <w:tcW w:w="9356" w:type="dxa"/>
            <w:gridSpan w:val="4"/>
            <w:vAlign w:val="center"/>
          </w:tcPr>
          <w:p w14:paraId="7E02C2E4" w14:textId="77777777" w:rsidR="007F2FBB" w:rsidRPr="00D1636F" w:rsidRDefault="007F2FBB" w:rsidP="007F2FB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D1636F" w:rsidRPr="00D1636F" w14:paraId="04F3E2BE" w14:textId="77777777" w:rsidTr="00BF7CC7">
        <w:trPr>
          <w:trHeight w:val="521"/>
        </w:trPr>
        <w:tc>
          <w:tcPr>
            <w:tcW w:w="608" w:type="dxa"/>
            <w:vAlign w:val="center"/>
          </w:tcPr>
          <w:p w14:paraId="34F69EA2" w14:textId="77777777" w:rsidR="004A65FA" w:rsidRPr="00D1636F" w:rsidRDefault="004A65FA" w:rsidP="00BF7C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8" w:type="dxa"/>
            <w:gridSpan w:val="3"/>
            <w:vAlign w:val="center"/>
          </w:tcPr>
          <w:p w14:paraId="74308890" w14:textId="77777777" w:rsidR="004A65FA" w:rsidRPr="00D1636F" w:rsidRDefault="004A65FA" w:rsidP="00BF7C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ни-проекты</w:t>
            </w:r>
          </w:p>
        </w:tc>
      </w:tr>
      <w:tr w:rsidR="00D1636F" w:rsidRPr="00D1636F" w14:paraId="039C9AC4" w14:textId="77777777" w:rsidTr="005442E3">
        <w:trPr>
          <w:trHeight w:val="830"/>
        </w:trPr>
        <w:tc>
          <w:tcPr>
            <w:tcW w:w="608" w:type="dxa"/>
          </w:tcPr>
          <w:p w14:paraId="1B4E5231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086" w:type="dxa"/>
          </w:tcPr>
          <w:p w14:paraId="26B3DA00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Комнатный термометр</w:t>
            </w:r>
          </w:p>
        </w:tc>
        <w:tc>
          <w:tcPr>
            <w:tcW w:w="3969" w:type="dxa"/>
          </w:tcPr>
          <w:p w14:paraId="5CBEEE51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комнатного термометра. Изучение принципиальной схемы. Пояснение к коду программы</w:t>
            </w:r>
          </w:p>
        </w:tc>
        <w:tc>
          <w:tcPr>
            <w:tcW w:w="2693" w:type="dxa"/>
          </w:tcPr>
          <w:p w14:paraId="23C97BBC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окружающей среды. Работа с кодом программы</w:t>
            </w:r>
          </w:p>
        </w:tc>
      </w:tr>
      <w:tr w:rsidR="00D1636F" w:rsidRPr="00D1636F" w14:paraId="3EA35B57" w14:textId="77777777" w:rsidTr="005442E3">
        <w:trPr>
          <w:trHeight w:val="876"/>
        </w:trPr>
        <w:tc>
          <w:tcPr>
            <w:tcW w:w="608" w:type="dxa"/>
          </w:tcPr>
          <w:p w14:paraId="29E9FEE9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2086" w:type="dxa"/>
          </w:tcPr>
          <w:p w14:paraId="10E502D8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Метеостанция</w:t>
            </w:r>
          </w:p>
        </w:tc>
        <w:tc>
          <w:tcPr>
            <w:tcW w:w="3969" w:type="dxa"/>
          </w:tcPr>
          <w:p w14:paraId="3CAAD5E9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История создания метеостанции. Изучение принципиальной схемы. Пояснение к коду программы</w:t>
            </w:r>
          </w:p>
        </w:tc>
        <w:tc>
          <w:tcPr>
            <w:tcW w:w="2693" w:type="dxa"/>
          </w:tcPr>
          <w:p w14:paraId="00DD2364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Передача данных об измерениях температуры на компьютер</w:t>
            </w:r>
          </w:p>
        </w:tc>
      </w:tr>
      <w:tr w:rsidR="00D1636F" w:rsidRPr="00D1636F" w14:paraId="3BA35C0E" w14:textId="77777777" w:rsidTr="005442E3">
        <w:trPr>
          <w:trHeight w:val="876"/>
        </w:trPr>
        <w:tc>
          <w:tcPr>
            <w:tcW w:w="608" w:type="dxa"/>
          </w:tcPr>
          <w:p w14:paraId="1BF3F24C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2086" w:type="dxa"/>
          </w:tcPr>
          <w:p w14:paraId="78A31CCE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Пантограф</w:t>
            </w:r>
          </w:p>
        </w:tc>
        <w:tc>
          <w:tcPr>
            <w:tcW w:w="3969" w:type="dxa"/>
          </w:tcPr>
          <w:p w14:paraId="24950AD1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Повтор материала о потенциометре. Понятие конденсатор. Изучение 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иальной схемы. Пояснение к коду программы</w:t>
            </w:r>
          </w:p>
        </w:tc>
        <w:tc>
          <w:tcPr>
            <w:tcW w:w="2693" w:type="dxa"/>
          </w:tcPr>
          <w:p w14:paraId="04CCB0B2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щение сервопривода на угол, 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емый потенциометром</w:t>
            </w:r>
          </w:p>
        </w:tc>
      </w:tr>
      <w:tr w:rsidR="00D1636F" w:rsidRPr="00D1636F" w14:paraId="16632476" w14:textId="77777777" w:rsidTr="005442E3">
        <w:trPr>
          <w:trHeight w:val="876"/>
        </w:trPr>
        <w:tc>
          <w:tcPr>
            <w:tcW w:w="608" w:type="dxa"/>
          </w:tcPr>
          <w:p w14:paraId="050F5231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4</w:t>
            </w:r>
          </w:p>
        </w:tc>
        <w:tc>
          <w:tcPr>
            <w:tcW w:w="2086" w:type="dxa"/>
          </w:tcPr>
          <w:p w14:paraId="37D0D1C1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Тестер батареек</w:t>
            </w:r>
          </w:p>
        </w:tc>
        <w:tc>
          <w:tcPr>
            <w:tcW w:w="3969" w:type="dxa"/>
          </w:tcPr>
          <w:p w14:paraId="610BBC8B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Экран. Выпрямительный диод. Клеммник. Жидкокристаллический экран. Изучение принципиальной схемы. Пояснение к коду программы.</w:t>
            </w:r>
          </w:p>
        </w:tc>
        <w:tc>
          <w:tcPr>
            <w:tcW w:w="2693" w:type="dxa"/>
          </w:tcPr>
          <w:p w14:paraId="1A4CFBC3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Выведение на жидкокристаллический дисплей данных о напряжении, измеренном на батарейке. Работа со скетчем</w:t>
            </w:r>
          </w:p>
        </w:tc>
      </w:tr>
      <w:tr w:rsidR="00D1636F" w:rsidRPr="00D1636F" w14:paraId="703C0777" w14:textId="77777777" w:rsidTr="005442E3">
        <w:trPr>
          <w:trHeight w:val="876"/>
        </w:trPr>
        <w:tc>
          <w:tcPr>
            <w:tcW w:w="608" w:type="dxa"/>
          </w:tcPr>
          <w:p w14:paraId="747A7451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2086" w:type="dxa"/>
          </w:tcPr>
          <w:p w14:paraId="18CD4323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екундомер 2</w:t>
            </w:r>
          </w:p>
        </w:tc>
        <w:tc>
          <w:tcPr>
            <w:tcW w:w="3969" w:type="dxa"/>
          </w:tcPr>
          <w:p w14:paraId="159544FF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Изучение принципиальной схемы проекта, обсуждение реализации и алгоритма действий</w:t>
            </w:r>
          </w:p>
        </w:tc>
        <w:tc>
          <w:tcPr>
            <w:tcW w:w="2693" w:type="dxa"/>
          </w:tcPr>
          <w:p w14:paraId="1A84B5B8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кундомера, который отсчитывает время, прошедшее от начала работы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 и выводит секунды на экран</w:t>
            </w:r>
          </w:p>
        </w:tc>
      </w:tr>
      <w:tr w:rsidR="00D1636F" w:rsidRPr="00D1636F" w14:paraId="36D779BC" w14:textId="77777777" w:rsidTr="005442E3">
        <w:trPr>
          <w:trHeight w:val="876"/>
        </w:trPr>
        <w:tc>
          <w:tcPr>
            <w:tcW w:w="608" w:type="dxa"/>
          </w:tcPr>
          <w:p w14:paraId="49F76634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2086" w:type="dxa"/>
          </w:tcPr>
          <w:p w14:paraId="3318AA0A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, управляемый по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3969" w:type="dxa"/>
          </w:tcPr>
          <w:p w14:paraId="5440109B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Презентация «Управление освещением». Разбор принципиальной схемы и обсуждение скетча</w:t>
            </w:r>
          </w:p>
        </w:tc>
        <w:tc>
          <w:tcPr>
            <w:tcW w:w="2693" w:type="dxa"/>
          </w:tcPr>
          <w:p w14:paraId="38C9F562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ветильника, управляемого по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. Отправление устройству команды, как ему светить. Сбор схемы на макетной плате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. Работа со скетчем</w:t>
            </w:r>
          </w:p>
        </w:tc>
      </w:tr>
      <w:tr w:rsidR="00D1636F" w:rsidRPr="00D1636F" w14:paraId="254EB35B" w14:textId="77777777" w:rsidTr="005442E3">
        <w:trPr>
          <w:trHeight w:val="876"/>
        </w:trPr>
        <w:tc>
          <w:tcPr>
            <w:tcW w:w="608" w:type="dxa"/>
          </w:tcPr>
          <w:p w14:paraId="0365DF91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2086" w:type="dxa"/>
          </w:tcPr>
          <w:p w14:paraId="763E6EFA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</w:t>
            </w:r>
          </w:p>
        </w:tc>
        <w:tc>
          <w:tcPr>
            <w:tcW w:w="3969" w:type="dxa"/>
          </w:tcPr>
          <w:p w14:paraId="54345A97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Керамический конденсатор. Назначение и подключение конденсатора. Пьезопищалка и встроенная функция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e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. Инвертирующий триггер Шмитта</w:t>
            </w:r>
          </w:p>
        </w:tc>
        <w:tc>
          <w:tcPr>
            <w:tcW w:w="2693" w:type="dxa"/>
          </w:tcPr>
          <w:p w14:paraId="778430BD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ы: быстрее соперника нажать кнопку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 число раз. Сбор схемы на макетной плате </w:t>
            </w:r>
            <w:r w:rsidRPr="00D1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. Работа со скетчем</w:t>
            </w:r>
          </w:p>
        </w:tc>
      </w:tr>
      <w:tr w:rsidR="00D1636F" w:rsidRPr="00D1636F" w14:paraId="6665D7F1" w14:textId="77777777" w:rsidTr="00BF7CC7">
        <w:trPr>
          <w:trHeight w:val="511"/>
        </w:trPr>
        <w:tc>
          <w:tcPr>
            <w:tcW w:w="608" w:type="dxa"/>
            <w:vAlign w:val="center"/>
          </w:tcPr>
          <w:p w14:paraId="574364BA" w14:textId="77777777" w:rsidR="004A65FA" w:rsidRPr="00D1636F" w:rsidRDefault="004A65FA" w:rsidP="00BF7C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8" w:type="dxa"/>
            <w:gridSpan w:val="3"/>
            <w:vAlign w:val="center"/>
          </w:tcPr>
          <w:p w14:paraId="4F7C1607" w14:textId="77777777" w:rsidR="004A65FA" w:rsidRPr="00D1636F" w:rsidRDefault="004A65FA" w:rsidP="00BF7C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Робот для соревнований</w:t>
            </w:r>
          </w:p>
        </w:tc>
      </w:tr>
      <w:tr w:rsidR="00D1636F" w:rsidRPr="00D1636F" w14:paraId="15FB6328" w14:textId="77777777" w:rsidTr="005442E3">
        <w:trPr>
          <w:trHeight w:val="893"/>
        </w:trPr>
        <w:tc>
          <w:tcPr>
            <w:tcW w:w="608" w:type="dxa"/>
          </w:tcPr>
          <w:p w14:paraId="6C1A2ABD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2086" w:type="dxa"/>
          </w:tcPr>
          <w:p w14:paraId="42E68DF8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борка робота</w:t>
            </w:r>
          </w:p>
        </w:tc>
        <w:tc>
          <w:tcPr>
            <w:tcW w:w="3969" w:type="dxa"/>
          </w:tcPr>
          <w:p w14:paraId="21E13FEF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хема и алгоритм сборки робота</w:t>
            </w:r>
          </w:p>
        </w:tc>
        <w:tc>
          <w:tcPr>
            <w:tcW w:w="2693" w:type="dxa"/>
          </w:tcPr>
          <w:p w14:paraId="595E6952" w14:textId="77777777" w:rsidR="004A65FA" w:rsidRPr="00D1636F" w:rsidRDefault="004A65FA" w:rsidP="00BB48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борка робота с учетом требований. Программирование робота для прохождения по полосе</w:t>
            </w:r>
          </w:p>
        </w:tc>
      </w:tr>
      <w:tr w:rsidR="00D1636F" w:rsidRPr="00D1636F" w14:paraId="1C30B2AE" w14:textId="77777777" w:rsidTr="005442E3">
        <w:trPr>
          <w:trHeight w:val="952"/>
        </w:trPr>
        <w:tc>
          <w:tcPr>
            <w:tcW w:w="608" w:type="dxa"/>
          </w:tcPr>
          <w:p w14:paraId="6817AC60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2086" w:type="dxa"/>
          </w:tcPr>
          <w:p w14:paraId="6F3CDD94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Движение по полосе</w:t>
            </w:r>
          </w:p>
        </w:tc>
        <w:tc>
          <w:tcPr>
            <w:tcW w:w="3969" w:type="dxa"/>
          </w:tcPr>
          <w:p w14:paraId="0D0D5687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Работа с датчиком света. Управление двигателями</w:t>
            </w:r>
          </w:p>
        </w:tc>
        <w:tc>
          <w:tcPr>
            <w:tcW w:w="2693" w:type="dxa"/>
          </w:tcPr>
          <w:p w14:paraId="53BD31EA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 для прохождения по полосе</w:t>
            </w:r>
          </w:p>
        </w:tc>
      </w:tr>
      <w:tr w:rsidR="00D1636F" w:rsidRPr="00D1636F" w14:paraId="48677C5B" w14:textId="77777777" w:rsidTr="005442E3">
        <w:trPr>
          <w:trHeight w:val="1097"/>
        </w:trPr>
        <w:tc>
          <w:tcPr>
            <w:tcW w:w="608" w:type="dxa"/>
          </w:tcPr>
          <w:p w14:paraId="13437A6E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3</w:t>
            </w:r>
          </w:p>
        </w:tc>
        <w:tc>
          <w:tcPr>
            <w:tcW w:w="2086" w:type="dxa"/>
          </w:tcPr>
          <w:p w14:paraId="1EBC90CD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3969" w:type="dxa"/>
          </w:tcPr>
          <w:p w14:paraId="430BBCD9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Правила и условия соревнований</w:t>
            </w:r>
          </w:p>
        </w:tc>
        <w:tc>
          <w:tcPr>
            <w:tcW w:w="2693" w:type="dxa"/>
          </w:tcPr>
          <w:p w14:paraId="3458A966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Отработка и регулировка робота для движения по полосе по правилам соревнования</w:t>
            </w:r>
          </w:p>
        </w:tc>
      </w:tr>
      <w:tr w:rsidR="00D1636F" w:rsidRPr="00D1636F" w14:paraId="6222B06A" w14:textId="77777777" w:rsidTr="005442E3">
        <w:trPr>
          <w:trHeight w:val="1097"/>
        </w:trPr>
        <w:tc>
          <w:tcPr>
            <w:tcW w:w="608" w:type="dxa"/>
          </w:tcPr>
          <w:p w14:paraId="451A81C8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2086" w:type="dxa"/>
          </w:tcPr>
          <w:p w14:paraId="24F19D84" w14:textId="77777777" w:rsidR="004A65FA" w:rsidRPr="00D1636F" w:rsidRDefault="004A65FA" w:rsidP="00C37C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 w:rsidR="00C37C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 по робототехнике</w:t>
            </w:r>
          </w:p>
        </w:tc>
        <w:tc>
          <w:tcPr>
            <w:tcW w:w="3969" w:type="dxa"/>
          </w:tcPr>
          <w:p w14:paraId="64348BD8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E5D4D4" w14:textId="77777777" w:rsidR="004A65FA" w:rsidRPr="00D1636F" w:rsidRDefault="004A65FA" w:rsidP="00C37C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37C82">
              <w:rPr>
                <w:rFonts w:ascii="Times New Roman" w:hAnsi="Times New Roman" w:cs="Times New Roman"/>
                <w:sz w:val="24"/>
                <w:szCs w:val="24"/>
              </w:rPr>
              <w:t>соревновании</w:t>
            </w: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 xml:space="preserve"> по робототехнике</w:t>
            </w:r>
          </w:p>
        </w:tc>
      </w:tr>
      <w:tr w:rsidR="00D1636F" w:rsidRPr="00D1636F" w14:paraId="232CDBD2" w14:textId="77777777" w:rsidTr="005442E3">
        <w:trPr>
          <w:trHeight w:val="1097"/>
        </w:trPr>
        <w:tc>
          <w:tcPr>
            <w:tcW w:w="608" w:type="dxa"/>
          </w:tcPr>
          <w:p w14:paraId="67D6C5D2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2086" w:type="dxa"/>
          </w:tcPr>
          <w:p w14:paraId="356FF809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Выставка роботов</w:t>
            </w:r>
          </w:p>
        </w:tc>
        <w:tc>
          <w:tcPr>
            <w:tcW w:w="3969" w:type="dxa"/>
          </w:tcPr>
          <w:p w14:paraId="238B3695" w14:textId="77777777" w:rsidR="004A65FA" w:rsidRPr="00D1636F" w:rsidRDefault="004A65FA" w:rsidP="005C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B9A648" w14:textId="77777777" w:rsidR="004A65FA" w:rsidRPr="00D1636F" w:rsidRDefault="004A65FA" w:rsidP="005C1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sz w:val="24"/>
                <w:szCs w:val="24"/>
              </w:rPr>
              <w:t>Выставка роботов с демонстрацией их технических возможностей</w:t>
            </w:r>
          </w:p>
        </w:tc>
      </w:tr>
    </w:tbl>
    <w:p w14:paraId="0AF9BB98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E6174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D7190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A73A8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3E5C5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2AC94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386E7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B1D4B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F83C3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EAE8D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B217A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01F63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0D92D" w14:textId="77777777" w:rsidR="006A76D9" w:rsidRDefault="006A76D9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886BE" w14:textId="77777777" w:rsidR="006A76D9" w:rsidRDefault="006A76D9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5D003" w14:textId="77777777" w:rsidR="006A76D9" w:rsidRDefault="006A76D9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9C447" w14:textId="77777777" w:rsidR="006A76D9" w:rsidRDefault="006A76D9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BB2AF" w14:textId="77777777" w:rsidR="006A76D9" w:rsidRDefault="006A76D9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2A3B7" w14:textId="77777777" w:rsidR="006A76D9" w:rsidRDefault="006A76D9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F6989" w14:textId="77777777" w:rsidR="006A76D9" w:rsidRDefault="006A76D9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0A69A" w14:textId="77777777" w:rsidR="006A76D9" w:rsidRDefault="006A76D9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44945" w14:textId="77777777" w:rsidR="006A76D9" w:rsidRDefault="006A76D9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BC86A" w14:textId="77777777" w:rsidR="006A76D9" w:rsidRDefault="006A76D9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45729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092C5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B3EFF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C95A6" w14:textId="77777777" w:rsidR="004A65FA" w:rsidRDefault="004A65FA" w:rsidP="00D1636F">
      <w:pPr>
        <w:pStyle w:val="1"/>
        <w:spacing w:before="0" w:line="360" w:lineRule="auto"/>
      </w:pPr>
      <w:bookmarkStart w:id="7" w:name="_Toc40956699"/>
      <w:r>
        <w:lastRenderedPageBreak/>
        <w:t>1.4 Планируемые результаты</w:t>
      </w:r>
      <w:bookmarkEnd w:id="7"/>
    </w:p>
    <w:p w14:paraId="4A75F96A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E37F1" w14:textId="77777777" w:rsidR="004A65FA" w:rsidRPr="008C4394" w:rsidRDefault="004A65FA" w:rsidP="004A65F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учения, предусмотренного программой, учащиеся должны</w:t>
      </w:r>
    </w:p>
    <w:p w14:paraId="0FE4E9A0" w14:textId="77777777" w:rsidR="004A65FA" w:rsidRPr="008C4394" w:rsidRDefault="004A65FA" w:rsidP="004A65F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14:paraId="5BE36721" w14:textId="77777777" w:rsidR="004A65FA" w:rsidRPr="008C4394" w:rsidRDefault="004A65FA" w:rsidP="004A65FA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робототехники;</w:t>
      </w:r>
    </w:p>
    <w:p w14:paraId="3DF84C2F" w14:textId="77777777" w:rsidR="004A65FA" w:rsidRPr="008C4394" w:rsidRDefault="004A65FA" w:rsidP="004A65FA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принцип функционирования роботов;</w:t>
      </w:r>
    </w:p>
    <w:p w14:paraId="798F6FD4" w14:textId="77777777" w:rsidR="004A65FA" w:rsidRPr="008C4394" w:rsidRDefault="004A65FA" w:rsidP="004A65FA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программы, переменные и массивы, основные операторы программирования микроконтроллеров;</w:t>
      </w:r>
    </w:p>
    <w:p w14:paraId="0EC2002B" w14:textId="77777777" w:rsidR="004A65FA" w:rsidRPr="008C4394" w:rsidRDefault="004A65FA" w:rsidP="004A65FA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действия электронных и электромеханических элементов;</w:t>
      </w:r>
    </w:p>
    <w:p w14:paraId="438D37AE" w14:textId="77777777" w:rsidR="004A65FA" w:rsidRPr="008C4394" w:rsidRDefault="004A65FA" w:rsidP="004A65FA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лгоритмизации;</w:t>
      </w:r>
    </w:p>
    <w:p w14:paraId="1B9DE1AF" w14:textId="77777777" w:rsidR="004A65FA" w:rsidRPr="008C4394" w:rsidRDefault="004A65FA" w:rsidP="004A65FA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микроконтроллеров Arduino;</w:t>
      </w:r>
    </w:p>
    <w:p w14:paraId="12E7B764" w14:textId="77777777" w:rsidR="004A65FA" w:rsidRPr="008C4394" w:rsidRDefault="004A65FA" w:rsidP="004A65FA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граммирования на Arduino IDE;</w:t>
      </w:r>
    </w:p>
    <w:p w14:paraId="5E732F5F" w14:textId="77777777" w:rsidR="004A65FA" w:rsidRPr="008C4394" w:rsidRDefault="004A65FA" w:rsidP="004A65FA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аботы со схемами.</w:t>
      </w:r>
    </w:p>
    <w:p w14:paraId="03ED4A9F" w14:textId="77777777" w:rsidR="004A65FA" w:rsidRPr="008C4394" w:rsidRDefault="004A65FA" w:rsidP="004A65F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14:paraId="415479F2" w14:textId="77777777" w:rsidR="004A65FA" w:rsidRPr="008C4394" w:rsidRDefault="004A65FA" w:rsidP="004A65FA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базовые модели роботов;</w:t>
      </w:r>
    </w:p>
    <w:p w14:paraId="60D71DFE" w14:textId="77777777" w:rsidR="004A65FA" w:rsidRPr="008C4394" w:rsidRDefault="004A65FA" w:rsidP="004A65FA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и программировать простые электронные устройства, используя готовые схемы;</w:t>
      </w:r>
    </w:p>
    <w:p w14:paraId="37A67463" w14:textId="77777777" w:rsidR="004A65FA" w:rsidRPr="008C4394" w:rsidRDefault="004A65FA" w:rsidP="004A65FA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амостоятельно и собирать устройства по собственным проектам;</w:t>
      </w:r>
    </w:p>
    <w:p w14:paraId="07CBCF03" w14:textId="77777777" w:rsidR="004A65FA" w:rsidRPr="008C4394" w:rsidRDefault="004A65FA" w:rsidP="004A65FA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атчики и двигатели в простых задачах.</w:t>
      </w:r>
    </w:p>
    <w:p w14:paraId="30D15FC9" w14:textId="77777777" w:rsidR="004A65FA" w:rsidRPr="008C4394" w:rsidRDefault="004A65FA" w:rsidP="004A65FA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атчики и двигатели в сложных задачах, предусматривающих многовариантность решения;</w:t>
      </w:r>
    </w:p>
    <w:p w14:paraId="6B54769C" w14:textId="77777777" w:rsidR="004A65FA" w:rsidRPr="008C4394" w:rsidRDefault="004A65FA" w:rsidP="004A65FA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все этапы проектной деятельности, создавать творческие работы.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5741A6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иагностика уровня образования материала осуществляется по результатам выполнения детьми практических заданий на каждом занятии и по результату выполнения творческого проекта. Подведение итогов реализации образовательной программы будет осуществляться с помощью таких форм занятий как: выставка (показ детских достижений, реализованных проектов)</w:t>
      </w:r>
      <w:r>
        <w:rPr>
          <w:rFonts w:ascii="Times New Roman" w:hAnsi="Times New Roman" w:cs="Times New Roman"/>
          <w:sz w:val="24"/>
          <w:szCs w:val="24"/>
        </w:rPr>
        <w:t xml:space="preserve"> и защита проекта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14:paraId="087E4444" w14:textId="77777777" w:rsidR="004A65FA" w:rsidRPr="008C4394" w:rsidRDefault="004A65FA" w:rsidP="004A65FA">
      <w:pPr>
        <w:rPr>
          <w:rFonts w:ascii="Times New Roman" w:hAnsi="Times New Roman" w:cs="Times New Roman"/>
          <w:sz w:val="24"/>
          <w:szCs w:val="24"/>
        </w:rPr>
      </w:pPr>
    </w:p>
    <w:p w14:paraId="6F0D98B3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80D79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9E44E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35DD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73B99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62E08" w14:textId="77777777" w:rsidR="004A65FA" w:rsidRPr="00DD0103" w:rsidRDefault="004A65FA" w:rsidP="00D1636F">
      <w:pPr>
        <w:pStyle w:val="1"/>
        <w:spacing w:before="0" w:line="360" w:lineRule="auto"/>
      </w:pPr>
      <w:r w:rsidRPr="00DD0103">
        <w:t xml:space="preserve">2. </w:t>
      </w:r>
      <w:bookmarkStart w:id="8" w:name="_Toc40956700"/>
      <w:r w:rsidRPr="00DD0103">
        <w:t>Раздел № 2. «Комплекс организационно-педагогических условий»</w:t>
      </w:r>
      <w:bookmarkEnd w:id="8"/>
    </w:p>
    <w:p w14:paraId="2F30AD64" w14:textId="77777777" w:rsidR="006A76D9" w:rsidRDefault="006A76D9" w:rsidP="00D1636F">
      <w:pPr>
        <w:pStyle w:val="1"/>
        <w:spacing w:before="0" w:line="360" w:lineRule="auto"/>
      </w:pPr>
      <w:bookmarkStart w:id="9" w:name="_Toc40956701"/>
    </w:p>
    <w:p w14:paraId="7978AFEA" w14:textId="77777777" w:rsidR="004A65FA" w:rsidRPr="008C4394" w:rsidRDefault="004A65FA" w:rsidP="00D1636F">
      <w:pPr>
        <w:pStyle w:val="1"/>
        <w:spacing w:before="0" w:line="360" w:lineRule="auto"/>
      </w:pPr>
      <w:r w:rsidRPr="00DD0103">
        <w:t xml:space="preserve">2.1 </w:t>
      </w:r>
      <w:r w:rsidRPr="008C4394">
        <w:t>Методическое обеспечение программы</w:t>
      </w:r>
      <w:bookmarkEnd w:id="9"/>
      <w:r>
        <w:t xml:space="preserve"> </w:t>
      </w:r>
    </w:p>
    <w:p w14:paraId="26019500" w14:textId="77777777" w:rsidR="004A65FA" w:rsidRDefault="004A65FA" w:rsidP="004A65F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Основной формой обучения является 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BDF78B" w14:textId="77777777" w:rsidR="004A65FA" w:rsidRPr="004E0389" w:rsidRDefault="004A65FA" w:rsidP="004A65F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Выполняя мини-проекты, учащиеся знакомятся с основами электроники и программирования;</w:t>
      </w:r>
    </w:p>
    <w:p w14:paraId="03CE6179" w14:textId="77777777" w:rsidR="004A65FA" w:rsidRPr="004E0389" w:rsidRDefault="004A65FA" w:rsidP="004A65F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оекты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На основании полученных знаний учащиеся решают задачи по разработке более сложных электронных устройств и робототехнических систем. Возможно выполнение как индивидуальных, так и групповых (команда 2 человек) проектов.</w:t>
      </w:r>
    </w:p>
    <w:p w14:paraId="1F7E077F" w14:textId="77777777" w:rsidR="004A65FA" w:rsidRPr="008C4394" w:rsidRDefault="004A65FA" w:rsidP="004A65F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Приемы и методы организации занятий:</w:t>
      </w:r>
    </w:p>
    <w:p w14:paraId="40F250E1" w14:textId="77777777" w:rsidR="004A65FA" w:rsidRPr="008C4394" w:rsidRDefault="004A65FA" w:rsidP="004A65F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подачи учебного материала на занятиях используются следующие методы:</w:t>
      </w:r>
    </w:p>
    <w:p w14:paraId="2B1594FE" w14:textId="77777777" w:rsidR="004A65FA" w:rsidRPr="008C4394" w:rsidRDefault="004A65FA" w:rsidP="004A65FA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ловесные методы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394">
        <w:rPr>
          <w:rFonts w:ascii="Times New Roman" w:hAnsi="Times New Roman" w:cs="Times New Roman"/>
          <w:sz w:val="24"/>
          <w:szCs w:val="24"/>
        </w:rPr>
        <w:t>(рассказ, беседа, инструктаж, чтение справочной</w:t>
      </w:r>
    </w:p>
    <w:p w14:paraId="76019229" w14:textId="77777777" w:rsidR="004A65FA" w:rsidRPr="008C4394" w:rsidRDefault="004A65FA" w:rsidP="004A65F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литературы);</w:t>
      </w:r>
    </w:p>
    <w:p w14:paraId="35513072" w14:textId="77777777" w:rsidR="004A65FA" w:rsidRPr="008C4394" w:rsidRDefault="004A65FA" w:rsidP="004A65FA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глядные методы (демонстрация мультимедийных презентаций, фильмов);</w:t>
      </w:r>
    </w:p>
    <w:p w14:paraId="06BC6181" w14:textId="77777777" w:rsidR="004A65FA" w:rsidRPr="008C4394" w:rsidRDefault="004A65FA" w:rsidP="004A65FA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актические методы (упражнения, задачи);</w:t>
      </w:r>
    </w:p>
    <w:p w14:paraId="03F54E69" w14:textId="77777777" w:rsidR="004A65FA" w:rsidRPr="008C4394" w:rsidRDefault="004A65FA" w:rsidP="004A65F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творческой активности учащихся используются следующие</w:t>
      </w:r>
    </w:p>
    <w:p w14:paraId="74CDBCA0" w14:textId="77777777" w:rsidR="004A65FA" w:rsidRPr="008C4394" w:rsidRDefault="004A65FA" w:rsidP="004A65F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методы:</w:t>
      </w:r>
    </w:p>
    <w:p w14:paraId="13CA45F5" w14:textId="77777777" w:rsidR="004A65FA" w:rsidRPr="008C4394" w:rsidRDefault="004A65FA" w:rsidP="004A65FA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Репродуктивные методы (выполнение задания по образцу, в соответствии с технологическими картами); </w:t>
      </w:r>
    </w:p>
    <w:p w14:paraId="51EA76FC" w14:textId="77777777" w:rsidR="004A65FA" w:rsidRPr="008C4394" w:rsidRDefault="004A65FA" w:rsidP="004A65FA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Исследовательские методы (учащиеся сами открывают необходимую</w:t>
      </w:r>
    </w:p>
    <w:p w14:paraId="2AE3771E" w14:textId="77777777" w:rsidR="004A65FA" w:rsidRPr="008C4394" w:rsidRDefault="004A65FA" w:rsidP="004A65F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информацию); </w:t>
      </w:r>
    </w:p>
    <w:p w14:paraId="735D7E01" w14:textId="77777777" w:rsidR="004A65FA" w:rsidRPr="008C4394" w:rsidRDefault="004A65FA" w:rsidP="004A65FA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Эвристические методы (частично-поисковые, с возможностью выбора нескольких вариантов);</w:t>
      </w:r>
    </w:p>
    <w:p w14:paraId="64B7F0D6" w14:textId="77777777" w:rsidR="004A65FA" w:rsidRPr="008C4394" w:rsidRDefault="004A65FA" w:rsidP="004A65FA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облемные методы (методы проблемного изложения, когда дается лишь часть готового знания).</w:t>
      </w:r>
    </w:p>
    <w:p w14:paraId="7F9F20F9" w14:textId="77777777" w:rsidR="004A65FA" w:rsidRDefault="004A65FA" w:rsidP="004A65F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ля организации занятий необходим следующий набор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0EB7E" w14:textId="77777777" w:rsidR="004A65FA" w:rsidRPr="00FD2372" w:rsidRDefault="004A65FA" w:rsidP="004A65FA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72">
        <w:rPr>
          <w:rFonts w:ascii="Times New Roman" w:hAnsi="Times New Roman" w:cs="Times New Roman"/>
          <w:sz w:val="24"/>
          <w:szCs w:val="24"/>
        </w:rPr>
        <w:t>Образовательный набор «Амперка»</w:t>
      </w:r>
    </w:p>
    <w:p w14:paraId="0216FE25" w14:textId="77777777" w:rsidR="004A65FA" w:rsidRPr="008C4394" w:rsidRDefault="004A65FA" w:rsidP="004A65FA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Компьютер</w:t>
      </w:r>
    </w:p>
    <w:p w14:paraId="47207BDA" w14:textId="77777777" w:rsidR="004A65FA" w:rsidRPr="008C4394" w:rsidRDefault="004A65FA" w:rsidP="004A65FA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394">
        <w:rPr>
          <w:rFonts w:ascii="Times New Roman" w:hAnsi="Times New Roman" w:cs="Times New Roman"/>
          <w:sz w:val="24"/>
          <w:szCs w:val="24"/>
        </w:rPr>
        <w:t>Программное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394">
        <w:rPr>
          <w:rFonts w:ascii="Times New Roman" w:hAnsi="Times New Roman" w:cs="Times New Roman"/>
          <w:sz w:val="24"/>
          <w:szCs w:val="24"/>
        </w:rPr>
        <w:t>обеспечение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 xml:space="preserve"> Arduino IDE.</w:t>
      </w:r>
    </w:p>
    <w:p w14:paraId="443C2CB2" w14:textId="77777777" w:rsidR="004A65FA" w:rsidRPr="008C4394" w:rsidRDefault="004A65FA" w:rsidP="004A65F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ограммное обеспечение Arduino IDE распространяется бесплатно и может быть загружено с официального сайта Arduino http://arduino.cc. Технологические карты с описанием хода выполнения мини-проектов;</w:t>
      </w:r>
    </w:p>
    <w:p w14:paraId="538B729E" w14:textId="77777777" w:rsidR="004A65FA" w:rsidRPr="008C4394" w:rsidRDefault="004A65FA" w:rsidP="004A65FA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Тесты для контроля освоения программы;</w:t>
      </w:r>
    </w:p>
    <w:p w14:paraId="27B8FBF4" w14:textId="77777777" w:rsidR="004A65FA" w:rsidRPr="008C4394" w:rsidRDefault="004A65FA" w:rsidP="004A65FA">
      <w:pPr>
        <w:pStyle w:val="a3"/>
        <w:numPr>
          <w:ilvl w:val="0"/>
          <w:numId w:val="15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Тренировочные поля;</w:t>
      </w:r>
    </w:p>
    <w:p w14:paraId="7EA69056" w14:textId="77777777" w:rsidR="004A65FA" w:rsidRPr="008C4394" w:rsidRDefault="004A65FA" w:rsidP="004A65FA">
      <w:pPr>
        <w:pStyle w:val="a3"/>
        <w:numPr>
          <w:ilvl w:val="0"/>
          <w:numId w:val="15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тол (тренировочный полигон) для проведения соревнований.</w:t>
      </w:r>
    </w:p>
    <w:p w14:paraId="56FC2522" w14:textId="77777777" w:rsidR="004A65FA" w:rsidRPr="008C4394" w:rsidRDefault="004A65FA" w:rsidP="004A65F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ля успешной организации занятий и проектной деятельности также необходимо использование Интернет-ресурсов:</w:t>
      </w:r>
    </w:p>
    <w:p w14:paraId="222966CA" w14:textId="77777777" w:rsidR="004A65FA" w:rsidRPr="008C4394" w:rsidRDefault="004A65FA" w:rsidP="004A65FA">
      <w:pPr>
        <w:pStyle w:val="a3"/>
        <w:numPr>
          <w:ilvl w:val="0"/>
          <w:numId w:val="16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http://wiki.amperka.ru/ - теоретическая информация, примеры проектов, видео-уроки, примеры использования различных компонентов;</w:t>
      </w:r>
    </w:p>
    <w:p w14:paraId="29591A44" w14:textId="77777777" w:rsidR="004A65FA" w:rsidRPr="008C4394" w:rsidRDefault="004A65FA" w:rsidP="004A65FA">
      <w:pPr>
        <w:pStyle w:val="a3"/>
        <w:numPr>
          <w:ilvl w:val="0"/>
          <w:numId w:val="16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http://arduino.ru/Reference - справочник по программированию;</w:t>
      </w:r>
    </w:p>
    <w:p w14:paraId="5A517619" w14:textId="77777777" w:rsidR="004A65FA" w:rsidRPr="008C4394" w:rsidRDefault="004A65FA" w:rsidP="004A65FA">
      <w:pPr>
        <w:pStyle w:val="a3"/>
        <w:numPr>
          <w:ilvl w:val="0"/>
          <w:numId w:val="16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http://cxem.net/arduino/arduino.php - сайт для радиолюбителей с подборкой уроков и проектов на Arduino;</w:t>
      </w:r>
    </w:p>
    <w:p w14:paraId="022C7D4B" w14:textId="77777777" w:rsidR="004A65FA" w:rsidRPr="008C4394" w:rsidRDefault="004A65FA" w:rsidP="004A65FA">
      <w:pPr>
        <w:pStyle w:val="a3"/>
        <w:numPr>
          <w:ilvl w:val="0"/>
          <w:numId w:val="16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http://arduino-projects.ru/ - каталог электронных устройств на Arduino;</w:t>
      </w:r>
    </w:p>
    <w:p w14:paraId="7FCF6269" w14:textId="77777777" w:rsidR="004A65FA" w:rsidRPr="008C4394" w:rsidRDefault="004A65FA" w:rsidP="004A65FA">
      <w:pPr>
        <w:pStyle w:val="a3"/>
        <w:numPr>
          <w:ilvl w:val="0"/>
          <w:numId w:val="16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http://lartmaster.ru/ - обучающие материалы;</w:t>
      </w:r>
    </w:p>
    <w:p w14:paraId="51FF50E1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EA686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733E6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EFADB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AB0F3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32AD3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EC49B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953FC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7D70C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19B70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4D460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46C06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10A67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904A9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488CF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136A1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9AFA1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3981E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F8E90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D1815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1BB71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0A16A" w14:textId="77777777" w:rsidR="006A76D9" w:rsidRDefault="006A76D9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D1E4C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02BB0" w14:textId="77777777" w:rsidR="006A76D9" w:rsidRDefault="006A76D9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8F639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AC923" w14:textId="77777777" w:rsidR="004A65FA" w:rsidRDefault="004A65FA" w:rsidP="00D1636F">
      <w:pPr>
        <w:pStyle w:val="1"/>
        <w:spacing w:before="0" w:line="360" w:lineRule="auto"/>
      </w:pPr>
      <w:bookmarkStart w:id="10" w:name="_Toc40956702"/>
      <w:r>
        <w:t xml:space="preserve">2.2 </w:t>
      </w:r>
      <w:r w:rsidRPr="00DD0103">
        <w:t>Условия реализации программы</w:t>
      </w:r>
      <w:bookmarkEnd w:id="10"/>
    </w:p>
    <w:p w14:paraId="74933B26" w14:textId="77777777" w:rsidR="004A65FA" w:rsidRPr="008C4394" w:rsidRDefault="004A65FA" w:rsidP="00D1636F">
      <w:pPr>
        <w:pStyle w:val="1"/>
        <w:spacing w:before="0" w:line="360" w:lineRule="auto"/>
      </w:pPr>
      <w:bookmarkStart w:id="11" w:name="_Toc40956703"/>
      <w:r>
        <w:t xml:space="preserve">2.2.1 </w:t>
      </w:r>
      <w:r w:rsidRPr="008C4394">
        <w:t>Материально – техническое обеспечение программы</w:t>
      </w:r>
      <w:bookmarkEnd w:id="11"/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6560"/>
        <w:gridCol w:w="1780"/>
      </w:tblGrid>
      <w:tr w:rsidR="004A65FA" w:rsidRPr="008C4394" w14:paraId="751EEAD3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0F53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B9FE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331F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A65FA" w:rsidRPr="008C4394" w14:paraId="6A37598A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9431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F93C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обучающихся, соединенные в локальную сеть с выходом в Интернет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00A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A65FA" w:rsidRPr="008C4394" w14:paraId="6B5E4B9D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F15A" w14:textId="77777777" w:rsidR="004A65FA" w:rsidRPr="005E1A90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EAF4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ы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63A4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A65FA" w:rsidRPr="008C4394" w14:paraId="69FB49CE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B95A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7A27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реподавател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F672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724CD4CA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4E3B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2AF1" w14:textId="77777777" w:rsidR="004A65FA" w:rsidRPr="001E1CE2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serjet Pro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1C8A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782CE79A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307D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DC7E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«Матрешка» 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047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65FA" w:rsidRPr="008C4394" w14:paraId="6FA71757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E78B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AF37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«Матрешка» 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A43A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7FA89B7C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4F60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0FEE" w14:textId="77777777" w:rsidR="004A65FA" w:rsidRPr="001E1CE2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«Матрешка» 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199E" w14:textId="77777777" w:rsidR="004A65FA" w:rsidRPr="007E017E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A65FA" w:rsidRPr="008C4394" w14:paraId="4BB014CE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E321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1EDE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-платформа «Малыш»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CEC5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65FA" w:rsidRPr="008C4394" w14:paraId="4A0E6746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A16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5ED35F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для проведения соревновани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B423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A65FA" w:rsidRPr="008C4394" w14:paraId="389633D5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C9FD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DB56C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</w:t>
            </w:r>
            <w:r w:rsidRPr="00D5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 IDE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A0CA" w14:textId="77777777" w:rsidR="004A65FA" w:rsidRPr="008C4394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A65FA" w:rsidRPr="008C4394" w14:paraId="3290DB18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5309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31663E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инвентар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60F8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65FA" w:rsidRPr="008C4394" w14:paraId="03932827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E8C1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BB276D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6F6B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38271C92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1033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2388F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 настольн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C374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65FA" w:rsidRPr="008C4394" w14:paraId="662979D8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E84D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FFB4F3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регулирующийс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CC76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65FA" w:rsidRPr="008C4394" w14:paraId="63576266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4F66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D6E687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стол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A727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65FA" w:rsidRPr="008C4394" w14:paraId="0F8F9DE7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DE17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2D592" w14:textId="77777777" w:rsidR="004A65FA" w:rsidRPr="00015AB8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отладочная с микроконтролле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  <w:r w:rsidRPr="000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o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2B3D" w14:textId="77777777" w:rsidR="004A65FA" w:rsidRPr="00015AB8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A65FA" w:rsidRPr="008C4394" w14:paraId="0C489421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591F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CCC88F" w14:textId="77777777" w:rsidR="004A65FA" w:rsidRPr="001979BB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расши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tor Shield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0F08" w14:textId="77777777" w:rsidR="004A65FA" w:rsidRPr="001979BB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A65FA" w:rsidRPr="008C4394" w14:paraId="1D2F4700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70E1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625F1A" w14:textId="77777777" w:rsidR="004A65FA" w:rsidRPr="001979BB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расши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royka Shield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297B" w14:textId="77777777" w:rsidR="004A65FA" w:rsidRPr="001979BB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A65FA" w:rsidRPr="008C4394" w14:paraId="43D3BCC2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9375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FCBBC9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линии аналогов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BE0C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65FA" w:rsidRPr="008C4394" w14:paraId="4B2655E2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359F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FED1C2" w14:textId="77777777" w:rsidR="004A65FA" w:rsidRPr="007269EC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 датчик положе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AD69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A65FA" w:rsidRPr="008C4394" w14:paraId="426279D2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968C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12B5D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ительный кабель 1*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-папа 20 см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5298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65FA" w:rsidRPr="008C4394" w14:paraId="56E67AA3" w14:textId="77777777" w:rsidTr="005C17DA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36A5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852B1D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 белый 3 мм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C2D8" w14:textId="77777777" w:rsidR="004A65FA" w:rsidRDefault="004A65FA" w:rsidP="005C1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62FB9276" w14:textId="77777777" w:rsidR="004A65FA" w:rsidRPr="008C4394" w:rsidRDefault="004A65FA" w:rsidP="004A65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E969A" w14:textId="77777777" w:rsidR="004A65FA" w:rsidRPr="008C4394" w:rsidRDefault="004A65FA" w:rsidP="004A65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474B3" w14:textId="77777777" w:rsidR="004A65FA" w:rsidRDefault="004A65FA" w:rsidP="00D1636F">
      <w:pPr>
        <w:pStyle w:val="1"/>
        <w:spacing w:before="0" w:line="360" w:lineRule="auto"/>
      </w:pPr>
      <w:bookmarkStart w:id="12" w:name="_Toc40956704"/>
      <w:r w:rsidRPr="007478C9">
        <w:t xml:space="preserve">2.2.2 </w:t>
      </w:r>
      <w:r>
        <w:t>Кадровое обеспечение программы</w:t>
      </w:r>
      <w:bookmarkEnd w:id="12"/>
    </w:p>
    <w:p w14:paraId="690DE04D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D68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ся </w:t>
      </w:r>
      <w:r>
        <w:rPr>
          <w:rFonts w:ascii="Times New Roman" w:hAnsi="Times New Roman" w:cs="Times New Roman"/>
          <w:sz w:val="24"/>
          <w:szCs w:val="24"/>
        </w:rPr>
        <w:t>педагогом</w:t>
      </w:r>
      <w:r w:rsidRPr="00717D68">
        <w:rPr>
          <w:rFonts w:ascii="Times New Roman" w:hAnsi="Times New Roman" w:cs="Times New Roman"/>
          <w:sz w:val="24"/>
          <w:szCs w:val="24"/>
        </w:rPr>
        <w:t>, имеющ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717D68">
        <w:rPr>
          <w:rFonts w:ascii="Times New Roman" w:hAnsi="Times New Roman" w:cs="Times New Roman"/>
          <w:sz w:val="24"/>
          <w:szCs w:val="24"/>
        </w:rPr>
        <w:t xml:space="preserve">высшее образование, соответствующее направленности дополнительной общеобразовательной программы. </w:t>
      </w:r>
    </w:p>
    <w:p w14:paraId="5462CBAE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CA6A7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249B4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2741B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CF0FF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64186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C982F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70922" w14:textId="77777777" w:rsidR="004A65FA" w:rsidRDefault="004A65FA" w:rsidP="004A65FA">
      <w:pPr>
        <w:rPr>
          <w:rFonts w:ascii="Times New Roman" w:hAnsi="Times New Roman" w:cs="Times New Roman"/>
          <w:sz w:val="24"/>
          <w:szCs w:val="24"/>
        </w:rPr>
      </w:pPr>
    </w:p>
    <w:p w14:paraId="279630D3" w14:textId="77777777" w:rsidR="006A76D9" w:rsidRDefault="006A76D9" w:rsidP="004A65FA">
      <w:pPr>
        <w:rPr>
          <w:rFonts w:ascii="Times New Roman" w:hAnsi="Times New Roman" w:cs="Times New Roman"/>
          <w:sz w:val="24"/>
          <w:szCs w:val="24"/>
        </w:rPr>
      </w:pPr>
    </w:p>
    <w:p w14:paraId="47DBCF77" w14:textId="77777777" w:rsidR="004A65FA" w:rsidRPr="008C4394" w:rsidRDefault="004A65FA" w:rsidP="004A65FA">
      <w:pPr>
        <w:rPr>
          <w:rFonts w:ascii="Times New Roman" w:hAnsi="Times New Roman" w:cs="Times New Roman"/>
          <w:sz w:val="24"/>
          <w:szCs w:val="24"/>
        </w:rPr>
      </w:pPr>
    </w:p>
    <w:p w14:paraId="56B2E6A4" w14:textId="77777777" w:rsidR="004A65FA" w:rsidRDefault="004A65FA" w:rsidP="00D1636F">
      <w:pPr>
        <w:pStyle w:val="1"/>
        <w:spacing w:before="0" w:line="360" w:lineRule="auto"/>
      </w:pPr>
      <w:bookmarkStart w:id="13" w:name="_Toc40956705"/>
      <w:r>
        <w:t>2.3 Формы аттестации</w:t>
      </w:r>
      <w:bookmarkEnd w:id="13"/>
    </w:p>
    <w:p w14:paraId="2846F653" w14:textId="77777777" w:rsidR="004A65FA" w:rsidRDefault="004A65FA" w:rsidP="004A65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649256" w14:textId="77777777" w:rsidR="004A65FA" w:rsidRPr="007E6F7C" w:rsidRDefault="004A65FA" w:rsidP="004A65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 xml:space="preserve">Для отслеживания результативности образовательного процесса используются следующие </w:t>
      </w:r>
      <w:r>
        <w:rPr>
          <w:rFonts w:ascii="Times New Roman" w:hAnsi="Times New Roman" w:cs="Times New Roman"/>
          <w:sz w:val="24"/>
          <w:szCs w:val="24"/>
        </w:rPr>
        <w:t>формы аттестации</w:t>
      </w:r>
      <w:r w:rsidRPr="007E6F7C">
        <w:rPr>
          <w:rFonts w:ascii="Times New Roman" w:hAnsi="Times New Roman" w:cs="Times New Roman"/>
          <w:sz w:val="24"/>
          <w:szCs w:val="24"/>
        </w:rPr>
        <w:t>:</w:t>
      </w:r>
    </w:p>
    <w:p w14:paraId="3E4ED252" w14:textId="77777777" w:rsidR="004A65FA" w:rsidRPr="007E6F7C" w:rsidRDefault="004A65FA" w:rsidP="004A65FA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начальный контроль (вводное тестирование, собеседование);</w:t>
      </w:r>
    </w:p>
    <w:p w14:paraId="70E76EE6" w14:textId="77777777" w:rsidR="004A65FA" w:rsidRPr="007E6F7C" w:rsidRDefault="004A65FA" w:rsidP="004A65FA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текущий контроль (осуществляться по результатам выполнения учащимися практических заданий);</w:t>
      </w:r>
    </w:p>
    <w:p w14:paraId="799668F5" w14:textId="77777777" w:rsidR="004A65FA" w:rsidRPr="007E6F7C" w:rsidRDefault="004A65FA" w:rsidP="004A65FA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промежуточный контроль (выполнение творческих заданий, самостоятельных работ);</w:t>
      </w:r>
    </w:p>
    <w:p w14:paraId="1A458581" w14:textId="77777777" w:rsidR="004A65FA" w:rsidRDefault="004A65FA" w:rsidP="004A65FA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итоговый контроль (защита проектов, выставка работ, участие в конкурсах, соревновани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1F5B22" w14:textId="77777777" w:rsidR="004A65FA" w:rsidRPr="001F38D4" w:rsidRDefault="004A65FA" w:rsidP="004A65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38D4">
        <w:rPr>
          <w:rFonts w:ascii="Times New Roman" w:hAnsi="Times New Roman" w:cs="Times New Roman"/>
          <w:sz w:val="24"/>
          <w:szCs w:val="24"/>
        </w:rPr>
        <w:t xml:space="preserve">Для отслеживания и фиксации образователь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Pr="001F38D4">
        <w:rPr>
          <w:rFonts w:ascii="Times New Roman" w:hAnsi="Times New Roman" w:cs="Times New Roman"/>
          <w:sz w:val="24"/>
          <w:szCs w:val="24"/>
        </w:rPr>
        <w:t>грамоты,</w:t>
      </w:r>
      <w:r>
        <w:rPr>
          <w:rFonts w:ascii="Times New Roman" w:hAnsi="Times New Roman" w:cs="Times New Roman"/>
          <w:sz w:val="24"/>
          <w:szCs w:val="24"/>
        </w:rPr>
        <w:t xml:space="preserve"> дипломы.</w:t>
      </w:r>
    </w:p>
    <w:p w14:paraId="65F82D2C" w14:textId="77777777" w:rsidR="004A65FA" w:rsidRPr="001F38D4" w:rsidRDefault="004A65FA" w:rsidP="004A65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38D4">
        <w:rPr>
          <w:rFonts w:ascii="Times New Roman" w:hAnsi="Times New Roman" w:cs="Times New Roman"/>
          <w:sz w:val="24"/>
          <w:szCs w:val="24"/>
        </w:rPr>
        <w:t>Для предъявления и демонстрации образовательных результатов используются выста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8D4">
        <w:rPr>
          <w:rFonts w:ascii="Times New Roman" w:hAnsi="Times New Roman" w:cs="Times New Roman"/>
          <w:sz w:val="24"/>
          <w:szCs w:val="24"/>
        </w:rPr>
        <w:t>соревнования, конкурсы.</w:t>
      </w:r>
    </w:p>
    <w:p w14:paraId="7CE9DAB4" w14:textId="77777777" w:rsidR="004A65FA" w:rsidRPr="007E6F7C" w:rsidRDefault="004A65FA" w:rsidP="004A65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7836E9" w14:textId="77777777" w:rsidR="004A65FA" w:rsidRDefault="004A65FA" w:rsidP="004A65F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8DF4483" w14:textId="77777777" w:rsidR="004A65FA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43473" w14:textId="77777777" w:rsidR="004A65FA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CF7F9" w14:textId="77777777" w:rsidR="004A65FA" w:rsidRPr="008C4394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1B6EB" w14:textId="77777777" w:rsidR="004A65FA" w:rsidRPr="008C4394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31655" w14:textId="77777777" w:rsidR="004A65FA" w:rsidRPr="008C4394" w:rsidRDefault="004A65FA" w:rsidP="004A65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FCA73A" w14:textId="77777777" w:rsidR="004A65FA" w:rsidRPr="008C4394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82892" w14:textId="77777777" w:rsidR="004A65FA" w:rsidRPr="008C4394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95457" w14:textId="77777777" w:rsidR="004A65FA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54546" w14:textId="77777777" w:rsidR="004A65FA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F8D10" w14:textId="77777777" w:rsidR="004A65FA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35164" w14:textId="77777777" w:rsidR="004A65FA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6341B" w14:textId="77777777" w:rsidR="004A65FA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9D44A" w14:textId="77777777" w:rsidR="004A65FA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1E4B0" w14:textId="77777777" w:rsidR="004A65FA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F0A8E" w14:textId="77777777" w:rsidR="004A65FA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4C287" w14:textId="77777777" w:rsidR="004A65FA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77FD2" w14:textId="77777777" w:rsidR="004A65FA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F7FC5" w14:textId="77777777" w:rsidR="004A65FA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5724C" w14:textId="77777777" w:rsidR="004A65FA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42" w14:textId="77777777" w:rsidR="004A65FA" w:rsidRPr="008C4394" w:rsidRDefault="004A65FA" w:rsidP="00D1636F">
      <w:pPr>
        <w:pStyle w:val="1"/>
        <w:spacing w:before="0" w:line="360" w:lineRule="auto"/>
      </w:pPr>
      <w:bookmarkStart w:id="14" w:name="_Toc40956706"/>
      <w:r>
        <w:t xml:space="preserve">2.4 </w:t>
      </w:r>
      <w:r w:rsidRPr="008C4394">
        <w:t>Список литературы</w:t>
      </w:r>
      <w:bookmarkEnd w:id="14"/>
    </w:p>
    <w:p w14:paraId="10D3CA0A" w14:textId="77777777" w:rsidR="004A65FA" w:rsidRPr="008C4394" w:rsidRDefault="004A65FA" w:rsidP="004A6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AAC0A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Книги</w:t>
      </w:r>
    </w:p>
    <w:p w14:paraId="56A6BD45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Бокселл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 xml:space="preserve"> Дж. Изучаем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 xml:space="preserve">.65 проектов своими руками. –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8C4394">
        <w:rPr>
          <w:rFonts w:ascii="Times New Roman" w:hAnsi="Times New Roman" w:cs="Times New Roman"/>
          <w:sz w:val="24"/>
          <w:szCs w:val="24"/>
        </w:rPr>
        <w:t>.:Питер</w:t>
      </w:r>
      <w:proofErr w:type="spellEnd"/>
      <w:proofErr w:type="gramEnd"/>
      <w:r w:rsidRPr="008C4394">
        <w:rPr>
          <w:rFonts w:ascii="Times New Roman" w:hAnsi="Times New Roman" w:cs="Times New Roman"/>
          <w:sz w:val="24"/>
          <w:szCs w:val="24"/>
        </w:rPr>
        <w:t>, 2017. – 400 с.</w:t>
      </w:r>
    </w:p>
    <w:p w14:paraId="55B7DE66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Бейктал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 xml:space="preserve"> Дж. Конструируем роботов на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. Первые шаги. – М.: Лаборатория знаний, 2016. – 320 с.</w:t>
      </w:r>
    </w:p>
    <w:p w14:paraId="09DBE332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Момот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 xml:space="preserve"> М. Электроника. Мобильные роботы на базе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. – СПБ.: БХВ - Петербург, 2017. – 288 с.</w:t>
      </w:r>
    </w:p>
    <w:p w14:paraId="53A7BD78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Монк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 xml:space="preserve"> С. Программируем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. Основы работы со скетчами. – СПБ.: Питер, 2017. – 208 с.</w:t>
      </w:r>
    </w:p>
    <w:p w14:paraId="651C894C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Монк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 xml:space="preserve"> С. Программируем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. Профессиональная работа со скетчами. – СПБ.: Питер, 2017. – 272 с.</w:t>
      </w:r>
    </w:p>
    <w:p w14:paraId="12CC073F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6. Салахова А.А.  Конструируем роботов на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. Да будет свет! – М.: Лаборатория знаний, 2017. – 48 с.</w:t>
      </w:r>
    </w:p>
    <w:p w14:paraId="383EBF2C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7. Салахова А.А.  Конструируем роботов на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. Умный свет. – М.: Лаборатория знаний, 2017. – 48 с.</w:t>
      </w:r>
    </w:p>
    <w:p w14:paraId="5A38D92B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Соммер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 xml:space="preserve"> У. Программирование микроконтроллерных плат </w:t>
      </w:r>
      <w:proofErr w:type="spellStart"/>
      <w:r w:rsidRPr="008C439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Freeduino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>. – СПБ.: БХВ – Петербург, 2016. – 256 с.</w:t>
      </w:r>
    </w:p>
    <w:p w14:paraId="51F02CD3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9. Конспект хакера. 20 мини – проектов. – Изд. Амперка. 84 с.</w:t>
      </w:r>
    </w:p>
    <w:p w14:paraId="05F46B34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D2970">
        <w:rPr>
          <w:rFonts w:ascii="Times New Roman" w:hAnsi="Times New Roman" w:cs="Times New Roman"/>
          <w:sz w:val="24"/>
          <w:szCs w:val="24"/>
        </w:rPr>
        <w:t>Салахова А.</w:t>
      </w:r>
      <w:r w:rsidRPr="00DE1F7F">
        <w:t xml:space="preserve"> </w:t>
      </w:r>
      <w:r w:rsidRPr="00DE1F7F">
        <w:rPr>
          <w:rFonts w:ascii="Times New Roman" w:hAnsi="Times New Roman" w:cs="Times New Roman"/>
          <w:sz w:val="24"/>
          <w:szCs w:val="24"/>
        </w:rPr>
        <w:t>Конструируем роботов на Arduino. Экоста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7F">
        <w:rPr>
          <w:rFonts w:ascii="Times New Roman" w:hAnsi="Times New Roman" w:cs="Times New Roman"/>
          <w:sz w:val="24"/>
          <w:szCs w:val="24"/>
        </w:rPr>
        <w:t>Серия: РОБОФИ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7F">
        <w:rPr>
          <w:rFonts w:ascii="Times New Roman" w:hAnsi="Times New Roman" w:cs="Times New Roman"/>
          <w:sz w:val="24"/>
          <w:szCs w:val="24"/>
        </w:rPr>
        <w:t>Издательство: Лаборатория зн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F7F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E1F7F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0CC1677C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E1F7F">
        <w:rPr>
          <w:rFonts w:ascii="Times New Roman" w:hAnsi="Times New Roman" w:cs="Times New Roman"/>
          <w:sz w:val="24"/>
          <w:szCs w:val="24"/>
        </w:rPr>
        <w:t>Салахова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7F">
        <w:rPr>
          <w:rFonts w:ascii="Times New Roman" w:hAnsi="Times New Roman" w:cs="Times New Roman"/>
          <w:sz w:val="24"/>
          <w:szCs w:val="24"/>
        </w:rPr>
        <w:t>Конструируем роботов на Arduino. Умный зам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7F">
        <w:rPr>
          <w:rFonts w:ascii="Times New Roman" w:hAnsi="Times New Roman" w:cs="Times New Roman"/>
          <w:sz w:val="24"/>
          <w:szCs w:val="24"/>
        </w:rPr>
        <w:t>Серия: РОБОФИ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7F">
        <w:rPr>
          <w:rFonts w:ascii="Times New Roman" w:hAnsi="Times New Roman" w:cs="Times New Roman"/>
          <w:sz w:val="24"/>
          <w:szCs w:val="24"/>
        </w:rPr>
        <w:t>Издательство: Лаборатория знаний</w:t>
      </w:r>
      <w:r>
        <w:rPr>
          <w:rFonts w:ascii="Times New Roman" w:hAnsi="Times New Roman" w:cs="Times New Roman"/>
          <w:sz w:val="24"/>
          <w:szCs w:val="24"/>
        </w:rPr>
        <w:t xml:space="preserve">, 2018. – </w:t>
      </w:r>
      <w:r w:rsidRPr="00DE1F7F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72ABBF5C" w14:textId="77777777" w:rsidR="004A65FA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8607C3">
        <w:rPr>
          <w:rFonts w:ascii="Times New Roman" w:hAnsi="Times New Roman" w:cs="Times New Roman"/>
          <w:sz w:val="24"/>
          <w:szCs w:val="24"/>
        </w:rPr>
        <w:t>Мамичев</w:t>
      </w:r>
      <w:proofErr w:type="spellEnd"/>
      <w:r w:rsidRPr="008607C3">
        <w:rPr>
          <w:rFonts w:ascii="Times New Roman" w:hAnsi="Times New Roman" w:cs="Times New Roman"/>
          <w:sz w:val="24"/>
          <w:szCs w:val="24"/>
        </w:rPr>
        <w:t xml:space="preserve"> Д.</w:t>
      </w:r>
      <w:r w:rsidRPr="008607C3">
        <w:t xml:space="preserve"> </w:t>
      </w:r>
      <w:r w:rsidRPr="008607C3">
        <w:rPr>
          <w:rFonts w:ascii="Times New Roman" w:hAnsi="Times New Roman" w:cs="Times New Roman"/>
          <w:sz w:val="24"/>
          <w:szCs w:val="24"/>
        </w:rPr>
        <w:t>Роботы и игрушки своими руками. Элементы и эксперименты. Доступные конструкции. Программирование АРДУ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BCF">
        <w:rPr>
          <w:rFonts w:ascii="Times New Roman" w:hAnsi="Times New Roman" w:cs="Times New Roman"/>
          <w:sz w:val="24"/>
          <w:szCs w:val="24"/>
        </w:rPr>
        <w:t>Серия: Радиоэлектро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BCF">
        <w:rPr>
          <w:rFonts w:ascii="Times New Roman" w:hAnsi="Times New Roman" w:cs="Times New Roman"/>
          <w:sz w:val="24"/>
          <w:szCs w:val="24"/>
        </w:rPr>
        <w:t>Издательство: Солон-Пре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2BC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 – 1</w:t>
      </w:r>
      <w:r w:rsidRPr="00FB2BCF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41D918EB" w14:textId="77777777" w:rsidR="004A65FA" w:rsidRPr="008C4394" w:rsidRDefault="004A65FA" w:rsidP="004A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9DC9CF" w14:textId="77777777" w:rsidR="004A65FA" w:rsidRPr="008C4394" w:rsidRDefault="004A65FA" w:rsidP="004A65F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14:paraId="0053ED42" w14:textId="77777777" w:rsidR="004A65FA" w:rsidRPr="008C4394" w:rsidRDefault="004A65FA" w:rsidP="004A65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Amperka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EC1B566" w14:textId="77777777" w:rsidR="004A65FA" w:rsidRPr="008C4394" w:rsidRDefault="004A65FA" w:rsidP="004A65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2. </w:t>
      </w:r>
      <w:r w:rsidRPr="008C439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858DB47" w14:textId="77777777" w:rsidR="004A65FA" w:rsidRPr="008C4394" w:rsidRDefault="004A65FA" w:rsidP="004A65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Iarduino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3E1171F" w14:textId="77777777" w:rsidR="004A65FA" w:rsidRPr="008C4394" w:rsidRDefault="004A65FA" w:rsidP="004A65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Robotclass</w:t>
      </w:r>
      <w:proofErr w:type="spellEnd"/>
      <w:r w:rsidRPr="008C43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C43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D40E26B" w14:textId="77777777" w:rsidR="004A65FA" w:rsidRPr="00925B38" w:rsidRDefault="004A65FA" w:rsidP="004A65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AFAC3" w14:textId="77777777" w:rsidR="009C443C" w:rsidRDefault="009C443C"/>
    <w:sectPr w:rsidR="009C443C" w:rsidSect="006A76D9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422BD" w14:textId="77777777" w:rsidR="00D2792C" w:rsidRDefault="00D2792C">
      <w:pPr>
        <w:spacing w:after="0" w:line="240" w:lineRule="auto"/>
      </w:pPr>
      <w:r>
        <w:separator/>
      </w:r>
    </w:p>
  </w:endnote>
  <w:endnote w:type="continuationSeparator" w:id="0">
    <w:p w14:paraId="40C38AFF" w14:textId="77777777" w:rsidR="00D2792C" w:rsidRDefault="00D2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9210130"/>
      <w:docPartObj>
        <w:docPartGallery w:val="Page Numbers (Bottom of Page)"/>
        <w:docPartUnique/>
      </w:docPartObj>
    </w:sdtPr>
    <w:sdtEndPr/>
    <w:sdtContent>
      <w:p w14:paraId="3C221341" w14:textId="77777777" w:rsidR="001C4EB5" w:rsidRDefault="001C4E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627">
          <w:rPr>
            <w:noProof/>
          </w:rPr>
          <w:t>21</w:t>
        </w:r>
        <w:r>
          <w:fldChar w:fldCharType="end"/>
        </w:r>
      </w:p>
    </w:sdtContent>
  </w:sdt>
  <w:p w14:paraId="02497192" w14:textId="77777777" w:rsidR="001C4EB5" w:rsidRDefault="001C4E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435E1" w14:textId="77777777" w:rsidR="00D2792C" w:rsidRDefault="00D2792C">
      <w:pPr>
        <w:spacing w:after="0" w:line="240" w:lineRule="auto"/>
      </w:pPr>
      <w:r>
        <w:separator/>
      </w:r>
    </w:p>
  </w:footnote>
  <w:footnote w:type="continuationSeparator" w:id="0">
    <w:p w14:paraId="4DE485AC" w14:textId="77777777" w:rsidR="00D2792C" w:rsidRDefault="00D2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7757"/>
    <w:multiLevelType w:val="hybridMultilevel"/>
    <w:tmpl w:val="1B20FC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053D39"/>
    <w:multiLevelType w:val="hybridMultilevel"/>
    <w:tmpl w:val="EE421B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2C28FE"/>
    <w:multiLevelType w:val="hybridMultilevel"/>
    <w:tmpl w:val="A03EE24C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6680E"/>
    <w:multiLevelType w:val="hybridMultilevel"/>
    <w:tmpl w:val="622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2E3E"/>
    <w:multiLevelType w:val="hybridMultilevel"/>
    <w:tmpl w:val="7D88617A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202D9"/>
    <w:multiLevelType w:val="hybridMultilevel"/>
    <w:tmpl w:val="B688196A"/>
    <w:lvl w:ilvl="0" w:tplc="4D9E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902FE"/>
    <w:multiLevelType w:val="hybridMultilevel"/>
    <w:tmpl w:val="FB6642B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28D2689"/>
    <w:multiLevelType w:val="hybridMultilevel"/>
    <w:tmpl w:val="1D06BE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890EF2"/>
    <w:multiLevelType w:val="hybridMultilevel"/>
    <w:tmpl w:val="029A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5078"/>
    <w:multiLevelType w:val="hybridMultilevel"/>
    <w:tmpl w:val="9E8E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60A60"/>
    <w:multiLevelType w:val="hybridMultilevel"/>
    <w:tmpl w:val="769CB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1B79BC"/>
    <w:multiLevelType w:val="multilevel"/>
    <w:tmpl w:val="C4F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01B1E"/>
    <w:multiLevelType w:val="hybridMultilevel"/>
    <w:tmpl w:val="EDB8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61C8"/>
    <w:multiLevelType w:val="hybridMultilevel"/>
    <w:tmpl w:val="CD8A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357DF"/>
    <w:multiLevelType w:val="hybridMultilevel"/>
    <w:tmpl w:val="B814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34C2"/>
    <w:multiLevelType w:val="hybridMultilevel"/>
    <w:tmpl w:val="29540854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824B98"/>
    <w:multiLevelType w:val="hybridMultilevel"/>
    <w:tmpl w:val="E81060B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570E7673"/>
    <w:multiLevelType w:val="hybridMultilevel"/>
    <w:tmpl w:val="686670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94874EF"/>
    <w:multiLevelType w:val="hybridMultilevel"/>
    <w:tmpl w:val="91E46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785C6F"/>
    <w:multiLevelType w:val="hybridMultilevel"/>
    <w:tmpl w:val="2E1AF6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2FE79C2"/>
    <w:multiLevelType w:val="hybridMultilevel"/>
    <w:tmpl w:val="9E7446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63F4B6B"/>
    <w:multiLevelType w:val="hybridMultilevel"/>
    <w:tmpl w:val="F20E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F6CAF"/>
    <w:multiLevelType w:val="hybridMultilevel"/>
    <w:tmpl w:val="866ECF3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6EF2138A"/>
    <w:multiLevelType w:val="hybridMultilevel"/>
    <w:tmpl w:val="41DE5DF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7005418C"/>
    <w:multiLevelType w:val="multilevel"/>
    <w:tmpl w:val="91C8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8654A"/>
    <w:multiLevelType w:val="multilevel"/>
    <w:tmpl w:val="4B28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9"/>
  </w:num>
  <w:num w:numId="5">
    <w:abstractNumId w:val="21"/>
  </w:num>
  <w:num w:numId="6">
    <w:abstractNumId w:val="2"/>
  </w:num>
  <w:num w:numId="7">
    <w:abstractNumId w:val="15"/>
  </w:num>
  <w:num w:numId="8">
    <w:abstractNumId w:val="10"/>
  </w:num>
  <w:num w:numId="9">
    <w:abstractNumId w:val="14"/>
  </w:num>
  <w:num w:numId="10">
    <w:abstractNumId w:val="5"/>
  </w:num>
  <w:num w:numId="11">
    <w:abstractNumId w:val="23"/>
  </w:num>
  <w:num w:numId="12">
    <w:abstractNumId w:val="6"/>
  </w:num>
  <w:num w:numId="13">
    <w:abstractNumId w:val="22"/>
  </w:num>
  <w:num w:numId="14">
    <w:abstractNumId w:val="1"/>
  </w:num>
  <w:num w:numId="15">
    <w:abstractNumId w:val="16"/>
  </w:num>
  <w:num w:numId="16">
    <w:abstractNumId w:val="17"/>
  </w:num>
  <w:num w:numId="17">
    <w:abstractNumId w:val="20"/>
  </w:num>
  <w:num w:numId="18">
    <w:abstractNumId w:val="19"/>
  </w:num>
  <w:num w:numId="19">
    <w:abstractNumId w:val="8"/>
  </w:num>
  <w:num w:numId="20">
    <w:abstractNumId w:val="0"/>
  </w:num>
  <w:num w:numId="21">
    <w:abstractNumId w:val="7"/>
  </w:num>
  <w:num w:numId="22">
    <w:abstractNumId w:val="24"/>
  </w:num>
  <w:num w:numId="23">
    <w:abstractNumId w:val="25"/>
  </w:num>
  <w:num w:numId="24">
    <w:abstractNumId w:val="11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FA"/>
    <w:rsid w:val="0003542F"/>
    <w:rsid w:val="00063962"/>
    <w:rsid w:val="000B0B51"/>
    <w:rsid w:val="001201B8"/>
    <w:rsid w:val="00127971"/>
    <w:rsid w:val="00186C42"/>
    <w:rsid w:val="001C4EB5"/>
    <w:rsid w:val="0020586F"/>
    <w:rsid w:val="002D4805"/>
    <w:rsid w:val="0047075C"/>
    <w:rsid w:val="00490B8D"/>
    <w:rsid w:val="004A65FA"/>
    <w:rsid w:val="004B2175"/>
    <w:rsid w:val="00502C5E"/>
    <w:rsid w:val="005442E3"/>
    <w:rsid w:val="005C17DA"/>
    <w:rsid w:val="006016FA"/>
    <w:rsid w:val="006A76D9"/>
    <w:rsid w:val="006F5FB5"/>
    <w:rsid w:val="007D0627"/>
    <w:rsid w:val="007F2FBB"/>
    <w:rsid w:val="0089091D"/>
    <w:rsid w:val="00914237"/>
    <w:rsid w:val="009C443C"/>
    <w:rsid w:val="009C6C99"/>
    <w:rsid w:val="009D6E03"/>
    <w:rsid w:val="00A56F2D"/>
    <w:rsid w:val="00AA74F6"/>
    <w:rsid w:val="00AF0257"/>
    <w:rsid w:val="00B56F95"/>
    <w:rsid w:val="00BB4826"/>
    <w:rsid w:val="00BD0C0E"/>
    <w:rsid w:val="00BF7CC7"/>
    <w:rsid w:val="00C37C82"/>
    <w:rsid w:val="00C4341D"/>
    <w:rsid w:val="00C63770"/>
    <w:rsid w:val="00CA6D46"/>
    <w:rsid w:val="00CC4B35"/>
    <w:rsid w:val="00D1636F"/>
    <w:rsid w:val="00D2792C"/>
    <w:rsid w:val="00D4303D"/>
    <w:rsid w:val="00D57461"/>
    <w:rsid w:val="00DA32C4"/>
    <w:rsid w:val="00DD7D3D"/>
    <w:rsid w:val="00E52FD3"/>
    <w:rsid w:val="00F0102E"/>
    <w:rsid w:val="00F6659C"/>
    <w:rsid w:val="00F7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12F0"/>
  <w15:chartTrackingRefBased/>
  <w15:docId w15:val="{0D12EAB0-B8E1-4846-80E0-8A2935D3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5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A65F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5F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List Paragraph"/>
    <w:basedOn w:val="a"/>
    <w:uiPriority w:val="34"/>
    <w:qFormat/>
    <w:rsid w:val="004A65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65FA"/>
    <w:rPr>
      <w:color w:val="0000FF"/>
      <w:u w:val="single"/>
    </w:rPr>
  </w:style>
  <w:style w:type="paragraph" w:styleId="a5">
    <w:name w:val="Body Text Indent"/>
    <w:basedOn w:val="a"/>
    <w:link w:val="a6"/>
    <w:rsid w:val="004A65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A6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A6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A6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4A65F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4A65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65FA"/>
  </w:style>
  <w:style w:type="paragraph" w:styleId="ab">
    <w:name w:val="footer"/>
    <w:basedOn w:val="a"/>
    <w:link w:val="ac"/>
    <w:uiPriority w:val="99"/>
    <w:unhideWhenUsed/>
    <w:rsid w:val="004A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5FA"/>
  </w:style>
  <w:style w:type="table" w:styleId="ad">
    <w:name w:val="Table Grid"/>
    <w:basedOn w:val="a1"/>
    <w:uiPriority w:val="59"/>
    <w:rsid w:val="004A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D1636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636F"/>
    <w:pPr>
      <w:spacing w:after="100"/>
    </w:pPr>
  </w:style>
  <w:style w:type="table" w:styleId="12">
    <w:name w:val="Plain Table 1"/>
    <w:basedOn w:val="a1"/>
    <w:uiPriority w:val="41"/>
    <w:rsid w:val="00914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gorsk.ru/razdel/social_sf/mpolit/g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B5E8-EBF2-418F-8B73-214E96C0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9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05-21T05:23:00Z</dcterms:created>
  <dcterms:modified xsi:type="dcterms:W3CDTF">2020-12-01T09:31:00Z</dcterms:modified>
</cp:coreProperties>
</file>